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DD" w:rsidRPr="00E710DA" w:rsidRDefault="00577F8C" w:rsidP="00E31A4A">
      <w:pPr>
        <w:jc w:val="center"/>
        <w:rPr>
          <w:b/>
          <w:bCs/>
          <w:sz w:val="28"/>
          <w:szCs w:val="28"/>
        </w:rPr>
      </w:pPr>
      <w:r w:rsidRPr="00E710DA">
        <w:rPr>
          <w:b/>
          <w:bCs/>
          <w:sz w:val="28"/>
          <w:szCs w:val="28"/>
        </w:rPr>
        <w:t xml:space="preserve">Краткая характеристика </w:t>
      </w:r>
    </w:p>
    <w:p w:rsidR="003B3749" w:rsidRPr="009D5320" w:rsidRDefault="009D5320" w:rsidP="00617420">
      <w:pPr>
        <w:jc w:val="center"/>
        <w:rPr>
          <w:b/>
          <w:bCs/>
          <w:sz w:val="28"/>
          <w:szCs w:val="28"/>
          <w:u w:val="single"/>
        </w:rPr>
      </w:pPr>
      <w:r w:rsidRPr="009D5320">
        <w:rPr>
          <w:b/>
          <w:bCs/>
          <w:sz w:val="28"/>
          <w:szCs w:val="28"/>
          <w:u w:val="single"/>
        </w:rPr>
        <w:t>Сосьвинского городского округа</w:t>
      </w:r>
    </w:p>
    <w:p w:rsidR="00E710DA" w:rsidRDefault="000E285D" w:rsidP="00617420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E702D">
        <w:rPr>
          <w:b/>
          <w:sz w:val="28"/>
          <w:szCs w:val="28"/>
        </w:rPr>
        <w:t>01.</w:t>
      </w:r>
      <w:r w:rsidR="001C3762">
        <w:rPr>
          <w:b/>
          <w:sz w:val="28"/>
          <w:szCs w:val="28"/>
        </w:rPr>
        <w:t>01.2023</w:t>
      </w:r>
      <w:r>
        <w:rPr>
          <w:b/>
          <w:sz w:val="28"/>
          <w:szCs w:val="28"/>
        </w:rPr>
        <w:t xml:space="preserve"> г.</w:t>
      </w:r>
    </w:p>
    <w:p w:rsidR="00E07060" w:rsidRPr="00E710DA" w:rsidRDefault="00496B25" w:rsidP="00617420">
      <w:pPr>
        <w:jc w:val="center"/>
        <w:rPr>
          <w:b/>
          <w:bCs/>
          <w:sz w:val="28"/>
          <w:szCs w:val="28"/>
        </w:rPr>
      </w:pPr>
      <w:r w:rsidRPr="00E710DA">
        <w:rPr>
          <w:b/>
          <w:bCs/>
          <w:iCs/>
          <w:sz w:val="28"/>
          <w:szCs w:val="28"/>
        </w:rPr>
        <w:t xml:space="preserve"> </w:t>
      </w:r>
    </w:p>
    <w:p w:rsidR="00E07060" w:rsidRPr="00E710DA" w:rsidRDefault="00B10788" w:rsidP="00E710DA">
      <w:pPr>
        <w:rPr>
          <w:b/>
          <w:bCs/>
          <w:sz w:val="28"/>
          <w:szCs w:val="28"/>
        </w:rPr>
      </w:pPr>
      <w:r w:rsidRPr="00E710DA">
        <w:rPr>
          <w:b/>
          <w:bCs/>
          <w:sz w:val="28"/>
          <w:szCs w:val="28"/>
          <w:lang w:val="en-US"/>
        </w:rPr>
        <w:t>I</w:t>
      </w:r>
      <w:r w:rsidRPr="0045567C">
        <w:rPr>
          <w:b/>
          <w:bCs/>
          <w:sz w:val="28"/>
          <w:szCs w:val="28"/>
        </w:rPr>
        <w:t>. Общая характеристика</w:t>
      </w:r>
      <w:r w:rsidRPr="00E710DA">
        <w:rPr>
          <w:b/>
          <w:bCs/>
          <w:sz w:val="28"/>
          <w:szCs w:val="28"/>
        </w:rPr>
        <w:t xml:space="preserve"> </w:t>
      </w:r>
      <w:r w:rsidR="00E710DA">
        <w:rPr>
          <w:b/>
          <w:bCs/>
          <w:sz w:val="28"/>
          <w:szCs w:val="28"/>
        </w:rPr>
        <w:t xml:space="preserve">городского </w:t>
      </w:r>
      <w:r w:rsidR="0086452E" w:rsidRPr="00E710DA">
        <w:rPr>
          <w:b/>
          <w:bCs/>
          <w:sz w:val="28"/>
          <w:szCs w:val="28"/>
        </w:rPr>
        <w:t>округа</w:t>
      </w:r>
      <w:r w:rsidRPr="00E710DA">
        <w:rPr>
          <w:b/>
          <w:bCs/>
          <w:sz w:val="28"/>
          <w:szCs w:val="28"/>
        </w:rPr>
        <w:t>:</w:t>
      </w:r>
    </w:p>
    <w:p w:rsidR="00E710DA" w:rsidRPr="00530231" w:rsidRDefault="00E710DA" w:rsidP="00E710DA">
      <w:pPr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1803"/>
        <w:gridCol w:w="2733"/>
      </w:tblGrid>
      <w:tr w:rsidR="00AA7D68" w:rsidRPr="00530231" w:rsidTr="002F4A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AA7D68" w:rsidP="00640F0B">
            <w:pPr>
              <w:jc w:val="center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1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D" w:rsidRDefault="00AA7D68" w:rsidP="00A30E7D">
            <w:pPr>
              <w:jc w:val="both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Численность населения, тыс. чел.</w:t>
            </w:r>
            <w:r w:rsidR="00B13660" w:rsidRPr="00530231">
              <w:rPr>
                <w:sz w:val="28"/>
                <w:szCs w:val="28"/>
              </w:rPr>
              <w:t xml:space="preserve"> на </w:t>
            </w:r>
            <w:r w:rsidR="001C3762">
              <w:rPr>
                <w:sz w:val="28"/>
                <w:szCs w:val="28"/>
              </w:rPr>
              <w:t xml:space="preserve">01.01.2023 </w:t>
            </w:r>
            <w:r w:rsidR="003D65C9">
              <w:rPr>
                <w:sz w:val="28"/>
                <w:szCs w:val="28"/>
              </w:rPr>
              <w:t>г</w:t>
            </w:r>
            <w:r w:rsidR="00B13660" w:rsidRPr="00530231">
              <w:rPr>
                <w:sz w:val="28"/>
                <w:szCs w:val="28"/>
              </w:rPr>
              <w:t>.</w:t>
            </w:r>
            <w:r w:rsidRPr="00530231">
              <w:rPr>
                <w:sz w:val="28"/>
                <w:szCs w:val="28"/>
              </w:rPr>
              <w:t xml:space="preserve">, </w:t>
            </w:r>
            <w:r w:rsidR="00E74669" w:rsidRPr="00530231">
              <w:rPr>
                <w:sz w:val="28"/>
                <w:szCs w:val="28"/>
              </w:rPr>
              <w:t xml:space="preserve"> </w:t>
            </w:r>
          </w:p>
          <w:p w:rsidR="00AA7D68" w:rsidRPr="00530231" w:rsidRDefault="00AA7D68" w:rsidP="00571D81">
            <w:pPr>
              <w:jc w:val="both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в т</w:t>
            </w:r>
            <w:r w:rsidR="00571D81">
              <w:rPr>
                <w:sz w:val="28"/>
                <w:szCs w:val="28"/>
              </w:rPr>
              <w:t>ом числе</w:t>
            </w:r>
            <w:r w:rsidRPr="00530231">
              <w:rPr>
                <w:sz w:val="28"/>
                <w:szCs w:val="28"/>
              </w:rPr>
              <w:t>: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BD339E" w:rsidRDefault="009D5320" w:rsidP="004C1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7014A1">
              <w:rPr>
                <w:sz w:val="28"/>
                <w:szCs w:val="28"/>
              </w:rPr>
              <w:t>4</w:t>
            </w:r>
          </w:p>
        </w:tc>
      </w:tr>
      <w:tr w:rsidR="00AA7D68" w:rsidRPr="00530231" w:rsidTr="002F4A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AA7D68" w:rsidP="0064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AA7D68" w:rsidP="00640F0B">
            <w:pPr>
              <w:jc w:val="both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 xml:space="preserve"> - городског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B3396B" w:rsidRDefault="009D5320" w:rsidP="004C1223">
            <w:pPr>
              <w:jc w:val="center"/>
              <w:rPr>
                <w:sz w:val="28"/>
                <w:szCs w:val="28"/>
              </w:rPr>
            </w:pPr>
            <w:r w:rsidRPr="00B3396B">
              <w:rPr>
                <w:sz w:val="28"/>
                <w:szCs w:val="28"/>
              </w:rPr>
              <w:t>8,</w:t>
            </w:r>
            <w:r w:rsidR="007014A1">
              <w:rPr>
                <w:sz w:val="28"/>
                <w:szCs w:val="28"/>
              </w:rPr>
              <w:t>0</w:t>
            </w:r>
          </w:p>
        </w:tc>
      </w:tr>
      <w:tr w:rsidR="00AA7D68" w:rsidRPr="00530231" w:rsidTr="002F4A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AA7D68" w:rsidP="0064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AA7D68" w:rsidP="00640F0B">
            <w:pPr>
              <w:jc w:val="both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 xml:space="preserve"> - сельског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B3396B" w:rsidRDefault="009D5320" w:rsidP="004C1223">
            <w:pPr>
              <w:jc w:val="center"/>
              <w:rPr>
                <w:sz w:val="28"/>
                <w:szCs w:val="28"/>
              </w:rPr>
            </w:pPr>
            <w:r w:rsidRPr="00B3396B">
              <w:rPr>
                <w:sz w:val="28"/>
                <w:szCs w:val="28"/>
              </w:rPr>
              <w:t>5,</w:t>
            </w:r>
            <w:r w:rsidR="007014A1">
              <w:rPr>
                <w:sz w:val="28"/>
                <w:szCs w:val="28"/>
              </w:rPr>
              <w:t>4</w:t>
            </w:r>
          </w:p>
        </w:tc>
      </w:tr>
      <w:tr w:rsidR="00AA7D68" w:rsidRPr="00530231" w:rsidTr="002F4AEC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6937FD" w:rsidP="00640F0B">
            <w:pPr>
              <w:jc w:val="center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2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6937FD" w:rsidP="00640F0B">
            <w:pPr>
              <w:ind w:left="34"/>
              <w:jc w:val="both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Количество избирателей, тыс.</w:t>
            </w:r>
            <w:r w:rsidR="00B945AA">
              <w:rPr>
                <w:sz w:val="28"/>
                <w:szCs w:val="28"/>
              </w:rPr>
              <w:t xml:space="preserve"> </w:t>
            </w:r>
            <w:r w:rsidRPr="00530231">
              <w:rPr>
                <w:sz w:val="28"/>
                <w:szCs w:val="28"/>
              </w:rPr>
              <w:t>человек</w:t>
            </w:r>
            <w:r w:rsidR="00735837" w:rsidRPr="00530231">
              <w:rPr>
                <w:sz w:val="28"/>
                <w:szCs w:val="28"/>
              </w:rPr>
              <w:t xml:space="preserve"> (на конец периода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B3396B" w:rsidRDefault="00945779" w:rsidP="0087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6937FD" w:rsidRPr="00530231" w:rsidTr="002F4AEC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D" w:rsidRPr="00530231" w:rsidRDefault="006937FD" w:rsidP="00640F0B">
            <w:pPr>
              <w:jc w:val="center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3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D" w:rsidRPr="00530231" w:rsidRDefault="006937FD" w:rsidP="00640F0B">
            <w:pPr>
              <w:ind w:left="34"/>
              <w:jc w:val="both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D" w:rsidRPr="00B3396B" w:rsidRDefault="009D5320" w:rsidP="00640F0B">
            <w:pPr>
              <w:jc w:val="center"/>
              <w:rPr>
                <w:sz w:val="28"/>
                <w:szCs w:val="28"/>
              </w:rPr>
            </w:pPr>
            <w:r w:rsidRPr="00B3396B">
              <w:rPr>
                <w:sz w:val="28"/>
                <w:szCs w:val="28"/>
              </w:rPr>
              <w:t>24</w:t>
            </w:r>
          </w:p>
        </w:tc>
      </w:tr>
      <w:tr w:rsidR="00AA7D68" w:rsidRPr="00530231" w:rsidTr="002F4A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6937FD" w:rsidP="00640F0B">
            <w:pPr>
              <w:jc w:val="center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4</w:t>
            </w:r>
            <w:r w:rsidR="00577A37" w:rsidRPr="00530231">
              <w:rPr>
                <w:sz w:val="28"/>
                <w:szCs w:val="28"/>
              </w:rPr>
              <w:t>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530231" w:rsidRDefault="00577A37" w:rsidP="00640F0B">
            <w:pPr>
              <w:jc w:val="both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Количество местных (сельских и поселковых) администра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68" w:rsidRPr="00B3396B" w:rsidRDefault="009D5320" w:rsidP="00640F0B">
            <w:pPr>
              <w:jc w:val="center"/>
              <w:rPr>
                <w:sz w:val="28"/>
                <w:szCs w:val="28"/>
              </w:rPr>
            </w:pPr>
            <w:r w:rsidRPr="00B3396B">
              <w:rPr>
                <w:sz w:val="28"/>
                <w:szCs w:val="28"/>
              </w:rPr>
              <w:t>1</w:t>
            </w:r>
          </w:p>
        </w:tc>
      </w:tr>
      <w:tr w:rsidR="006937FD" w:rsidRPr="00530231" w:rsidTr="002F4AEC">
        <w:trPr>
          <w:trHeight w:val="4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FD" w:rsidRPr="00530231" w:rsidRDefault="006937FD" w:rsidP="00640F0B">
            <w:pPr>
              <w:jc w:val="center"/>
              <w:rPr>
                <w:sz w:val="28"/>
                <w:szCs w:val="28"/>
              </w:rPr>
            </w:pPr>
            <w:r w:rsidRPr="00530231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FD" w:rsidRPr="00E710DA" w:rsidRDefault="006937FD" w:rsidP="00640F0B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E710DA">
              <w:rPr>
                <w:b/>
                <w:sz w:val="28"/>
                <w:szCs w:val="28"/>
              </w:rPr>
              <w:t xml:space="preserve">Руководители </w:t>
            </w:r>
            <w:r w:rsidR="003E2DBB">
              <w:rPr>
                <w:b/>
                <w:sz w:val="28"/>
                <w:szCs w:val="28"/>
              </w:rPr>
              <w:t>органов местного самоуправления Сосьвинского</w:t>
            </w:r>
            <w:r w:rsidRPr="00E710DA">
              <w:rPr>
                <w:b/>
                <w:sz w:val="28"/>
                <w:szCs w:val="28"/>
              </w:rPr>
              <w:t xml:space="preserve"> городского округа:</w:t>
            </w:r>
          </w:p>
          <w:p w:rsidR="00E710DA" w:rsidRDefault="00E710DA" w:rsidP="00640F0B">
            <w:pPr>
              <w:ind w:firstLine="34"/>
              <w:jc w:val="both"/>
              <w:rPr>
                <w:sz w:val="28"/>
                <w:szCs w:val="28"/>
              </w:rPr>
            </w:pPr>
          </w:p>
          <w:p w:rsidR="009C30FB" w:rsidRDefault="00286DBD" w:rsidP="00D0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E702D">
              <w:rPr>
                <w:sz w:val="28"/>
                <w:szCs w:val="28"/>
              </w:rPr>
              <w:t>лава</w:t>
            </w:r>
            <w:r w:rsidR="009C30FB">
              <w:rPr>
                <w:sz w:val="28"/>
                <w:szCs w:val="28"/>
              </w:rPr>
              <w:t xml:space="preserve"> </w:t>
            </w:r>
            <w:r w:rsidR="009D5320">
              <w:rPr>
                <w:sz w:val="28"/>
                <w:szCs w:val="28"/>
              </w:rPr>
              <w:t xml:space="preserve"> Сосьвинского</w:t>
            </w:r>
            <w:r w:rsidR="00D018E2">
              <w:rPr>
                <w:sz w:val="28"/>
                <w:szCs w:val="28"/>
              </w:rPr>
              <w:t xml:space="preserve"> </w:t>
            </w:r>
            <w:r w:rsidR="00D018E2" w:rsidRPr="00F769CF">
              <w:rPr>
                <w:sz w:val="28"/>
                <w:szCs w:val="28"/>
              </w:rPr>
              <w:t>городского округа</w:t>
            </w:r>
          </w:p>
          <w:p w:rsidR="00D018E2" w:rsidRDefault="009D5320" w:rsidP="00D018E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акаров Геннадий Николаевич</w:t>
            </w:r>
          </w:p>
          <w:p w:rsidR="00901BB3" w:rsidRPr="00901BB3" w:rsidRDefault="009D5320" w:rsidP="00901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  <w:r w:rsidR="00901BB3" w:rsidRPr="00901BB3">
              <w:rPr>
                <w:sz w:val="28"/>
                <w:szCs w:val="28"/>
              </w:rPr>
              <w:t xml:space="preserve"> г.р.</w:t>
            </w:r>
          </w:p>
          <w:p w:rsidR="00AE0ED3" w:rsidRPr="00901BB3" w:rsidRDefault="00AE0ED3" w:rsidP="00901BB3">
            <w:pPr>
              <w:rPr>
                <w:sz w:val="28"/>
                <w:szCs w:val="28"/>
              </w:rPr>
            </w:pPr>
          </w:p>
          <w:p w:rsidR="00D018E2" w:rsidRPr="00F769CF" w:rsidRDefault="0077540A" w:rsidP="00D0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018E2" w:rsidRPr="00F769CF">
              <w:rPr>
                <w:sz w:val="28"/>
                <w:szCs w:val="28"/>
              </w:rPr>
              <w:t xml:space="preserve"> Думы </w:t>
            </w:r>
            <w:r w:rsidR="009D5320">
              <w:rPr>
                <w:sz w:val="28"/>
                <w:szCs w:val="28"/>
              </w:rPr>
              <w:t xml:space="preserve"> Сосьвинского</w:t>
            </w:r>
            <w:r w:rsidR="00D018E2">
              <w:rPr>
                <w:sz w:val="28"/>
                <w:szCs w:val="28"/>
              </w:rPr>
              <w:t xml:space="preserve"> </w:t>
            </w:r>
            <w:r w:rsidR="00D018E2" w:rsidRPr="00F769CF">
              <w:rPr>
                <w:sz w:val="28"/>
                <w:szCs w:val="28"/>
              </w:rPr>
              <w:t>городского округа</w:t>
            </w:r>
          </w:p>
          <w:p w:rsidR="00D018E2" w:rsidRPr="00F769CF" w:rsidRDefault="0077540A" w:rsidP="00D018E2">
            <w:pPr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Щербакова Ирина Игоревна</w:t>
            </w:r>
          </w:p>
          <w:p w:rsidR="00D018E2" w:rsidRDefault="00D018E2" w:rsidP="00D0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45779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 xml:space="preserve"> г.р.</w:t>
            </w:r>
          </w:p>
          <w:p w:rsidR="00D018E2" w:rsidRDefault="00D018E2" w:rsidP="00D018E2">
            <w:pPr>
              <w:rPr>
                <w:sz w:val="28"/>
                <w:szCs w:val="28"/>
              </w:rPr>
            </w:pPr>
          </w:p>
          <w:p w:rsidR="00725D95" w:rsidRDefault="00725D95" w:rsidP="00725D95">
            <w:pPr>
              <w:rPr>
                <w:sz w:val="28"/>
                <w:szCs w:val="28"/>
              </w:rPr>
            </w:pPr>
            <w:r w:rsidRPr="00211F8E">
              <w:rPr>
                <w:sz w:val="28"/>
                <w:szCs w:val="28"/>
              </w:rPr>
              <w:t xml:space="preserve">В состав Думы входят </w:t>
            </w:r>
            <w:r w:rsidR="00945779">
              <w:rPr>
                <w:sz w:val="28"/>
                <w:szCs w:val="28"/>
              </w:rPr>
              <w:t xml:space="preserve"> 15</w:t>
            </w:r>
            <w:r w:rsidRPr="00211F8E">
              <w:rPr>
                <w:sz w:val="28"/>
                <w:szCs w:val="28"/>
              </w:rPr>
              <w:t xml:space="preserve"> депутат</w:t>
            </w:r>
            <w:r w:rsidR="009D5320" w:rsidRPr="00211F8E">
              <w:rPr>
                <w:sz w:val="28"/>
                <w:szCs w:val="28"/>
              </w:rPr>
              <w:t>ов</w:t>
            </w:r>
            <w:r w:rsidRPr="00211F8E">
              <w:rPr>
                <w:sz w:val="28"/>
                <w:szCs w:val="28"/>
              </w:rPr>
              <w:t>,</w:t>
            </w:r>
            <w:r w:rsidRPr="00F769CF">
              <w:rPr>
                <w:sz w:val="28"/>
                <w:szCs w:val="28"/>
              </w:rPr>
              <w:t xml:space="preserve"> </w:t>
            </w:r>
          </w:p>
          <w:p w:rsidR="00725D95" w:rsidRPr="00F769CF" w:rsidRDefault="00945779" w:rsidP="0072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5320">
              <w:rPr>
                <w:sz w:val="28"/>
                <w:szCs w:val="28"/>
              </w:rPr>
              <w:t xml:space="preserve"> </w:t>
            </w:r>
            <w:r w:rsidR="00725D95">
              <w:rPr>
                <w:sz w:val="28"/>
                <w:szCs w:val="28"/>
              </w:rPr>
              <w:t xml:space="preserve"> депутатов избираются </w:t>
            </w:r>
            <w:r w:rsidR="009D5320">
              <w:rPr>
                <w:sz w:val="28"/>
                <w:szCs w:val="28"/>
              </w:rPr>
              <w:t>по одномандатным избирательным округа</w:t>
            </w:r>
            <w:r w:rsidR="00F04DF9">
              <w:rPr>
                <w:sz w:val="28"/>
                <w:szCs w:val="28"/>
              </w:rPr>
              <w:t>м</w:t>
            </w:r>
            <w:r w:rsidR="00725D95">
              <w:rPr>
                <w:sz w:val="28"/>
                <w:szCs w:val="28"/>
              </w:rPr>
              <w:t xml:space="preserve"> </w:t>
            </w:r>
            <w:r w:rsidR="00725D95" w:rsidRPr="00F769CF">
              <w:rPr>
                <w:sz w:val="28"/>
                <w:szCs w:val="28"/>
              </w:rPr>
              <w:t>в том числе:</w:t>
            </w:r>
          </w:p>
          <w:p w:rsidR="00725D95" w:rsidRDefault="00725D95" w:rsidP="00725D95">
            <w:pPr>
              <w:rPr>
                <w:sz w:val="28"/>
                <w:szCs w:val="28"/>
              </w:rPr>
            </w:pPr>
            <w:r w:rsidRPr="00F769CF">
              <w:rPr>
                <w:sz w:val="28"/>
                <w:szCs w:val="28"/>
              </w:rPr>
              <w:t>выдвинуты ВПП «Единая Россия»</w:t>
            </w:r>
            <w:r>
              <w:rPr>
                <w:sz w:val="28"/>
                <w:szCs w:val="28"/>
              </w:rPr>
              <w:t>:</w:t>
            </w:r>
            <w:r w:rsidRPr="00F769CF">
              <w:rPr>
                <w:sz w:val="28"/>
                <w:szCs w:val="28"/>
              </w:rPr>
              <w:t xml:space="preserve"> </w:t>
            </w:r>
            <w:r w:rsidR="00945779">
              <w:rPr>
                <w:sz w:val="28"/>
                <w:szCs w:val="28"/>
              </w:rPr>
              <w:t xml:space="preserve"> 9</w:t>
            </w:r>
            <w:r w:rsidR="00D6234C">
              <w:rPr>
                <w:sz w:val="28"/>
                <w:szCs w:val="28"/>
              </w:rPr>
              <w:t xml:space="preserve"> </w:t>
            </w:r>
            <w:r w:rsidRPr="00F769CF">
              <w:rPr>
                <w:sz w:val="28"/>
                <w:szCs w:val="28"/>
              </w:rPr>
              <w:t>депутат</w:t>
            </w:r>
            <w:r w:rsidR="00D838D0">
              <w:rPr>
                <w:sz w:val="28"/>
                <w:szCs w:val="28"/>
              </w:rPr>
              <w:t>ов</w:t>
            </w:r>
            <w:r w:rsidRPr="00F769CF">
              <w:rPr>
                <w:sz w:val="28"/>
                <w:szCs w:val="28"/>
              </w:rPr>
              <w:t>,</w:t>
            </w:r>
          </w:p>
          <w:p w:rsidR="00725D95" w:rsidRDefault="00D6234C" w:rsidP="0072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нуты ЛДПР: 2</w:t>
            </w:r>
            <w:r w:rsidR="00725D95" w:rsidRPr="00F769CF">
              <w:rPr>
                <w:sz w:val="28"/>
                <w:szCs w:val="28"/>
              </w:rPr>
              <w:t xml:space="preserve"> депутат</w:t>
            </w:r>
            <w:r>
              <w:rPr>
                <w:sz w:val="28"/>
                <w:szCs w:val="28"/>
              </w:rPr>
              <w:t>а</w:t>
            </w:r>
            <w:r w:rsidR="00725D95">
              <w:rPr>
                <w:sz w:val="28"/>
                <w:szCs w:val="28"/>
              </w:rPr>
              <w:t>,</w:t>
            </w:r>
          </w:p>
          <w:p w:rsidR="00725D95" w:rsidRPr="00F769CF" w:rsidRDefault="00725D95" w:rsidP="00725D95">
            <w:pPr>
              <w:rPr>
                <w:sz w:val="28"/>
                <w:szCs w:val="28"/>
              </w:rPr>
            </w:pPr>
            <w:r w:rsidRPr="00F769CF">
              <w:rPr>
                <w:sz w:val="28"/>
                <w:szCs w:val="28"/>
              </w:rPr>
              <w:t>самовыдвиженцы</w:t>
            </w:r>
            <w:r>
              <w:rPr>
                <w:sz w:val="28"/>
                <w:szCs w:val="28"/>
              </w:rPr>
              <w:t>:</w:t>
            </w:r>
            <w:r w:rsidRPr="00F769CF">
              <w:rPr>
                <w:sz w:val="28"/>
                <w:szCs w:val="28"/>
              </w:rPr>
              <w:t xml:space="preserve"> </w:t>
            </w:r>
            <w:r w:rsidR="00945779">
              <w:rPr>
                <w:sz w:val="28"/>
                <w:szCs w:val="28"/>
              </w:rPr>
              <w:t>4</w:t>
            </w:r>
            <w:r w:rsidR="00D838D0">
              <w:rPr>
                <w:sz w:val="28"/>
                <w:szCs w:val="28"/>
              </w:rPr>
              <w:t xml:space="preserve"> депута</w:t>
            </w:r>
            <w:r w:rsidRPr="00F769CF">
              <w:rPr>
                <w:sz w:val="28"/>
                <w:szCs w:val="28"/>
              </w:rPr>
              <w:t>.</w:t>
            </w:r>
          </w:p>
          <w:p w:rsidR="00725D95" w:rsidRPr="00F769CF" w:rsidRDefault="00725D95" w:rsidP="00725D95">
            <w:pPr>
              <w:rPr>
                <w:sz w:val="28"/>
                <w:szCs w:val="28"/>
              </w:rPr>
            </w:pPr>
            <w:r w:rsidRPr="00F769CF">
              <w:rPr>
                <w:sz w:val="28"/>
                <w:szCs w:val="28"/>
              </w:rPr>
              <w:t xml:space="preserve">Срок полномочий Думы: </w:t>
            </w:r>
            <w:r w:rsidR="00EE0C76">
              <w:rPr>
                <w:sz w:val="28"/>
                <w:szCs w:val="28"/>
              </w:rPr>
              <w:t>сентябрь</w:t>
            </w:r>
            <w:r w:rsidR="00945779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 – </w:t>
            </w:r>
            <w:r w:rsidR="00EE0C76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</w:t>
            </w:r>
            <w:r w:rsidR="00917A2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г.</w:t>
            </w:r>
          </w:p>
          <w:p w:rsidR="00D018E2" w:rsidRPr="00F769CF" w:rsidRDefault="00D018E2" w:rsidP="00D018E2">
            <w:pPr>
              <w:rPr>
                <w:sz w:val="28"/>
                <w:szCs w:val="28"/>
              </w:rPr>
            </w:pPr>
          </w:p>
          <w:p w:rsidR="00D018E2" w:rsidRPr="00D82151" w:rsidRDefault="00D018E2" w:rsidP="00D018E2">
            <w:pPr>
              <w:rPr>
                <w:sz w:val="28"/>
                <w:szCs w:val="28"/>
                <w:u w:val="single"/>
              </w:rPr>
            </w:pPr>
            <w:r w:rsidRPr="00D82151">
              <w:rPr>
                <w:sz w:val="28"/>
                <w:szCs w:val="28"/>
                <w:u w:val="single"/>
              </w:rPr>
              <w:t xml:space="preserve">Отношения между главой </w:t>
            </w:r>
            <w:r w:rsidR="00615D44" w:rsidRPr="00D82151">
              <w:rPr>
                <w:sz w:val="28"/>
                <w:szCs w:val="28"/>
                <w:u w:val="single"/>
              </w:rPr>
              <w:t xml:space="preserve"> </w:t>
            </w:r>
            <w:r w:rsidRPr="00D82151">
              <w:rPr>
                <w:sz w:val="28"/>
                <w:szCs w:val="28"/>
                <w:u w:val="single"/>
              </w:rPr>
              <w:t xml:space="preserve">МО и </w:t>
            </w:r>
            <w:r w:rsidR="00D82151" w:rsidRPr="00D82151">
              <w:rPr>
                <w:sz w:val="28"/>
                <w:szCs w:val="28"/>
                <w:u w:val="single"/>
              </w:rPr>
              <w:t xml:space="preserve"> председателем</w:t>
            </w:r>
            <w:r w:rsidRPr="00D82151">
              <w:rPr>
                <w:sz w:val="28"/>
                <w:szCs w:val="28"/>
                <w:u w:val="single"/>
              </w:rPr>
              <w:t xml:space="preserve"> Думы </w:t>
            </w:r>
            <w:r w:rsidR="00725D95" w:rsidRPr="00D82151">
              <w:rPr>
                <w:sz w:val="28"/>
                <w:szCs w:val="28"/>
                <w:u w:val="single"/>
              </w:rPr>
              <w:t>конструктивные</w:t>
            </w:r>
          </w:p>
          <w:p w:rsidR="006937FD" w:rsidRPr="00530231" w:rsidRDefault="006937FD" w:rsidP="00725D95">
            <w:pPr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</w:p>
        </w:tc>
      </w:tr>
      <w:tr w:rsidR="00725D95" w:rsidRPr="00530231" w:rsidTr="007B12AE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5" w:rsidRPr="00530231" w:rsidRDefault="009509EA" w:rsidP="0064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5" w:rsidRPr="00B323BF" w:rsidRDefault="00725D95" w:rsidP="00725D95">
            <w:pPr>
              <w:rPr>
                <w:b/>
                <w:sz w:val="28"/>
                <w:szCs w:val="28"/>
              </w:rPr>
            </w:pPr>
            <w:r w:rsidRPr="00D13822">
              <w:rPr>
                <w:b/>
                <w:sz w:val="28"/>
                <w:szCs w:val="28"/>
              </w:rPr>
              <w:t>Средства</w:t>
            </w:r>
            <w:r w:rsidRPr="00B323BF">
              <w:rPr>
                <w:b/>
                <w:sz w:val="28"/>
                <w:szCs w:val="28"/>
              </w:rPr>
              <w:t xml:space="preserve"> массовой информации</w:t>
            </w:r>
            <w:r w:rsidR="005E2E20">
              <w:rPr>
                <w:b/>
                <w:sz w:val="28"/>
                <w:szCs w:val="28"/>
              </w:rPr>
              <w:t>:</w:t>
            </w:r>
          </w:p>
          <w:p w:rsidR="00A1755D" w:rsidRPr="00406E5E" w:rsidRDefault="00A1755D" w:rsidP="00A1755D">
            <w:pPr>
              <w:rPr>
                <w:sz w:val="28"/>
                <w:szCs w:val="28"/>
              </w:rPr>
            </w:pPr>
            <w:r w:rsidRPr="00406E5E">
              <w:rPr>
                <w:sz w:val="28"/>
                <w:szCs w:val="28"/>
                <w:u w:val="single"/>
              </w:rPr>
              <w:t xml:space="preserve">Газета </w:t>
            </w:r>
            <w:r w:rsidRPr="00406E5E">
              <w:rPr>
                <w:sz w:val="28"/>
                <w:szCs w:val="28"/>
              </w:rPr>
              <w:t>«Серовский рабочий»</w:t>
            </w:r>
          </w:p>
          <w:p w:rsidR="00A1755D" w:rsidRPr="00406E5E" w:rsidRDefault="00507EEE" w:rsidP="00A17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: 2000</w:t>
            </w:r>
            <w:r w:rsidR="00A1755D" w:rsidRPr="00406E5E">
              <w:rPr>
                <w:sz w:val="28"/>
                <w:szCs w:val="28"/>
              </w:rPr>
              <w:t xml:space="preserve"> экз.</w:t>
            </w:r>
          </w:p>
          <w:p w:rsidR="00A1755D" w:rsidRPr="00406E5E" w:rsidRDefault="00507EEE" w:rsidP="00A17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: 1</w:t>
            </w:r>
            <w:r w:rsidR="00A1755D" w:rsidRPr="00406E5E">
              <w:rPr>
                <w:sz w:val="28"/>
                <w:szCs w:val="28"/>
              </w:rPr>
              <w:t xml:space="preserve"> раз в неделю </w:t>
            </w:r>
          </w:p>
          <w:p w:rsidR="00A1755D" w:rsidRPr="00406E5E" w:rsidRDefault="00880FC9" w:rsidP="00A1755D">
            <w:pPr>
              <w:rPr>
                <w:sz w:val="28"/>
                <w:szCs w:val="28"/>
              </w:rPr>
            </w:pPr>
            <w:r w:rsidRPr="00406E5E">
              <w:rPr>
                <w:sz w:val="28"/>
                <w:szCs w:val="28"/>
              </w:rPr>
              <w:t>Учредители:</w:t>
            </w:r>
            <w:r w:rsidR="00F24438">
              <w:rPr>
                <w:sz w:val="28"/>
                <w:szCs w:val="28"/>
              </w:rPr>
              <w:t xml:space="preserve"> Департамент информационной политики Свердловской области, Администрация Серовского городского округа</w:t>
            </w:r>
          </w:p>
          <w:p w:rsidR="00A1755D" w:rsidRPr="00406E5E" w:rsidRDefault="00A1755D" w:rsidP="00A1755D">
            <w:pPr>
              <w:rPr>
                <w:sz w:val="28"/>
                <w:szCs w:val="28"/>
              </w:rPr>
            </w:pPr>
            <w:r w:rsidRPr="00406E5E">
              <w:rPr>
                <w:sz w:val="28"/>
                <w:szCs w:val="28"/>
              </w:rPr>
              <w:t>Официальное средство массовой информации, в котором публикуются все нормативные правовые документы.</w:t>
            </w:r>
          </w:p>
          <w:p w:rsidR="00A1755D" w:rsidRPr="00406E5E" w:rsidRDefault="00A1755D" w:rsidP="00A1755D">
            <w:pPr>
              <w:rPr>
                <w:sz w:val="28"/>
                <w:szCs w:val="28"/>
                <w:u w:val="single"/>
              </w:rPr>
            </w:pPr>
            <w:r w:rsidRPr="00406E5E">
              <w:rPr>
                <w:sz w:val="28"/>
                <w:szCs w:val="28"/>
                <w:u w:val="single"/>
              </w:rPr>
              <w:t>Газета «Глобус»</w:t>
            </w:r>
          </w:p>
          <w:p w:rsidR="00A1755D" w:rsidRPr="00B323BF" w:rsidRDefault="00A1755D" w:rsidP="00A1755D">
            <w:pPr>
              <w:rPr>
                <w:sz w:val="28"/>
                <w:szCs w:val="28"/>
              </w:rPr>
            </w:pPr>
            <w:r w:rsidRPr="00406E5E">
              <w:rPr>
                <w:sz w:val="28"/>
                <w:szCs w:val="28"/>
              </w:rPr>
              <w:t>Тираж: 9 000 экз.</w:t>
            </w:r>
          </w:p>
          <w:p w:rsidR="00A1755D" w:rsidRPr="00B323BF" w:rsidRDefault="00A1755D" w:rsidP="00A1755D">
            <w:pPr>
              <w:rPr>
                <w:sz w:val="28"/>
                <w:szCs w:val="28"/>
              </w:rPr>
            </w:pPr>
            <w:r w:rsidRPr="00B323BF">
              <w:rPr>
                <w:sz w:val="28"/>
                <w:szCs w:val="28"/>
              </w:rPr>
              <w:lastRenderedPageBreak/>
              <w:t xml:space="preserve">Периодичность: </w:t>
            </w:r>
            <w:r>
              <w:rPr>
                <w:sz w:val="28"/>
                <w:szCs w:val="28"/>
              </w:rPr>
              <w:t xml:space="preserve">1 раз в неделю </w:t>
            </w:r>
          </w:p>
          <w:p w:rsidR="00A1755D" w:rsidRDefault="00A1755D" w:rsidP="00A1755D">
            <w:pPr>
              <w:rPr>
                <w:sz w:val="28"/>
                <w:szCs w:val="28"/>
              </w:rPr>
            </w:pPr>
            <w:r w:rsidRPr="00B323BF">
              <w:rPr>
                <w:sz w:val="28"/>
                <w:szCs w:val="28"/>
              </w:rPr>
              <w:t xml:space="preserve">Учредитель: </w:t>
            </w:r>
            <w:r>
              <w:rPr>
                <w:sz w:val="28"/>
                <w:szCs w:val="28"/>
              </w:rPr>
              <w:t>Арцыбашев Александр Борисович</w:t>
            </w:r>
          </w:p>
          <w:p w:rsidR="00725D95" w:rsidRPr="00B323BF" w:rsidRDefault="00725D95" w:rsidP="00A175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6F0A" w:rsidRPr="00530231" w:rsidTr="002F4AEC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0A" w:rsidRPr="00530231" w:rsidRDefault="009509EA" w:rsidP="0064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96F0A" w:rsidRPr="00530231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5" w:rsidRPr="00ED72C6" w:rsidRDefault="00696F0A" w:rsidP="001D2B3E">
            <w:pPr>
              <w:jc w:val="both"/>
              <w:rPr>
                <w:b/>
                <w:sz w:val="28"/>
                <w:szCs w:val="28"/>
              </w:rPr>
            </w:pPr>
            <w:r w:rsidRPr="004C2C31">
              <w:rPr>
                <w:b/>
                <w:sz w:val="28"/>
                <w:szCs w:val="28"/>
              </w:rPr>
              <w:t xml:space="preserve">Ведущие предприятия, организации, расположенные на территории </w:t>
            </w:r>
            <w:r w:rsidR="00DC649D" w:rsidRPr="00ED72C6">
              <w:rPr>
                <w:b/>
                <w:sz w:val="28"/>
                <w:szCs w:val="28"/>
              </w:rPr>
              <w:t>городского округа</w:t>
            </w:r>
            <w:r w:rsidRPr="00ED72C6">
              <w:rPr>
                <w:b/>
                <w:sz w:val="28"/>
                <w:szCs w:val="28"/>
              </w:rPr>
              <w:t>:</w:t>
            </w:r>
          </w:p>
          <w:p w:rsidR="00A1755D" w:rsidRPr="00ED72C6" w:rsidRDefault="00FC004C" w:rsidP="00A1755D">
            <w:pPr>
              <w:jc w:val="both"/>
              <w:rPr>
                <w:sz w:val="28"/>
                <w:szCs w:val="28"/>
              </w:rPr>
            </w:pPr>
            <w:r w:rsidRPr="00ED72C6">
              <w:rPr>
                <w:sz w:val="28"/>
                <w:szCs w:val="28"/>
              </w:rPr>
              <w:t>1. А</w:t>
            </w:r>
            <w:r w:rsidR="00A1755D" w:rsidRPr="00ED72C6">
              <w:rPr>
                <w:sz w:val="28"/>
                <w:szCs w:val="28"/>
              </w:rPr>
              <w:t>О «Аргус - СФК»</w:t>
            </w:r>
            <w:r w:rsidR="00A83A87">
              <w:rPr>
                <w:sz w:val="28"/>
                <w:szCs w:val="28"/>
              </w:rPr>
              <w:t xml:space="preserve"> (214</w:t>
            </w:r>
            <w:r w:rsidR="007006D1" w:rsidRPr="00ED72C6">
              <w:rPr>
                <w:sz w:val="28"/>
                <w:szCs w:val="28"/>
              </w:rPr>
              <w:t xml:space="preserve"> работников</w:t>
            </w:r>
            <w:r w:rsidR="00A1755D" w:rsidRPr="00ED72C6">
              <w:rPr>
                <w:sz w:val="28"/>
                <w:szCs w:val="28"/>
              </w:rPr>
              <w:t>, предприятие действующее)</w:t>
            </w:r>
          </w:p>
          <w:p w:rsidR="00A1755D" w:rsidRPr="00ED72C6" w:rsidRDefault="00A1755D" w:rsidP="00A1755D">
            <w:pPr>
              <w:jc w:val="both"/>
              <w:rPr>
                <w:sz w:val="28"/>
                <w:szCs w:val="28"/>
              </w:rPr>
            </w:pPr>
            <w:r w:rsidRPr="00ED72C6">
              <w:rPr>
                <w:sz w:val="28"/>
                <w:szCs w:val="28"/>
              </w:rPr>
              <w:t>2. ФКУ ЛИУ-23 ГУФСИН России по Сверд</w:t>
            </w:r>
            <w:r w:rsidR="0008664B">
              <w:rPr>
                <w:sz w:val="28"/>
                <w:szCs w:val="28"/>
              </w:rPr>
              <w:t>ловской области (244</w:t>
            </w:r>
            <w:r w:rsidR="00B1448C" w:rsidRPr="00ED72C6">
              <w:rPr>
                <w:sz w:val="28"/>
                <w:szCs w:val="28"/>
              </w:rPr>
              <w:t xml:space="preserve"> сотрудник</w:t>
            </w:r>
            <w:r w:rsidR="0008664B">
              <w:rPr>
                <w:sz w:val="28"/>
                <w:szCs w:val="28"/>
              </w:rPr>
              <w:t>ов, 186</w:t>
            </w:r>
            <w:r w:rsidR="00FC004C" w:rsidRPr="00ED72C6">
              <w:rPr>
                <w:sz w:val="28"/>
                <w:szCs w:val="28"/>
              </w:rPr>
              <w:t>- аттестованные, 5</w:t>
            </w:r>
            <w:r w:rsidRPr="00ED72C6">
              <w:rPr>
                <w:sz w:val="28"/>
                <w:szCs w:val="28"/>
              </w:rPr>
              <w:t xml:space="preserve">8 вольнонаемные, организация действующая); </w:t>
            </w:r>
          </w:p>
          <w:p w:rsidR="00FA3358" w:rsidRDefault="00A1755D" w:rsidP="00A1755D">
            <w:pPr>
              <w:jc w:val="both"/>
              <w:rPr>
                <w:sz w:val="28"/>
                <w:szCs w:val="28"/>
              </w:rPr>
            </w:pPr>
            <w:r w:rsidRPr="00ED72C6">
              <w:rPr>
                <w:sz w:val="28"/>
                <w:szCs w:val="28"/>
              </w:rPr>
              <w:t>3. ОАО «Транснефть-Сибир</w:t>
            </w:r>
            <w:r w:rsidR="00FC004C" w:rsidRPr="00ED72C6">
              <w:rPr>
                <w:sz w:val="28"/>
                <w:szCs w:val="28"/>
              </w:rPr>
              <w:t>ь» Урайское УМН ЛПДС Сосьва</w:t>
            </w:r>
            <w:r w:rsidR="006217C5">
              <w:rPr>
                <w:sz w:val="28"/>
                <w:szCs w:val="28"/>
              </w:rPr>
              <w:t xml:space="preserve"> (97</w:t>
            </w:r>
            <w:r w:rsidR="00DA54A9" w:rsidRPr="00ED72C6">
              <w:rPr>
                <w:sz w:val="28"/>
                <w:szCs w:val="28"/>
              </w:rPr>
              <w:t xml:space="preserve"> работник</w:t>
            </w:r>
            <w:r w:rsidR="002C4C2E">
              <w:rPr>
                <w:sz w:val="28"/>
                <w:szCs w:val="28"/>
              </w:rPr>
              <w:t>ов</w:t>
            </w:r>
            <w:r w:rsidRPr="00ED72C6">
              <w:rPr>
                <w:sz w:val="28"/>
                <w:szCs w:val="28"/>
              </w:rPr>
              <w:t>, предприятие действующее</w:t>
            </w:r>
            <w:r w:rsidRPr="004C2C31">
              <w:rPr>
                <w:sz w:val="28"/>
                <w:szCs w:val="28"/>
              </w:rPr>
              <w:t>)</w:t>
            </w:r>
            <w:r w:rsidR="002C4C2E">
              <w:rPr>
                <w:sz w:val="28"/>
                <w:szCs w:val="28"/>
              </w:rPr>
              <w:t>;</w:t>
            </w:r>
          </w:p>
          <w:p w:rsidR="002C4C2E" w:rsidRPr="004C2C31" w:rsidRDefault="002C4C2E" w:rsidP="00A17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БУ «Эксплуатационно-хозяйственное управление Сосьвинского городского округа» (76 работников, организация действующая)</w:t>
            </w:r>
          </w:p>
        </w:tc>
      </w:tr>
      <w:tr w:rsidR="00343575" w:rsidRPr="00530231" w:rsidTr="000C2F21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5" w:rsidRPr="00530231" w:rsidRDefault="008F421A" w:rsidP="0064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1CDD" w:rsidRPr="00530231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EB" w:rsidRPr="004C2C31" w:rsidRDefault="00E01CDD" w:rsidP="00343575">
            <w:pPr>
              <w:jc w:val="both"/>
              <w:rPr>
                <w:b/>
                <w:sz w:val="28"/>
                <w:szCs w:val="28"/>
              </w:rPr>
            </w:pPr>
            <w:r w:rsidRPr="003F5984">
              <w:rPr>
                <w:b/>
                <w:sz w:val="28"/>
                <w:szCs w:val="28"/>
              </w:rPr>
              <w:t>Участи</w:t>
            </w:r>
            <w:r w:rsidRPr="004C2C31">
              <w:rPr>
                <w:b/>
                <w:sz w:val="28"/>
                <w:szCs w:val="28"/>
              </w:rPr>
              <w:t>е в целевых программах федерального и регионального уровня:</w:t>
            </w:r>
            <w:r w:rsidR="007B12AE" w:rsidRPr="004C2C31">
              <w:rPr>
                <w:b/>
                <w:sz w:val="28"/>
                <w:szCs w:val="28"/>
              </w:rPr>
              <w:t xml:space="preserve"> кол-во </w:t>
            </w:r>
            <w:r w:rsidR="0045567C" w:rsidRPr="004C2C31">
              <w:rPr>
                <w:b/>
                <w:sz w:val="28"/>
                <w:szCs w:val="28"/>
              </w:rPr>
              <w:t>-4</w:t>
            </w:r>
          </w:p>
          <w:p w:rsidR="00343575" w:rsidRPr="004C2C31" w:rsidRDefault="00F3186F" w:rsidP="00551271">
            <w:pPr>
              <w:jc w:val="both"/>
              <w:rPr>
                <w:b/>
                <w:sz w:val="28"/>
                <w:szCs w:val="28"/>
              </w:rPr>
            </w:pPr>
            <w:r w:rsidRPr="004C2C31">
              <w:rPr>
                <w:b/>
                <w:sz w:val="28"/>
                <w:szCs w:val="28"/>
              </w:rPr>
              <w:t xml:space="preserve"> (</w:t>
            </w:r>
            <w:r w:rsidR="006F0800" w:rsidRPr="004C2C31">
              <w:rPr>
                <w:b/>
                <w:sz w:val="28"/>
                <w:szCs w:val="28"/>
              </w:rPr>
              <w:t xml:space="preserve">мероприятие (объект), </w:t>
            </w:r>
            <w:r w:rsidRPr="004C2C31">
              <w:rPr>
                <w:b/>
                <w:sz w:val="28"/>
                <w:szCs w:val="28"/>
              </w:rPr>
              <w:t>объем финансирования</w:t>
            </w:r>
            <w:r w:rsidR="00551271" w:rsidRPr="004C2C31">
              <w:rPr>
                <w:b/>
                <w:sz w:val="28"/>
                <w:szCs w:val="28"/>
              </w:rPr>
              <w:t xml:space="preserve"> тыс. руб</w:t>
            </w:r>
            <w:r w:rsidR="001515AF" w:rsidRPr="004C2C31">
              <w:rPr>
                <w:b/>
                <w:sz w:val="28"/>
                <w:szCs w:val="28"/>
              </w:rPr>
              <w:t>:</w:t>
            </w:r>
            <w:r w:rsidR="006F0800" w:rsidRPr="004C2C31">
              <w:rPr>
                <w:b/>
                <w:sz w:val="28"/>
                <w:szCs w:val="28"/>
              </w:rPr>
              <w:t xml:space="preserve"> </w:t>
            </w:r>
            <w:r w:rsidR="001515AF" w:rsidRPr="004C2C31">
              <w:rPr>
                <w:b/>
                <w:sz w:val="28"/>
                <w:szCs w:val="28"/>
              </w:rPr>
              <w:t xml:space="preserve">федеральный </w:t>
            </w:r>
            <w:r w:rsidR="00551271" w:rsidRPr="004C2C31">
              <w:rPr>
                <w:b/>
                <w:sz w:val="28"/>
                <w:szCs w:val="28"/>
              </w:rPr>
              <w:t>бюджет,</w:t>
            </w:r>
            <w:r w:rsidR="001515AF" w:rsidRPr="004C2C31">
              <w:rPr>
                <w:b/>
                <w:sz w:val="28"/>
                <w:szCs w:val="28"/>
              </w:rPr>
              <w:t xml:space="preserve"> обл. бюджет</w:t>
            </w:r>
            <w:r w:rsidR="004A33C8" w:rsidRPr="004C2C31">
              <w:rPr>
                <w:b/>
                <w:sz w:val="28"/>
                <w:szCs w:val="28"/>
              </w:rPr>
              <w:t>,</w:t>
            </w:r>
            <w:r w:rsidR="001515AF" w:rsidRPr="004C2C31">
              <w:rPr>
                <w:b/>
                <w:sz w:val="28"/>
                <w:szCs w:val="28"/>
              </w:rPr>
              <w:t xml:space="preserve"> местный бюджет</w:t>
            </w:r>
            <w:r w:rsidR="006F0800" w:rsidRPr="004C2C31">
              <w:rPr>
                <w:b/>
                <w:sz w:val="28"/>
                <w:szCs w:val="28"/>
              </w:rPr>
              <w:t>)</w:t>
            </w:r>
            <w:r w:rsidR="003805EB" w:rsidRPr="004C2C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E0C76" w:rsidRPr="00530231" w:rsidTr="00970529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76" w:rsidRPr="00530231" w:rsidRDefault="00EE0C76" w:rsidP="0064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76" w:rsidRPr="0079383F" w:rsidRDefault="000C2F21" w:rsidP="003805E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76" w:rsidRPr="0079383F" w:rsidRDefault="000C2F21" w:rsidP="003805E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EE0C76" w:rsidRPr="00530231" w:rsidTr="00970529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76" w:rsidRPr="00530231" w:rsidRDefault="00EE0C76" w:rsidP="0064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8" w:rsidRPr="00ED72C6" w:rsidRDefault="00444528" w:rsidP="00444528">
            <w:pPr>
              <w:jc w:val="both"/>
              <w:rPr>
                <w:b/>
              </w:rPr>
            </w:pPr>
            <w:r w:rsidRPr="00ED72C6">
              <w:rPr>
                <w:b/>
              </w:rPr>
              <w:t>ООА СГО «Управление образования»</w:t>
            </w:r>
          </w:p>
          <w:p w:rsidR="00444528" w:rsidRPr="00ED72C6" w:rsidRDefault="00444528" w:rsidP="00444528">
            <w:pPr>
              <w:jc w:val="both"/>
            </w:pPr>
            <w:r w:rsidRPr="00ED72C6">
              <w:rPr>
                <w:b/>
              </w:rPr>
              <w:t>1 ООА СГО «Управление образования»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</w:rPr>
              <w:t>1.</w:t>
            </w:r>
            <w:r w:rsidRPr="00ED72C6">
              <w:rPr>
                <w:b/>
                <w:bCs/>
                <w:color w:val="000000"/>
              </w:rPr>
              <w:t>Подпрограмма 1</w:t>
            </w:r>
            <w:r w:rsidRPr="00ED72C6">
              <w:rPr>
                <w:b/>
                <w:bCs/>
              </w:rPr>
              <w:t>"Развитие дошкольно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</w:pPr>
            <w:r w:rsidRPr="00ED72C6">
              <w:rPr>
                <w:bCs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50422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 xml:space="preserve">2. </w:t>
            </w:r>
            <w:r w:rsidRPr="00ED72C6">
              <w:rPr>
                <w:b/>
                <w:bCs/>
                <w:color w:val="000000"/>
              </w:rPr>
              <w:t>Подпрограмма 1</w:t>
            </w:r>
            <w:r w:rsidRPr="00ED72C6">
              <w:rPr>
                <w:b/>
                <w:bCs/>
              </w:rPr>
              <w:t>"Развитие дошкольно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приобретение учебников и учебных пособий, средств обучения, игр, игрушек, 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817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 xml:space="preserve">3. </w:t>
            </w:r>
            <w:r w:rsidRPr="00ED72C6">
              <w:rPr>
                <w:b/>
                <w:bCs/>
                <w:color w:val="000000"/>
              </w:rPr>
              <w:t>Подпрограмма 1</w:t>
            </w:r>
            <w:r w:rsidRPr="00ED72C6">
              <w:rPr>
                <w:b/>
                <w:bCs/>
              </w:rPr>
              <w:t xml:space="preserve">"Развитие дошкольного образования в </w:t>
            </w:r>
            <w:r w:rsidRPr="00ED72C6">
              <w:rPr>
                <w:b/>
                <w:bCs/>
              </w:rPr>
              <w:lastRenderedPageBreak/>
              <w:t>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учреждениях 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42029,4 тыс. руб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color w:val="000000"/>
              </w:rPr>
              <w:t>4</w:t>
            </w:r>
            <w:r w:rsidRPr="00ED72C6">
              <w:rPr>
                <w:b/>
                <w:bCs/>
                <w:color w:val="000000"/>
              </w:rPr>
              <w:t>.  Подпрограмма 2 "Развитие обще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вое обеспечение дополнительного образования детей в  муниципальных общеобразовательных учреждениях в части финансирования расходов на оплату труда работников общеобразовательных учреждений. 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122204,5 тыс. руб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color w:val="000000"/>
              </w:rPr>
              <w:t>5</w:t>
            </w:r>
            <w:r w:rsidRPr="00ED72C6">
              <w:rPr>
                <w:b/>
                <w:bCs/>
                <w:color w:val="000000"/>
              </w:rPr>
              <w:t>.   Подпрограмма 2 "Развитие обще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вое обеспечение дополнительного образования детей в  муниципальных общеобразовательных учреждениях в части финансирования расходов на приобретение учебников и учебных пособий, средств обучения, игр, игрушек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5232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6. Подпрограмма 2 "Развитие обще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Cs/>
                <w:color w:val="000000"/>
              </w:rPr>
              <w:t>Осуществление мероприятий по организации питания в муниципальных общеобразовательных учреждениях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10796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 xml:space="preserve">7. </w:t>
            </w:r>
            <w:r w:rsidRPr="00ED72C6">
              <w:rPr>
                <w:b/>
                <w:bCs/>
                <w:color w:val="000000"/>
              </w:rPr>
              <w:t>Подпрограмма 2 "Развитие обще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color w:val="000000"/>
              </w:rPr>
            </w:pPr>
            <w:r w:rsidRPr="00ED72C6">
              <w:rPr>
                <w:color w:val="000000"/>
              </w:rPr>
              <w:lastRenderedPageBreak/>
              <w:t xml:space="preserve">Организация предоставления  общего образования и создания условий для содержания детей в муниципальных образовательных учреждениях 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61076,3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8.</w:t>
            </w:r>
            <w:r w:rsidRPr="00ED72C6">
              <w:rPr>
                <w:b/>
                <w:bCs/>
                <w:color w:val="000000"/>
              </w:rPr>
              <w:t xml:space="preserve"> Подпрограмма 2 "Развитие обще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color w:val="000000"/>
              </w:rPr>
            </w:pPr>
            <w:r w:rsidRPr="00ED72C6">
              <w:rPr>
                <w:color w:val="000000"/>
              </w:rPr>
              <w:t xml:space="preserve">Реализация мер социальной поддержки по целевому обучению по образовательным программам высшего профессионального образования 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24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 xml:space="preserve">9. </w:t>
            </w:r>
            <w:r w:rsidRPr="00ED72C6">
              <w:rPr>
                <w:b/>
                <w:bCs/>
                <w:color w:val="000000"/>
              </w:rPr>
              <w:t xml:space="preserve"> Подпрограмма 2 "Развитие обще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color w:val="000000"/>
              </w:rPr>
            </w:pPr>
            <w:r w:rsidRPr="00ED72C6">
              <w:rPr>
                <w:color w:val="000000"/>
              </w:rPr>
              <w:t>Реализация мер социальной поддержки по стимулированию обучающихся образовательных учреждений Сосьвинского городского округа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12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 xml:space="preserve">10. </w:t>
            </w:r>
            <w:r w:rsidRPr="00ED72C6">
              <w:rPr>
                <w:b/>
                <w:bCs/>
                <w:color w:val="000000"/>
              </w:rPr>
              <w:t>Подпрограмма 3"Развитие дополнительно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>Организация предоставления дополнительного образования и создание условий для содержания детей в муниципальных образовательных учреждениях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Местный бюджет: 40080,1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 xml:space="preserve">11. </w:t>
            </w:r>
            <w:r w:rsidRPr="00ED72C6">
              <w:rPr>
                <w:b/>
                <w:bCs/>
                <w:color w:val="000000"/>
              </w:rPr>
              <w:t>Подпрограмма 3"Развитие дополнительно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>Реализация мероприятий по поэтапному внедрению Всероссийского физкультурно-спортивного комплекса «Готов к труду и обороне», средства для обеспечения доли софинансирования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Областной бюджет: 130,4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Местный бюджет: 55,9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 xml:space="preserve">12. </w:t>
            </w:r>
            <w:r w:rsidRPr="00ED72C6">
              <w:rPr>
                <w:b/>
                <w:bCs/>
                <w:color w:val="000000"/>
              </w:rPr>
              <w:t>Подпрограмма 3"Развитие дополнительного образования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>Обеспечение персонифицированного финансирования, финансирования дополнительного образования в Сосьвинском городском округе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Местный бюджет: 961,6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lastRenderedPageBreak/>
              <w:t>13. Подпрограмма 4 «Развитие отдыха и оздоровления детей в Сосьвинском городском округе»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>Организация отдыха и оздоровления детей и подростков в Сосьвинском городском округе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4423,2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1791,4 тыс. руб.</w:t>
            </w:r>
          </w:p>
          <w:p w:rsidR="00444528" w:rsidRPr="00ED72C6" w:rsidRDefault="00444528" w:rsidP="00444528">
            <w:pPr>
              <w:jc w:val="both"/>
              <w:rPr>
                <w:b/>
              </w:rPr>
            </w:pPr>
            <w:r w:rsidRPr="00ED72C6">
              <w:rPr>
                <w:b/>
                <w:bCs/>
                <w:color w:val="000000"/>
              </w:rPr>
              <w:t>14. Подпрограмма 5 «Укрепление и развитие материально – технической базы образовательных учреждений Сосьвинского городского округа»</w:t>
            </w:r>
          </w:p>
          <w:p w:rsidR="00444528" w:rsidRPr="00ED72C6" w:rsidRDefault="00444528" w:rsidP="00444528">
            <w:pPr>
              <w:jc w:val="both"/>
              <w:rPr>
                <w:color w:val="000000"/>
              </w:rPr>
            </w:pPr>
            <w:r w:rsidRPr="00ED72C6">
              <w:rPr>
                <w:color w:val="000000"/>
              </w:rPr>
              <w:t>Обеспечение мероприятий по оборудованию спортивных площадок в общеобразовательных учреждениях Сосьвинского городского округа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0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0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15. Подпрограмма 5 «Укрепление и развитие материально – технической базы образовательных учреждений Сосьвинского городского округа»</w:t>
            </w:r>
          </w:p>
          <w:p w:rsidR="00444528" w:rsidRPr="00ED72C6" w:rsidRDefault="00444528" w:rsidP="00444528">
            <w:pPr>
              <w:jc w:val="both"/>
            </w:pPr>
            <w:r w:rsidRPr="00ED72C6">
              <w:t>Приобретение современного и высокотехнологического учебного оборудования и средств обучения для оснащения Центра в МБОУ СОШ № 1 имени Героя Российской Федерации Романова Виктора Викторовича с целью формирования у обучающихся современных технологических и гуманитарных навыков в соответствии с типовым (примерным) инфраструктурным листом, разработанным Министерством РФ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Областной бюджет: 0,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16. Подпрограмма 8 «Профилактика социально-значимых заболеваний и укрепление здоровья обучающихся (воспитанников) образовательных учреждений Сосьвинского городского округа»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>Создание в образовательных учреждениях условий для получения детьми-инвалидами качественного образования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бластной бюджет: 267,1 тыс. руб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218,6 тыс. руб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17. Подпрограмма 10 "Реализация комплексной программы Свердловской области "Уральская инженерная школа" в Сосьвинском городском округе"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 xml:space="preserve">Обеспечение условий реализации </w:t>
            </w:r>
            <w:r w:rsidRPr="00ED72C6">
              <w:rPr>
                <w:bCs/>
                <w:color w:val="000000"/>
              </w:rPr>
              <w:lastRenderedPageBreak/>
              <w:t>образовательными учреждениями Сосьвинского городского округа образовательных программ естественно-научного цикла и профориентационной работы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Областной бюджет: 0,00 тыс. руб.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18. Подпрограмма 11 «Патриотическое воспитание граждан и формирование основ безопасности жизнедеятельности обучающихся в Сосьвинском городском округе»</w:t>
            </w:r>
          </w:p>
          <w:p w:rsidR="00444528" w:rsidRPr="00ED72C6" w:rsidRDefault="00444528" w:rsidP="00444528">
            <w:pPr>
              <w:jc w:val="both"/>
              <w:rPr>
                <w:bCs/>
                <w:color w:val="000000"/>
              </w:rPr>
            </w:pPr>
            <w:r w:rsidRPr="00ED72C6">
              <w:rPr>
                <w:bCs/>
                <w:color w:val="000000"/>
              </w:rPr>
              <w:t>Создание условий для организации гражданско-патриотического воспитания граждан Сосьвинского городского округа в рамках организации патриотического воспитания  и допризывной подготовки молодёжи к военной службе.</w:t>
            </w: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Местный бюджет: 365,3 тыс. руб.</w:t>
            </w:r>
          </w:p>
          <w:p w:rsidR="00444528" w:rsidRPr="00ED72C6" w:rsidRDefault="00444528" w:rsidP="00444528">
            <w:pPr>
              <w:jc w:val="both"/>
              <w:rPr>
                <w:b/>
              </w:rPr>
            </w:pPr>
          </w:p>
          <w:p w:rsidR="00444528" w:rsidRPr="00ED72C6" w:rsidRDefault="00444528" w:rsidP="00444528">
            <w:pPr>
              <w:jc w:val="both"/>
              <w:rPr>
                <w:b/>
                <w:color w:val="000000"/>
              </w:rPr>
            </w:pPr>
            <w:r w:rsidRPr="00ED72C6">
              <w:rPr>
                <w:b/>
                <w:color w:val="000000"/>
              </w:rPr>
              <w:t>ООА СГО «Управление по делам культуры, молодежи и спорта»</w:t>
            </w: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</w:p>
          <w:p w:rsidR="00444528" w:rsidRPr="00ED72C6" w:rsidRDefault="00444528" w:rsidP="00444528">
            <w:pPr>
              <w:jc w:val="both"/>
              <w:rPr>
                <w:b/>
                <w:bCs/>
                <w:color w:val="000000"/>
              </w:rPr>
            </w:pPr>
            <w:r w:rsidRPr="00ED72C6">
              <w:rPr>
                <w:b/>
                <w:bCs/>
                <w:color w:val="000000"/>
              </w:rPr>
              <w:t>Подпрограмма 2  «Развитие системы библиотечного обслуживания населения Сосьвинского городского округа»</w:t>
            </w:r>
          </w:p>
          <w:p w:rsidR="00444528" w:rsidRPr="00ED72C6" w:rsidRDefault="00444528" w:rsidP="00444528">
            <w:pPr>
              <w:jc w:val="both"/>
            </w:pPr>
            <w:r w:rsidRPr="00ED72C6"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  <w:p w:rsidR="00444528" w:rsidRPr="00ED72C6" w:rsidRDefault="00444528" w:rsidP="00444528">
            <w:pPr>
              <w:jc w:val="both"/>
              <w:rPr>
                <w:b/>
              </w:rPr>
            </w:pPr>
          </w:p>
          <w:p w:rsidR="00444528" w:rsidRPr="00ED72C6" w:rsidRDefault="00444528" w:rsidP="00444528">
            <w:pPr>
              <w:jc w:val="both"/>
              <w:rPr>
                <w:b/>
              </w:rPr>
            </w:pPr>
            <w:r w:rsidRPr="00ED72C6">
              <w:rPr>
                <w:b/>
              </w:rPr>
              <w:t>Местный бюджет 50,75 тыс. руб.</w:t>
            </w:r>
          </w:p>
          <w:p w:rsidR="00444528" w:rsidRPr="00ED72C6" w:rsidRDefault="00444528" w:rsidP="00444528">
            <w:pPr>
              <w:jc w:val="both"/>
              <w:rPr>
                <w:b/>
              </w:rPr>
            </w:pPr>
            <w:r w:rsidRPr="00ED72C6">
              <w:rPr>
                <w:b/>
              </w:rPr>
              <w:t>Областной бюджет 203,0 тыс. руб.</w:t>
            </w:r>
          </w:p>
          <w:p w:rsidR="006E30DF" w:rsidRPr="00ED72C6" w:rsidRDefault="00444528" w:rsidP="00444528">
            <w:pPr>
              <w:jc w:val="both"/>
            </w:pPr>
            <w:r w:rsidRPr="00ED72C6">
              <w:t>Приобретена литература для библиотек Сосьвинского городского округа на общую сумму 252,0 тыс. руб.  (м. б. 50,75 тыс. руб., обл. б. 201,3 тыс. руб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9" w:rsidRPr="00127AA7" w:rsidRDefault="00444528" w:rsidP="00127AA7">
            <w:pPr>
              <w:jc w:val="both"/>
              <w:rPr>
                <w:b/>
              </w:rPr>
            </w:pPr>
            <w:r w:rsidRPr="00127AA7">
              <w:rPr>
                <w:b/>
              </w:rPr>
              <w:lastRenderedPageBreak/>
              <w:t>ООА СГО «Управление образования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</w:rPr>
              <w:t>1.</w:t>
            </w:r>
            <w:r w:rsidRPr="00127AA7">
              <w:rPr>
                <w:b/>
                <w:bCs/>
                <w:color w:val="000000"/>
              </w:rPr>
              <w:t>Подпрограмма 1</w:t>
            </w:r>
            <w:r w:rsidRPr="00127AA7">
              <w:rPr>
                <w:b/>
                <w:bCs/>
              </w:rPr>
              <w:t>"Развитие дошкольно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</w:pPr>
            <w:r w:rsidRPr="00127AA7">
              <w:rPr>
                <w:bCs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57040,9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2. </w:t>
            </w:r>
            <w:r w:rsidRPr="00127AA7">
              <w:rPr>
                <w:b/>
                <w:bCs/>
                <w:color w:val="000000"/>
              </w:rPr>
              <w:t>Подпрограмма 1</w:t>
            </w:r>
            <w:r w:rsidRPr="00127AA7">
              <w:rPr>
                <w:b/>
                <w:bCs/>
              </w:rPr>
              <w:t>"Развитие дошкольно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приобретение учебников и учебных пособий, средств обучения, игр, игрушек, 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738,0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3. </w:t>
            </w:r>
            <w:r w:rsidRPr="00127AA7">
              <w:rPr>
                <w:b/>
                <w:bCs/>
                <w:color w:val="000000"/>
              </w:rPr>
              <w:t>Подпрограмма 1</w:t>
            </w:r>
            <w:r w:rsidRPr="00127AA7">
              <w:rPr>
                <w:b/>
                <w:bCs/>
              </w:rPr>
              <w:t>"Развитие дошкольно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 xml:space="preserve">Организация предоставления </w:t>
            </w:r>
            <w:r w:rsidRPr="00127AA7">
              <w:rPr>
                <w:bCs/>
                <w:color w:val="000000"/>
              </w:rPr>
              <w:lastRenderedPageBreak/>
              <w:t xml:space="preserve">дошкольного образования, создание условий для присмотра и ухода за детьми, содержания детей в муниципальных образовательных учреждениях 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43062,5 тыс. руб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color w:val="000000"/>
              </w:rPr>
              <w:t>4</w:t>
            </w:r>
            <w:r w:rsidRPr="00127AA7">
              <w:rPr>
                <w:b/>
                <w:bCs/>
                <w:color w:val="000000"/>
              </w:rPr>
              <w:t>.  Подпрограмма 2 "Развитие обще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вое обеспечение дополнительного образования детей в  муниципальных общеобразовательных учреждениях в части финансирования расходов на оплату труда работников общеобразовательных учреждений. 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142182,7 тыс. руб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color w:val="000000"/>
              </w:rPr>
              <w:t>5</w:t>
            </w:r>
            <w:r w:rsidRPr="00127AA7">
              <w:rPr>
                <w:b/>
                <w:bCs/>
                <w:color w:val="000000"/>
              </w:rPr>
              <w:t>.   Подпрограмма 2 "Развитие обще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и финансовое обеспечение дополнительного образования детей в  муниципальных общеобразовательных учреждениях в части финансирования расходов на приобретение учебников и учебных пособий, средств обучения, игр, игрушек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5365,1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6. Подпрограмма 2 "Развитие обще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Cs/>
                <w:color w:val="000000"/>
              </w:rPr>
              <w:t>Осуществление мероприятий по организации питания в муниципальных общеобразовательных учреждениях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12039,9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7. </w:t>
            </w:r>
            <w:r w:rsidRPr="00127AA7">
              <w:rPr>
                <w:b/>
                <w:bCs/>
                <w:color w:val="000000"/>
              </w:rPr>
              <w:t>Подпрограмма 2 "Развитие обще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color w:val="000000"/>
              </w:rPr>
            </w:pPr>
            <w:r w:rsidRPr="00127AA7">
              <w:rPr>
                <w:color w:val="000000"/>
              </w:rPr>
              <w:t xml:space="preserve">Организация предоставления  общего образования и создания условий для </w:t>
            </w:r>
            <w:r w:rsidRPr="00127AA7">
              <w:rPr>
                <w:color w:val="000000"/>
              </w:rPr>
              <w:lastRenderedPageBreak/>
              <w:t xml:space="preserve">содержания детей в муниципальных образовательных учреждениях 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66389,2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8.</w:t>
            </w:r>
            <w:r w:rsidRPr="00127AA7">
              <w:rPr>
                <w:b/>
                <w:bCs/>
                <w:color w:val="000000"/>
              </w:rPr>
              <w:t xml:space="preserve"> Подпрограмма 2 "Развитие обще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color w:val="000000"/>
              </w:rPr>
            </w:pPr>
            <w:r w:rsidRPr="00127AA7">
              <w:rPr>
                <w:color w:val="000000"/>
              </w:rPr>
              <w:t xml:space="preserve">Реализация мер социальной поддержки по целевому обучению по образовательным программам высшего профессионального образования 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30,0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9. </w:t>
            </w:r>
            <w:r w:rsidRPr="00127AA7">
              <w:rPr>
                <w:b/>
                <w:bCs/>
                <w:color w:val="000000"/>
              </w:rPr>
              <w:t xml:space="preserve"> Подпрограмма 2 "Развитие обще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color w:val="000000"/>
              </w:rPr>
            </w:pPr>
            <w:r w:rsidRPr="00127AA7">
              <w:rPr>
                <w:color w:val="000000"/>
              </w:rPr>
              <w:t>Реализация мер социальной поддержки по стимулированию обучающихся образовательных учреждений Сосьвинского городского округа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12,0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10. </w:t>
            </w:r>
            <w:r w:rsidRPr="00127AA7">
              <w:rPr>
                <w:b/>
                <w:bCs/>
                <w:color w:val="000000"/>
              </w:rPr>
              <w:t>Подпрограмма 3"Развитие дополнительно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>Организация предоставления дополнительного образования и создание условий для содержания детей в муниципальных образовательных учреждениях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Местный бюджет: 33714,6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11. </w:t>
            </w:r>
            <w:r w:rsidRPr="00127AA7">
              <w:rPr>
                <w:b/>
                <w:bCs/>
                <w:color w:val="000000"/>
              </w:rPr>
              <w:t>Подпрограмма 3"Развитие дополнительно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>Реализация мероприятий по поэтапному внедрению Всероссийского физкультурно-спортивного комплекса «Готов к труду и обороне», средства для обеспечения доли софинансирования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Областной бюджет: 123,9 тыс. руб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Местный бюджет: 53,7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12. </w:t>
            </w:r>
            <w:r w:rsidRPr="00127AA7">
              <w:rPr>
                <w:b/>
                <w:bCs/>
                <w:color w:val="000000"/>
              </w:rPr>
              <w:t>Подпрограмма 3"Развитие дополнительного образования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>Обеспечение персонифицированного финансирования, финансирования дополнительного образования в Сосьвинском городском округе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Местный бюджет: 1292,1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 xml:space="preserve">13. Подпрограмма 4 «Развитие отдыха и оздоровления детей в Сосьвинском </w:t>
            </w:r>
            <w:r w:rsidRPr="00127AA7">
              <w:rPr>
                <w:b/>
                <w:color w:val="000000"/>
              </w:rPr>
              <w:lastRenderedPageBreak/>
              <w:t>городском округе»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>Организация отдыха и оздоровления детей и подростков в Сосьвинском городском округе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4129,1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2121,1 тыс. руб.</w:t>
            </w:r>
          </w:p>
          <w:p w:rsidR="00127AA7" w:rsidRPr="00127AA7" w:rsidRDefault="00127AA7" w:rsidP="00127AA7">
            <w:pPr>
              <w:jc w:val="both"/>
              <w:rPr>
                <w:b/>
              </w:rPr>
            </w:pPr>
            <w:r w:rsidRPr="00127AA7">
              <w:rPr>
                <w:b/>
                <w:bCs/>
                <w:color w:val="000000"/>
              </w:rPr>
              <w:t>14. Подпрограмма 5 «Укрепление и развитие материально – технической базы образовательных учреждений Сосьвинского городского округа»</w:t>
            </w:r>
          </w:p>
          <w:p w:rsidR="00127AA7" w:rsidRPr="00127AA7" w:rsidRDefault="00127AA7" w:rsidP="00127AA7">
            <w:pPr>
              <w:jc w:val="both"/>
              <w:rPr>
                <w:color w:val="000000"/>
              </w:rPr>
            </w:pPr>
            <w:r w:rsidRPr="00127AA7">
              <w:rPr>
                <w:color w:val="000000"/>
              </w:rPr>
              <w:t>Обеспечение мероприятий по оборудованию спортивных площадок в общеобразовательных учреждениях Сосьвинского городского округа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0,0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0,0 тыс. руб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15. Подпрограмма 5 «Укрепление и развитие материально – технической базы образовательных учреждений Сосьвинского городского округа»</w:t>
            </w:r>
          </w:p>
          <w:p w:rsidR="00127AA7" w:rsidRPr="00127AA7" w:rsidRDefault="00127AA7" w:rsidP="00127AA7">
            <w:pPr>
              <w:jc w:val="both"/>
            </w:pPr>
            <w:r w:rsidRPr="00127AA7">
              <w:t>Приобретение современного и высокотехнологического учебного оборудования и средств обучения для оснащения Центра в МБОУ СОШ с.Кошай с целью формирования у обучающихся современных технологических и гуманитарных навыков в соответствии с типовым (примерным) инфраструктурным листом, разработанным Министерством РФ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Областной бюджет: 3560,0 тыс. руб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16. Подпрограмма 8 «Профилактика социально-значимых заболеваний и укрепление здоровья обучающихся (воспитанников) образовательных учреждений Сосьвинского городского округа»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>Создание в образовательных учреждениях условий для получения детьми-инвалидами качественного образования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800,0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938,7 тыс. руб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17. Подпрограмма 10 "Реализация комплексной программы Свердловской области "Уральская инженерная школа" в Сосьвинском городском округе"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 xml:space="preserve">Обеспечение условий реализации образовательными учреждениями Сосьвинского городского округа образовательных программ естественно-научного цикла и профориентационной </w:t>
            </w:r>
            <w:r w:rsidRPr="00127AA7">
              <w:rPr>
                <w:bCs/>
                <w:color w:val="000000"/>
              </w:rPr>
              <w:lastRenderedPageBreak/>
              <w:t>работы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Областной бюджет: 0,00 тыс. руб.</w:t>
            </w:r>
          </w:p>
          <w:p w:rsidR="00127AA7" w:rsidRPr="00127AA7" w:rsidRDefault="00127AA7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18. Подпрограмма 11 «Патриотическое воспитание граждан и формирование основ безопасности жизнедеятельности обучающихся в Сосьвинском городском округе»</w:t>
            </w:r>
          </w:p>
          <w:p w:rsidR="00127AA7" w:rsidRPr="00127AA7" w:rsidRDefault="00127AA7" w:rsidP="00127AA7">
            <w:pPr>
              <w:jc w:val="both"/>
              <w:rPr>
                <w:bCs/>
                <w:color w:val="000000"/>
              </w:rPr>
            </w:pPr>
            <w:r w:rsidRPr="00127AA7">
              <w:rPr>
                <w:bCs/>
                <w:color w:val="000000"/>
              </w:rPr>
              <w:t>Создание условий для организации гражданско-патриотического воспитания граждан Сосьвинского городского округа в рамках организации патриотического воспитания  и допризывной подготовки молодёжи к военной службе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Местный бюджет: 1042,1 тыс. руб.</w:t>
            </w:r>
          </w:p>
          <w:p w:rsidR="00127AA7" w:rsidRPr="00127AA7" w:rsidRDefault="00127AA7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бластной бюджет: 517,5 тыс.руб.</w:t>
            </w:r>
          </w:p>
          <w:p w:rsidR="00127AA7" w:rsidRDefault="00127AA7" w:rsidP="00127AA7">
            <w:pPr>
              <w:jc w:val="both"/>
              <w:rPr>
                <w:b/>
                <w:color w:val="000000"/>
              </w:rPr>
            </w:pPr>
          </w:p>
          <w:p w:rsidR="00444528" w:rsidRPr="00127AA7" w:rsidRDefault="00444528" w:rsidP="00127AA7">
            <w:pPr>
              <w:jc w:val="both"/>
              <w:rPr>
                <w:b/>
                <w:color w:val="000000"/>
              </w:rPr>
            </w:pPr>
            <w:r w:rsidRPr="00127AA7">
              <w:rPr>
                <w:b/>
                <w:color w:val="000000"/>
              </w:rPr>
              <w:t>ООА СГО «Управление по делам культуры, молодежи и спорта»</w:t>
            </w:r>
          </w:p>
          <w:p w:rsidR="00233BB3" w:rsidRPr="00127AA7" w:rsidRDefault="00233BB3" w:rsidP="00127AA7">
            <w:pPr>
              <w:jc w:val="both"/>
            </w:pPr>
            <w:r w:rsidRPr="00127AA7">
              <w:rPr>
                <w:color w:val="000000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  <w:p w:rsidR="00233BB3" w:rsidRPr="00127AA7" w:rsidRDefault="00233BB3" w:rsidP="00127AA7">
            <w:pPr>
              <w:jc w:val="both"/>
            </w:pPr>
            <w:r w:rsidRPr="00127AA7">
              <w:t>Денежное поощрение выплачено  победителю конкурсного отбора</w:t>
            </w:r>
          </w:p>
          <w:p w:rsidR="00233BB3" w:rsidRPr="00127AA7" w:rsidRDefault="00233BB3" w:rsidP="00127AA7">
            <w:pPr>
              <w:jc w:val="both"/>
              <w:rPr>
                <w:color w:val="000000"/>
              </w:rPr>
            </w:pPr>
            <w:r w:rsidRPr="00127AA7">
              <w:rPr>
                <w:color w:val="000000"/>
              </w:rPr>
              <w:t>Местный бюджет: 5,6 тыс. рублей</w:t>
            </w:r>
          </w:p>
          <w:p w:rsidR="00233BB3" w:rsidRPr="00127AA7" w:rsidRDefault="00233BB3" w:rsidP="00127AA7">
            <w:pPr>
              <w:jc w:val="both"/>
              <w:rPr>
                <w:color w:val="000000"/>
              </w:rPr>
            </w:pPr>
            <w:r w:rsidRPr="00127AA7">
              <w:rPr>
                <w:color w:val="000000"/>
              </w:rPr>
              <w:t>Областной бюджет: 50,0  тыс. рублей</w:t>
            </w:r>
          </w:p>
          <w:p w:rsidR="00233BB3" w:rsidRPr="00127AA7" w:rsidRDefault="00233BB3" w:rsidP="00127AA7">
            <w:pPr>
              <w:jc w:val="both"/>
              <w:rPr>
                <w:b/>
                <w:bCs/>
                <w:color w:val="000000"/>
              </w:rPr>
            </w:pPr>
            <w:r w:rsidRPr="00127AA7">
              <w:rPr>
                <w:b/>
                <w:bCs/>
                <w:color w:val="000000"/>
              </w:rPr>
              <w:t>Подпрограмма 2  «Развитие системы библиотечного обслуживания населения Сосьвинского городского округа»</w:t>
            </w:r>
          </w:p>
          <w:p w:rsidR="00233BB3" w:rsidRPr="00127AA7" w:rsidRDefault="00233BB3" w:rsidP="00127AA7">
            <w:pPr>
              <w:jc w:val="both"/>
            </w:pPr>
            <w:r w:rsidRPr="00127AA7">
              <w:t xml:space="preserve">Модернизация библиотек в части комплектование книжных фондов </w:t>
            </w:r>
          </w:p>
          <w:p w:rsidR="00233BB3" w:rsidRPr="00127AA7" w:rsidRDefault="00233BB3" w:rsidP="00127AA7">
            <w:pPr>
              <w:jc w:val="both"/>
              <w:rPr>
                <w:b/>
              </w:rPr>
            </w:pPr>
            <w:r w:rsidRPr="00127AA7">
              <w:t>Приобретена литература для библиотек Сосьвинского городского округа в количестве 800 экз.</w:t>
            </w:r>
          </w:p>
          <w:p w:rsidR="00233BB3" w:rsidRPr="00127AA7" w:rsidRDefault="00233BB3" w:rsidP="00127AA7">
            <w:pPr>
              <w:jc w:val="both"/>
              <w:rPr>
                <w:b/>
              </w:rPr>
            </w:pPr>
            <w:r w:rsidRPr="00127AA7">
              <w:rPr>
                <w:b/>
              </w:rPr>
              <w:t>Местный бюджет 50,0 тыс. руб.</w:t>
            </w:r>
          </w:p>
          <w:p w:rsidR="00233BB3" w:rsidRPr="00127AA7" w:rsidRDefault="00233BB3" w:rsidP="00127AA7">
            <w:pPr>
              <w:jc w:val="both"/>
              <w:rPr>
                <w:b/>
              </w:rPr>
            </w:pPr>
            <w:r w:rsidRPr="00127AA7">
              <w:rPr>
                <w:b/>
              </w:rPr>
              <w:t>Областной бюджет 200,0 тыс. руб.</w:t>
            </w:r>
          </w:p>
          <w:p w:rsidR="00233BB3" w:rsidRPr="00127AA7" w:rsidRDefault="00233BB3" w:rsidP="00127AA7">
            <w:pPr>
              <w:jc w:val="both"/>
              <w:rPr>
                <w:b/>
              </w:rPr>
            </w:pPr>
            <w:r w:rsidRPr="00127AA7">
              <w:rPr>
                <w:b/>
              </w:rPr>
              <w:t>Подпрограмма 7 «Развитие дополнительного образования детей в Сосьвинском городском округе»</w:t>
            </w:r>
          </w:p>
          <w:p w:rsidR="00233BB3" w:rsidRPr="00127AA7" w:rsidRDefault="00233BB3" w:rsidP="00127AA7">
            <w:pPr>
              <w:jc w:val="both"/>
            </w:pPr>
            <w:r w:rsidRPr="00127AA7">
              <w:t>Государственная поддержка лучших сельских учреждений культуры и лучших работников сельских учреждений культуры и искусства</w:t>
            </w:r>
          </w:p>
          <w:p w:rsidR="00233BB3" w:rsidRPr="00127AA7" w:rsidRDefault="00233BB3" w:rsidP="00127AA7">
            <w:pPr>
              <w:jc w:val="both"/>
            </w:pPr>
            <w:r w:rsidRPr="00127AA7">
              <w:t>Денежное поощрение выплачено  победителю конкурсного отбора работнику МБУ ДО «Детская музыкальная школа п. Восточный».   Приобретено для МБУ ДО «Детская музыкальная школа п. Восточный» музыкальное, световое и звуковое оборудования</w:t>
            </w:r>
          </w:p>
          <w:p w:rsidR="00233BB3" w:rsidRPr="00127AA7" w:rsidRDefault="00233BB3" w:rsidP="00127AA7">
            <w:pPr>
              <w:jc w:val="both"/>
              <w:rPr>
                <w:b/>
              </w:rPr>
            </w:pPr>
          </w:p>
          <w:p w:rsidR="00233BB3" w:rsidRPr="00127AA7" w:rsidRDefault="00233BB3" w:rsidP="00127AA7">
            <w:pPr>
              <w:jc w:val="both"/>
              <w:rPr>
                <w:b/>
              </w:rPr>
            </w:pPr>
            <w:r w:rsidRPr="00127AA7">
              <w:rPr>
                <w:b/>
              </w:rPr>
              <w:lastRenderedPageBreak/>
              <w:t>Местный бюджет 24,1 тыс. руб.</w:t>
            </w:r>
          </w:p>
          <w:p w:rsidR="00233BB3" w:rsidRPr="00127AA7" w:rsidRDefault="00233BB3" w:rsidP="00127AA7">
            <w:pPr>
              <w:jc w:val="both"/>
              <w:rPr>
                <w:b/>
              </w:rPr>
            </w:pPr>
            <w:r w:rsidRPr="00127AA7">
              <w:rPr>
                <w:b/>
              </w:rPr>
              <w:t>Областной бюджет 216,6 тыс. руб.</w:t>
            </w:r>
          </w:p>
          <w:p w:rsidR="00233BB3" w:rsidRPr="00127AA7" w:rsidRDefault="00233BB3" w:rsidP="00127AA7">
            <w:pPr>
              <w:jc w:val="both"/>
              <w:rPr>
                <w:b/>
              </w:rPr>
            </w:pPr>
          </w:p>
          <w:p w:rsidR="00444528" w:rsidRPr="00ED72C6" w:rsidRDefault="00444528" w:rsidP="003F5984">
            <w:pPr>
              <w:jc w:val="both"/>
            </w:pPr>
          </w:p>
        </w:tc>
      </w:tr>
    </w:tbl>
    <w:p w:rsidR="00BD05D2" w:rsidRPr="00530231" w:rsidRDefault="00DE03AD" w:rsidP="00EB199F">
      <w:pPr>
        <w:rPr>
          <w:b/>
          <w:bCs/>
          <w:sz w:val="28"/>
          <w:szCs w:val="28"/>
        </w:rPr>
      </w:pPr>
      <w:r w:rsidRPr="00530231">
        <w:rPr>
          <w:b/>
          <w:sz w:val="28"/>
          <w:szCs w:val="28"/>
        </w:rPr>
        <w:lastRenderedPageBreak/>
        <w:t xml:space="preserve">                  </w:t>
      </w:r>
    </w:p>
    <w:p w:rsidR="008F421A" w:rsidRDefault="008F421A" w:rsidP="008F421A">
      <w:pPr>
        <w:jc w:val="both"/>
        <w:rPr>
          <w:b/>
          <w:bCs/>
          <w:sz w:val="28"/>
          <w:szCs w:val="28"/>
        </w:rPr>
      </w:pPr>
      <w:r w:rsidRPr="007D731B">
        <w:rPr>
          <w:b/>
          <w:bCs/>
          <w:sz w:val="28"/>
          <w:szCs w:val="28"/>
        </w:rPr>
        <w:t>Наличие программ социально-экономического развития</w:t>
      </w:r>
      <w:r w:rsidR="00D13822" w:rsidRPr="007D731B">
        <w:rPr>
          <w:b/>
          <w:bCs/>
          <w:sz w:val="28"/>
          <w:szCs w:val="28"/>
        </w:rPr>
        <w:t xml:space="preserve"> С</w:t>
      </w:r>
      <w:r w:rsidR="00F47ABB" w:rsidRPr="007D731B">
        <w:rPr>
          <w:b/>
          <w:bCs/>
          <w:sz w:val="28"/>
          <w:szCs w:val="28"/>
        </w:rPr>
        <w:t>осьвинского городского округа</w:t>
      </w:r>
      <w:r w:rsidR="00E86FFB">
        <w:rPr>
          <w:b/>
          <w:bCs/>
          <w:sz w:val="28"/>
          <w:szCs w:val="28"/>
        </w:rPr>
        <w:t>*</w:t>
      </w:r>
    </w:p>
    <w:p w:rsidR="008F421A" w:rsidRPr="008F421A" w:rsidRDefault="008F421A" w:rsidP="009509EA">
      <w:pPr>
        <w:rPr>
          <w:b/>
          <w:bCs/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822"/>
        <w:gridCol w:w="2546"/>
        <w:gridCol w:w="2435"/>
        <w:gridCol w:w="2268"/>
      </w:tblGrid>
      <w:tr w:rsidR="002F4AEC" w:rsidRPr="00B50543" w:rsidTr="002B2550">
        <w:trPr>
          <w:trHeight w:val="1260"/>
        </w:trPr>
        <w:tc>
          <w:tcPr>
            <w:tcW w:w="563" w:type="dxa"/>
            <w:shd w:val="clear" w:color="auto" w:fill="auto"/>
          </w:tcPr>
          <w:p w:rsidR="002F4AEC" w:rsidRPr="00C63FA0" w:rsidRDefault="002F4AEC" w:rsidP="002F4AEC">
            <w:pPr>
              <w:jc w:val="center"/>
              <w:rPr>
                <w:b/>
                <w:bCs/>
              </w:rPr>
            </w:pPr>
            <w:r w:rsidRPr="00C63FA0">
              <w:rPr>
                <w:b/>
                <w:bCs/>
              </w:rPr>
              <w:t>№ п/п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2F4AEC" w:rsidRPr="00C63FA0" w:rsidRDefault="002F4AEC" w:rsidP="002F4AEC">
            <w:pPr>
              <w:jc w:val="center"/>
              <w:rPr>
                <w:b/>
                <w:bCs/>
              </w:rPr>
            </w:pPr>
            <w:r w:rsidRPr="00C63FA0">
              <w:rPr>
                <w:b/>
                <w:bCs/>
              </w:rPr>
              <w:t>Наименование программы НПА, которым утверждена программа</w:t>
            </w:r>
          </w:p>
        </w:tc>
        <w:tc>
          <w:tcPr>
            <w:tcW w:w="2546" w:type="dxa"/>
            <w:shd w:val="clear" w:color="auto" w:fill="auto"/>
            <w:hideMark/>
          </w:tcPr>
          <w:p w:rsidR="002F4AEC" w:rsidRPr="00C63FA0" w:rsidRDefault="002F4AEC" w:rsidP="002F4AEC">
            <w:pPr>
              <w:jc w:val="center"/>
              <w:rPr>
                <w:b/>
                <w:bCs/>
              </w:rPr>
            </w:pPr>
            <w:r w:rsidRPr="00C63FA0">
              <w:rPr>
                <w:b/>
                <w:bCs/>
              </w:rPr>
              <w:t>Источник и объем финансирования</w:t>
            </w:r>
            <w:r w:rsidR="00D13822">
              <w:rPr>
                <w:b/>
                <w:bCs/>
              </w:rPr>
              <w:t xml:space="preserve"> (тыс.руб.)</w:t>
            </w:r>
          </w:p>
        </w:tc>
        <w:tc>
          <w:tcPr>
            <w:tcW w:w="2435" w:type="dxa"/>
            <w:shd w:val="clear" w:color="auto" w:fill="auto"/>
          </w:tcPr>
          <w:p w:rsidR="002F4AEC" w:rsidRPr="00C63FA0" w:rsidRDefault="002F4AEC" w:rsidP="002F4AEC">
            <w:pPr>
              <w:jc w:val="center"/>
              <w:rPr>
                <w:b/>
                <w:bCs/>
              </w:rPr>
            </w:pPr>
            <w:r w:rsidRPr="00C63FA0">
              <w:rPr>
                <w:b/>
                <w:bCs/>
              </w:rPr>
              <w:t>Освоено средств в ходе исполнения программы</w:t>
            </w:r>
            <w:r w:rsidR="00BA4F42">
              <w:rPr>
                <w:b/>
                <w:bCs/>
              </w:rPr>
              <w:t xml:space="preserve"> на отчетную дату – за 2020</w:t>
            </w:r>
            <w:r w:rsidR="00D13822">
              <w:rPr>
                <w:b/>
                <w:bCs/>
              </w:rPr>
              <w:t xml:space="preserve"> год</w:t>
            </w:r>
            <w:r w:rsidRPr="00C63FA0">
              <w:rPr>
                <w:b/>
                <w:bCs/>
              </w:rPr>
              <w:t xml:space="preserve"> (по источникам финансирования)</w:t>
            </w:r>
            <w:r w:rsidR="00D13822">
              <w:rPr>
                <w:b/>
                <w:bCs/>
              </w:rPr>
              <w:t xml:space="preserve"> (тыс. руб.)</w:t>
            </w:r>
          </w:p>
        </w:tc>
        <w:tc>
          <w:tcPr>
            <w:tcW w:w="2268" w:type="dxa"/>
          </w:tcPr>
          <w:p w:rsidR="002F4AEC" w:rsidRPr="00C63FA0" w:rsidRDefault="002F4AEC" w:rsidP="002F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енные мероприятия на </w:t>
            </w:r>
            <w:r w:rsidR="00992C37" w:rsidRPr="007706E7">
              <w:rPr>
                <w:b/>
                <w:bCs/>
              </w:rPr>
              <w:t>отчётный</w:t>
            </w:r>
            <w:r>
              <w:rPr>
                <w:b/>
                <w:bCs/>
              </w:rPr>
              <w:t xml:space="preserve"> период</w:t>
            </w:r>
          </w:p>
        </w:tc>
      </w:tr>
      <w:tr w:rsidR="002F4AEC" w:rsidRPr="00B50543" w:rsidTr="002B2550">
        <w:trPr>
          <w:trHeight w:val="354"/>
        </w:trPr>
        <w:tc>
          <w:tcPr>
            <w:tcW w:w="563" w:type="dxa"/>
            <w:shd w:val="clear" w:color="auto" w:fill="auto"/>
          </w:tcPr>
          <w:p w:rsidR="002F4AEC" w:rsidRPr="00B50543" w:rsidRDefault="002F4AEC" w:rsidP="002F4AEC">
            <w:pPr>
              <w:jc w:val="center"/>
              <w:rPr>
                <w:bCs/>
                <w:sz w:val="28"/>
                <w:szCs w:val="28"/>
              </w:rPr>
            </w:pPr>
            <w:r w:rsidRPr="00B5054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822" w:type="dxa"/>
            <w:shd w:val="clear" w:color="auto" w:fill="auto"/>
            <w:noWrap/>
          </w:tcPr>
          <w:p w:rsidR="002F4AEC" w:rsidRPr="00D13822" w:rsidRDefault="00D13822" w:rsidP="00D13822">
            <w:pPr>
              <w:jc w:val="both"/>
              <w:rPr>
                <w:bCs/>
                <w:sz w:val="22"/>
                <w:szCs w:val="22"/>
              </w:rPr>
            </w:pPr>
            <w:r w:rsidRPr="00D13822">
              <w:rPr>
                <w:sz w:val="22"/>
                <w:szCs w:val="22"/>
              </w:rPr>
              <w:t>К</w:t>
            </w:r>
            <w:r w:rsidRPr="00D13822">
              <w:rPr>
                <w:bCs/>
                <w:iCs/>
                <w:sz w:val="22"/>
                <w:szCs w:val="22"/>
              </w:rPr>
              <w:t xml:space="preserve">омплексная программа социально-экономического развития Сосьвинского городского округа на долгосрочный период до 2020 года, утвержденная решением Думы Сосьвинского городского округа от 25.12.2014 № 361 «Об утверждении </w:t>
            </w:r>
            <w:r w:rsidRPr="00D13822">
              <w:rPr>
                <w:sz w:val="22"/>
                <w:szCs w:val="22"/>
              </w:rPr>
              <w:t>к</w:t>
            </w:r>
            <w:r w:rsidRPr="00D13822">
              <w:rPr>
                <w:bCs/>
                <w:iCs/>
                <w:sz w:val="22"/>
                <w:szCs w:val="22"/>
              </w:rPr>
              <w:t>омплексной программы социально-экономического развития Сосьвинского городского округа на долгосрочный период до 2020 года».</w:t>
            </w:r>
          </w:p>
        </w:tc>
        <w:tc>
          <w:tcPr>
            <w:tcW w:w="2546" w:type="dxa"/>
            <w:shd w:val="clear" w:color="auto" w:fill="auto"/>
          </w:tcPr>
          <w:p w:rsidR="002F4AEC" w:rsidRDefault="002B2550" w:rsidP="002F4A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/б – 4311,50</w:t>
            </w:r>
          </w:p>
          <w:p w:rsidR="00D13822" w:rsidRDefault="002B2550" w:rsidP="00F47A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47ABB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/б – 245758,10</w:t>
            </w:r>
          </w:p>
          <w:p w:rsidR="00D13822" w:rsidRDefault="002B2550" w:rsidP="00F47A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47ABB">
              <w:rPr>
                <w:bCs/>
                <w:sz w:val="28"/>
                <w:szCs w:val="28"/>
              </w:rPr>
              <w:t>м</w:t>
            </w:r>
            <w:r w:rsidR="00D13822">
              <w:rPr>
                <w:bCs/>
                <w:sz w:val="28"/>
                <w:szCs w:val="28"/>
              </w:rPr>
              <w:t xml:space="preserve">/б – </w:t>
            </w:r>
            <w:r>
              <w:rPr>
                <w:bCs/>
                <w:sz w:val="28"/>
                <w:szCs w:val="28"/>
              </w:rPr>
              <w:t>406360,27</w:t>
            </w:r>
          </w:p>
          <w:p w:rsidR="002B2550" w:rsidRPr="00B50543" w:rsidRDefault="002B2550" w:rsidP="00F47A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в.б.и. – 725,40</w:t>
            </w:r>
          </w:p>
        </w:tc>
        <w:tc>
          <w:tcPr>
            <w:tcW w:w="2435" w:type="dxa"/>
            <w:shd w:val="clear" w:color="auto" w:fill="auto"/>
          </w:tcPr>
          <w:p w:rsidR="002F4AEC" w:rsidRDefault="002B2550" w:rsidP="002F4A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/б – 4311,50</w:t>
            </w:r>
          </w:p>
          <w:p w:rsidR="00F47ABB" w:rsidRDefault="002B2550" w:rsidP="002F4A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/ б – 242011,70</w:t>
            </w:r>
          </w:p>
          <w:p w:rsidR="00F47ABB" w:rsidRDefault="00F47ABB" w:rsidP="002F4A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/б- </w:t>
            </w:r>
            <w:r w:rsidR="002B2550">
              <w:rPr>
                <w:bCs/>
                <w:sz w:val="28"/>
                <w:szCs w:val="28"/>
              </w:rPr>
              <w:t>392625,10</w:t>
            </w:r>
          </w:p>
          <w:p w:rsidR="002B2550" w:rsidRPr="00B50543" w:rsidRDefault="002B2550" w:rsidP="002F4A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б.и. – 724,0</w:t>
            </w:r>
          </w:p>
        </w:tc>
        <w:tc>
          <w:tcPr>
            <w:tcW w:w="2268" w:type="dxa"/>
          </w:tcPr>
          <w:p w:rsidR="002F4AEC" w:rsidRDefault="007706E7" w:rsidP="002F4AEC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706E7">
              <w:rPr>
                <w:bCs/>
              </w:rPr>
              <w:t>Исполнени</w:t>
            </w:r>
            <w:r w:rsidR="002B2550">
              <w:rPr>
                <w:bCs/>
              </w:rPr>
              <w:t>е комплексной программы  за 2020</w:t>
            </w:r>
            <w:r w:rsidRPr="007706E7">
              <w:rPr>
                <w:bCs/>
              </w:rPr>
              <w:t xml:space="preserve"> год составило:</w:t>
            </w:r>
            <w:r w:rsidR="009D5316" w:rsidRPr="007706E7">
              <w:rPr>
                <w:bCs/>
              </w:rPr>
              <w:t xml:space="preserve"> </w:t>
            </w:r>
          </w:p>
          <w:p w:rsidR="007706E7" w:rsidRDefault="002B2550" w:rsidP="007706E7">
            <w:pPr>
              <w:rPr>
                <w:bCs/>
              </w:rPr>
            </w:pPr>
            <w:r>
              <w:rPr>
                <w:bCs/>
              </w:rPr>
              <w:t xml:space="preserve">         ф/б  100</w:t>
            </w:r>
            <w:r w:rsidR="007706E7">
              <w:rPr>
                <w:bCs/>
              </w:rPr>
              <w:t>,0%;</w:t>
            </w:r>
          </w:p>
          <w:p w:rsidR="007706E7" w:rsidRDefault="007706E7" w:rsidP="002F4A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/б </w:t>
            </w:r>
            <w:r w:rsidR="002B2550">
              <w:rPr>
                <w:bCs/>
              </w:rPr>
              <w:t>– 98,5</w:t>
            </w:r>
            <w:r>
              <w:rPr>
                <w:bCs/>
              </w:rPr>
              <w:t>% ;</w:t>
            </w:r>
          </w:p>
          <w:p w:rsidR="007706E7" w:rsidRDefault="002B2550" w:rsidP="002F4AEC">
            <w:pPr>
              <w:jc w:val="center"/>
              <w:rPr>
                <w:bCs/>
              </w:rPr>
            </w:pPr>
            <w:r>
              <w:rPr>
                <w:bCs/>
              </w:rPr>
              <w:t>м/б – 96,6</w:t>
            </w:r>
            <w:r w:rsidR="007706E7">
              <w:rPr>
                <w:bCs/>
              </w:rPr>
              <w:t>%</w:t>
            </w:r>
          </w:p>
          <w:p w:rsidR="002B2550" w:rsidRPr="002B2550" w:rsidRDefault="002B2550" w:rsidP="002F4AEC">
            <w:pPr>
              <w:jc w:val="center"/>
              <w:rPr>
                <w:bCs/>
              </w:rPr>
            </w:pPr>
            <w:r w:rsidRPr="002B2550">
              <w:rPr>
                <w:bCs/>
              </w:rPr>
              <w:t>в.б.и – 99,8 %</w:t>
            </w:r>
          </w:p>
        </w:tc>
      </w:tr>
    </w:tbl>
    <w:p w:rsidR="008F421A" w:rsidRPr="008F421A" w:rsidRDefault="008F421A" w:rsidP="009509EA">
      <w:pPr>
        <w:rPr>
          <w:b/>
          <w:bCs/>
          <w:sz w:val="28"/>
          <w:szCs w:val="28"/>
        </w:rPr>
      </w:pPr>
    </w:p>
    <w:p w:rsidR="003A4614" w:rsidRDefault="001E157F" w:rsidP="001E1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1E157F">
        <w:rPr>
          <w:bCs/>
          <w:sz w:val="28"/>
          <w:szCs w:val="28"/>
        </w:rPr>
        <w:t>в соответствии</w:t>
      </w:r>
      <w:r>
        <w:rPr>
          <w:b/>
          <w:bCs/>
          <w:sz w:val="28"/>
          <w:szCs w:val="28"/>
        </w:rPr>
        <w:t xml:space="preserve"> </w:t>
      </w:r>
      <w:r w:rsidRPr="001E157F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решением Думы Сосьвинского городского округа от 25.12.2014  № 361 (</w:t>
      </w:r>
      <w:r w:rsidR="00352416">
        <w:rPr>
          <w:bCs/>
          <w:sz w:val="28"/>
          <w:szCs w:val="28"/>
        </w:rPr>
        <w:t>в редакции от 10.12.2015 № 434; от 16.02.2017 № 504; от 24.08.2018 № 154; от 14.02.2019 № 198</w:t>
      </w:r>
      <w:r w:rsidR="004A367C">
        <w:rPr>
          <w:bCs/>
          <w:sz w:val="28"/>
          <w:szCs w:val="28"/>
        </w:rPr>
        <w:t>, от 11.03.2021 № 354</w:t>
      </w:r>
      <w:r w:rsidR="00352416">
        <w:rPr>
          <w:bCs/>
          <w:sz w:val="28"/>
          <w:szCs w:val="28"/>
        </w:rPr>
        <w:t xml:space="preserve">) </w:t>
      </w:r>
      <w:r w:rsidR="004A367C">
        <w:rPr>
          <w:bCs/>
          <w:sz w:val="28"/>
          <w:szCs w:val="28"/>
        </w:rPr>
        <w:t xml:space="preserve"> </w:t>
      </w:r>
      <w:r w:rsidR="00352416">
        <w:rPr>
          <w:bCs/>
          <w:sz w:val="28"/>
          <w:szCs w:val="28"/>
        </w:rPr>
        <w:t>мониторинг и контроль реализации комплексной программы осуществляется один раз в год по прилагаемым формам (не позднее 10 марта года, следующего за отчетным).</w:t>
      </w:r>
      <w:r w:rsidR="00433E09">
        <w:rPr>
          <w:bCs/>
          <w:sz w:val="28"/>
          <w:szCs w:val="28"/>
        </w:rPr>
        <w:t xml:space="preserve"> </w:t>
      </w:r>
    </w:p>
    <w:p w:rsidR="001E157F" w:rsidRDefault="001E157F" w:rsidP="001E157F">
      <w:pPr>
        <w:rPr>
          <w:b/>
          <w:bCs/>
          <w:sz w:val="28"/>
          <w:szCs w:val="28"/>
        </w:rPr>
      </w:pPr>
    </w:p>
    <w:p w:rsidR="00DD28D9" w:rsidRDefault="00DD28D9" w:rsidP="001E157F">
      <w:pPr>
        <w:rPr>
          <w:b/>
          <w:bCs/>
          <w:sz w:val="28"/>
          <w:szCs w:val="28"/>
        </w:rPr>
      </w:pPr>
    </w:p>
    <w:p w:rsidR="00255145" w:rsidRPr="00CE52E3" w:rsidRDefault="00696F0A" w:rsidP="009509EA">
      <w:pPr>
        <w:rPr>
          <w:b/>
          <w:bCs/>
          <w:sz w:val="28"/>
          <w:szCs w:val="28"/>
        </w:rPr>
      </w:pPr>
      <w:r w:rsidRPr="00CE52E3">
        <w:rPr>
          <w:b/>
          <w:bCs/>
          <w:sz w:val="28"/>
          <w:szCs w:val="28"/>
          <w:lang w:val="en-US"/>
        </w:rPr>
        <w:t>II</w:t>
      </w:r>
      <w:r w:rsidRPr="00CE52E3">
        <w:rPr>
          <w:b/>
          <w:bCs/>
          <w:sz w:val="28"/>
          <w:szCs w:val="28"/>
        </w:rPr>
        <w:t xml:space="preserve">. </w:t>
      </w:r>
      <w:r w:rsidR="00E07060" w:rsidRPr="00CE52E3">
        <w:rPr>
          <w:b/>
          <w:bCs/>
          <w:sz w:val="28"/>
          <w:szCs w:val="28"/>
        </w:rPr>
        <w:t>О</w:t>
      </w:r>
      <w:r w:rsidRPr="00CE52E3">
        <w:rPr>
          <w:b/>
          <w:bCs/>
          <w:sz w:val="28"/>
          <w:szCs w:val="28"/>
        </w:rPr>
        <w:t xml:space="preserve">сновные </w:t>
      </w:r>
      <w:r w:rsidR="00E45AF1" w:rsidRPr="00CE52E3">
        <w:rPr>
          <w:b/>
          <w:bCs/>
          <w:sz w:val="28"/>
          <w:szCs w:val="28"/>
        </w:rPr>
        <w:t>социально-экономические показатели:</w:t>
      </w:r>
    </w:p>
    <w:p w:rsidR="007B12AE" w:rsidRPr="007D731B" w:rsidRDefault="007B12AE" w:rsidP="009509EA">
      <w:pPr>
        <w:rPr>
          <w:b/>
          <w:bCs/>
          <w:sz w:val="28"/>
          <w:szCs w:val="28"/>
        </w:rPr>
      </w:pPr>
      <w:r w:rsidRPr="00CE52E3">
        <w:rPr>
          <w:b/>
          <w:bCs/>
          <w:sz w:val="28"/>
          <w:szCs w:val="28"/>
        </w:rPr>
        <w:t>(оперативные данные)</w:t>
      </w:r>
    </w:p>
    <w:p w:rsidR="009B0F32" w:rsidRPr="007D731B" w:rsidRDefault="009B0F32" w:rsidP="009B0F32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641"/>
        <w:gridCol w:w="1554"/>
        <w:gridCol w:w="1838"/>
      </w:tblGrid>
      <w:tr w:rsidR="00AE5EFC" w:rsidRPr="007D731B" w:rsidTr="00505A00">
        <w:trPr>
          <w:trHeight w:val="3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C" w:rsidRPr="007D731B" w:rsidRDefault="00AE5EFC" w:rsidP="00640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C" w:rsidRPr="007D731B" w:rsidRDefault="00AE5EFC" w:rsidP="00CA5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C" w:rsidRPr="007D731B" w:rsidRDefault="006A2BDF" w:rsidP="00640F0B">
            <w:pPr>
              <w:jc w:val="center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>202</w:t>
            </w:r>
            <w:r w:rsidR="006D7AEF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FC" w:rsidRPr="007D731B" w:rsidRDefault="006D7AEF" w:rsidP="0064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период 2022</w:t>
            </w:r>
            <w:r w:rsidR="003A4614" w:rsidRPr="007D731B">
              <w:rPr>
                <w:sz w:val="28"/>
                <w:szCs w:val="28"/>
              </w:rPr>
              <w:t xml:space="preserve"> год</w:t>
            </w:r>
          </w:p>
          <w:p w:rsidR="008D21CD" w:rsidRPr="007D731B" w:rsidRDefault="008D21CD" w:rsidP="00640F0B">
            <w:pPr>
              <w:jc w:val="center"/>
              <w:rPr>
                <w:sz w:val="20"/>
                <w:szCs w:val="20"/>
              </w:rPr>
            </w:pPr>
            <w:r w:rsidRPr="007D731B">
              <w:rPr>
                <w:sz w:val="20"/>
                <w:szCs w:val="20"/>
              </w:rPr>
              <w:t>(оперативные данные)</w:t>
            </w:r>
          </w:p>
        </w:tc>
      </w:tr>
      <w:tr w:rsidR="006D7AEF" w:rsidRPr="007D731B" w:rsidTr="00505A00">
        <w:trPr>
          <w:trHeight w:val="12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F" w:rsidRPr="007D731B" w:rsidRDefault="006D7AEF" w:rsidP="003A4614">
            <w:pPr>
              <w:jc w:val="center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>10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AEF" w:rsidRPr="00E91398" w:rsidRDefault="006D7AEF" w:rsidP="003A4614">
            <w:pPr>
              <w:jc w:val="both"/>
              <w:rPr>
                <w:sz w:val="28"/>
                <w:szCs w:val="28"/>
              </w:rPr>
            </w:pPr>
            <w:r w:rsidRPr="00E91398">
              <w:rPr>
                <w:sz w:val="28"/>
                <w:szCs w:val="28"/>
              </w:rPr>
              <w:t>Объем инвестиций в основной капитал организаций всех форм собственности, млн. 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F" w:rsidRPr="00737C49" w:rsidRDefault="006D7AEF" w:rsidP="002C4C2E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371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F" w:rsidRPr="00737C49" w:rsidRDefault="001969A5" w:rsidP="003A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5</w:t>
            </w:r>
          </w:p>
        </w:tc>
      </w:tr>
      <w:tr w:rsidR="006D7AEF" w:rsidRPr="007D731B" w:rsidTr="00D003CC">
        <w:trPr>
          <w:trHeight w:val="124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F" w:rsidRPr="007D731B" w:rsidRDefault="006D7AEF" w:rsidP="003A4614">
            <w:pPr>
              <w:jc w:val="center"/>
              <w:rPr>
                <w:sz w:val="28"/>
                <w:szCs w:val="28"/>
              </w:rPr>
            </w:pPr>
          </w:p>
          <w:p w:rsidR="006D7AEF" w:rsidRPr="007D731B" w:rsidRDefault="006D7AEF" w:rsidP="003A4614">
            <w:pPr>
              <w:jc w:val="center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AEF" w:rsidRPr="00E91398" w:rsidRDefault="006D7AEF" w:rsidP="003A4614">
            <w:pPr>
              <w:jc w:val="both"/>
              <w:rPr>
                <w:sz w:val="28"/>
                <w:szCs w:val="28"/>
              </w:rPr>
            </w:pPr>
            <w:r w:rsidRPr="00E91398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по видам экономической деятельности по кругу крупных и средних организаций, млн. руб.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F" w:rsidRPr="00737C49" w:rsidRDefault="001969A5" w:rsidP="00D00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</w:t>
            </w:r>
            <w:r w:rsidR="006D7AEF" w:rsidRPr="00737C49">
              <w:rPr>
                <w:sz w:val="28"/>
                <w:szCs w:val="28"/>
              </w:rPr>
              <w:t>1</w:t>
            </w:r>
            <w:r w:rsidR="00D003CC">
              <w:rPr>
                <w:sz w:val="28"/>
                <w:szCs w:val="28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F" w:rsidRPr="00737C49" w:rsidRDefault="001969A5" w:rsidP="00D00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29</w:t>
            </w:r>
          </w:p>
        </w:tc>
      </w:tr>
      <w:tr w:rsidR="00E4708C" w:rsidRPr="007D731B" w:rsidTr="00505A00">
        <w:trPr>
          <w:trHeight w:val="35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E91398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E91398">
              <w:rPr>
                <w:i/>
                <w:sz w:val="28"/>
                <w:szCs w:val="28"/>
              </w:rPr>
              <w:t>В «Добыча полезных ископаемых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rPr>
          <w:trHeight w:val="41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E91398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E91398">
              <w:rPr>
                <w:i/>
                <w:sz w:val="28"/>
                <w:szCs w:val="28"/>
              </w:rPr>
              <w:t>С «Обрабатывающие производств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rPr>
          <w:trHeight w:val="988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E91398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E91398">
              <w:rPr>
                <w:i/>
                <w:sz w:val="28"/>
                <w:szCs w:val="28"/>
                <w:lang w:val="en-US"/>
              </w:rPr>
              <w:t>D</w:t>
            </w:r>
            <w:r w:rsidRPr="00E91398">
              <w:rPr>
                <w:i/>
                <w:sz w:val="28"/>
                <w:szCs w:val="28"/>
              </w:rPr>
              <w:t xml:space="preserve"> Обеспечение электрической энергией, газом и паром; кондиционирование воздуха</w:t>
            </w:r>
          </w:p>
          <w:p w:rsidR="00E4708C" w:rsidRPr="00E91398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E91398">
              <w:rPr>
                <w:i/>
                <w:sz w:val="28"/>
                <w:szCs w:val="28"/>
              </w:rPr>
              <w:t>по ликвидации загрязн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rPr>
          <w:trHeight w:val="97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E91398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E91398">
              <w:rPr>
                <w:i/>
                <w:sz w:val="28"/>
                <w:szCs w:val="28"/>
              </w:rPr>
              <w:t>E Водоснабжение; водоотведение, организация сбора и утилизации отходов, деятель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rPr>
          <w:trHeight w:val="43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D731B" w:rsidRDefault="00D60675" w:rsidP="003A46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организаций за 9 мес.</w:t>
            </w:r>
            <w:r w:rsidR="006D7AEF">
              <w:rPr>
                <w:sz w:val="28"/>
                <w:szCs w:val="28"/>
              </w:rPr>
              <w:t xml:space="preserve"> 2022</w:t>
            </w:r>
            <w:r w:rsidR="00E4708C" w:rsidRPr="007D731B">
              <w:rPr>
                <w:sz w:val="28"/>
                <w:szCs w:val="28"/>
              </w:rPr>
              <w:t xml:space="preserve"> состави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6D7AEF" w:rsidP="0095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1969A5" w:rsidP="003A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</w:tr>
      <w:tr w:rsidR="00E4708C" w:rsidRPr="007D731B" w:rsidTr="00505A0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>12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both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>Темп роста объема отгруженных товаров собственного производства, выполненных работ (услуг) по видам экономической деятельности по кругу крупных и средних организаций, в % к соотв. периоду 2020 г., из них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</w:p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</w:p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</w:p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</w:p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183,9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</w:p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</w:p>
          <w:p w:rsidR="00E4708C" w:rsidRPr="00737C49" w:rsidRDefault="006854BD" w:rsidP="003A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</w:p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</w:tr>
      <w:tr w:rsidR="00E4708C" w:rsidRPr="007D731B" w:rsidTr="00505A00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7D731B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>В «Добыча полезных ископаемых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7D731B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>С «Обрабатывающие производств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7D731B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  <w:lang w:val="en-US"/>
              </w:rPr>
              <w:t>D</w:t>
            </w:r>
            <w:r w:rsidRPr="007D731B">
              <w:rPr>
                <w:i/>
                <w:sz w:val="28"/>
                <w:szCs w:val="28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>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3A4614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</w:tr>
      <w:tr w:rsidR="00D60675" w:rsidRPr="007D731B" w:rsidTr="00505A0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75" w:rsidRPr="007D731B" w:rsidRDefault="00D60675" w:rsidP="003A4614">
            <w:pPr>
              <w:jc w:val="center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>13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675" w:rsidRPr="007D731B" w:rsidRDefault="00D60675" w:rsidP="003A4614">
            <w:pPr>
              <w:jc w:val="both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 xml:space="preserve">Среднемесячная номинальная начисленная заработная плата работников (рублей):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737C49" w:rsidRDefault="00D60675" w:rsidP="00E656E2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41419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D60675" w:rsidRDefault="00CC05B5" w:rsidP="009511E7">
            <w:pPr>
              <w:jc w:val="center"/>
              <w:rPr>
                <w:sz w:val="28"/>
                <w:szCs w:val="28"/>
                <w:highlight w:val="yellow"/>
              </w:rPr>
            </w:pPr>
            <w:r w:rsidRPr="00CC05B5">
              <w:rPr>
                <w:sz w:val="28"/>
                <w:szCs w:val="28"/>
              </w:rPr>
              <w:t>42202,3</w:t>
            </w:r>
          </w:p>
        </w:tc>
      </w:tr>
      <w:tr w:rsidR="00D60675" w:rsidRPr="007D731B" w:rsidTr="00505A00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75" w:rsidRPr="007D731B" w:rsidRDefault="00D60675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675" w:rsidRPr="007D731B" w:rsidRDefault="00D60675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>работников крупных, средних предприятий и некоммерчески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737C49" w:rsidRDefault="00D60675" w:rsidP="00E656E2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D60675" w:rsidRDefault="00D60675" w:rsidP="009511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60675" w:rsidRPr="009C245B" w:rsidTr="00505A00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75" w:rsidRPr="007D731B" w:rsidRDefault="00D60675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675" w:rsidRPr="007D731B" w:rsidRDefault="00D60675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 xml:space="preserve">муниципальных дошкольных </w:t>
            </w:r>
            <w:r w:rsidRPr="007D731B">
              <w:rPr>
                <w:i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737C49" w:rsidRDefault="00D60675" w:rsidP="00E656E2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lastRenderedPageBreak/>
              <w:t>35294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9C245B" w:rsidRDefault="009C245B" w:rsidP="00A64F63">
            <w:pPr>
              <w:jc w:val="center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41279,2</w:t>
            </w:r>
          </w:p>
        </w:tc>
      </w:tr>
      <w:tr w:rsidR="00D60675" w:rsidRPr="007D731B" w:rsidTr="00505A00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75" w:rsidRPr="007D731B" w:rsidRDefault="00D60675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675" w:rsidRPr="007D731B" w:rsidRDefault="00D60675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>муниципальных общеобразователь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737C49" w:rsidRDefault="00D60675" w:rsidP="00E656E2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4549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D60675" w:rsidRDefault="009C245B" w:rsidP="00A64F63">
            <w:pPr>
              <w:jc w:val="center"/>
              <w:rPr>
                <w:sz w:val="28"/>
                <w:szCs w:val="28"/>
                <w:highlight w:val="yellow"/>
              </w:rPr>
            </w:pPr>
            <w:r w:rsidRPr="009C245B">
              <w:rPr>
                <w:sz w:val="28"/>
                <w:szCs w:val="28"/>
              </w:rPr>
              <w:t>52430,9</w:t>
            </w:r>
          </w:p>
        </w:tc>
      </w:tr>
      <w:tr w:rsidR="00D60675" w:rsidRPr="007D731B" w:rsidTr="00505A00">
        <w:trPr>
          <w:trHeight w:val="49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75" w:rsidRPr="007D731B" w:rsidRDefault="00D60675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675" w:rsidRPr="007D731B" w:rsidRDefault="00D60675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737C49" w:rsidRDefault="00D60675" w:rsidP="00E656E2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43473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5" w:rsidRPr="00D60675" w:rsidRDefault="00CC05B5" w:rsidP="00A64F63">
            <w:pPr>
              <w:jc w:val="center"/>
              <w:rPr>
                <w:sz w:val="28"/>
                <w:szCs w:val="28"/>
                <w:highlight w:val="yellow"/>
              </w:rPr>
            </w:pPr>
            <w:r w:rsidRPr="00CC05B5">
              <w:rPr>
                <w:sz w:val="28"/>
                <w:szCs w:val="28"/>
              </w:rPr>
              <w:t>47865,9</w:t>
            </w:r>
          </w:p>
        </w:tc>
      </w:tr>
      <w:tr w:rsidR="00E4708C" w:rsidRPr="007D731B" w:rsidTr="00966AA7">
        <w:trPr>
          <w:trHeight w:val="727"/>
        </w:trPr>
        <w:tc>
          <w:tcPr>
            <w:tcW w:w="6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both"/>
              <w:rPr>
                <w:i/>
                <w:sz w:val="28"/>
                <w:szCs w:val="28"/>
              </w:rPr>
            </w:pPr>
            <w:r w:rsidRPr="007D731B">
              <w:rPr>
                <w:i/>
                <w:sz w:val="28"/>
                <w:szCs w:val="28"/>
              </w:rPr>
              <w:t>муниципальных учреждений физической культуры и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E4708C" w:rsidP="009511E7">
            <w:pPr>
              <w:jc w:val="center"/>
              <w:rPr>
                <w:sz w:val="28"/>
                <w:szCs w:val="28"/>
              </w:rPr>
            </w:pPr>
            <w:r w:rsidRPr="00737C49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B73B78" w:rsidRDefault="00E4708C" w:rsidP="003A4614">
            <w:pPr>
              <w:jc w:val="center"/>
              <w:rPr>
                <w:sz w:val="28"/>
                <w:szCs w:val="28"/>
              </w:rPr>
            </w:pPr>
            <w:r w:rsidRPr="00B73B78">
              <w:rPr>
                <w:sz w:val="28"/>
                <w:szCs w:val="28"/>
              </w:rPr>
              <w:t>-</w:t>
            </w:r>
          </w:p>
        </w:tc>
      </w:tr>
      <w:tr w:rsidR="00E4708C" w:rsidRPr="007D731B" w:rsidTr="00505A0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08C" w:rsidRPr="007D731B" w:rsidRDefault="00E4708C" w:rsidP="003A4614">
            <w:pPr>
              <w:jc w:val="center"/>
              <w:rPr>
                <w:sz w:val="28"/>
                <w:szCs w:val="28"/>
              </w:rPr>
            </w:pPr>
            <w:r w:rsidRPr="007D731B">
              <w:rPr>
                <w:sz w:val="28"/>
                <w:szCs w:val="28"/>
              </w:rPr>
              <w:t>14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D731B" w:rsidRDefault="00E4708C" w:rsidP="003A4614">
            <w:pPr>
              <w:jc w:val="both"/>
              <w:rPr>
                <w:sz w:val="28"/>
                <w:szCs w:val="28"/>
              </w:rPr>
            </w:pPr>
            <w:r w:rsidRPr="00E110B3">
              <w:rPr>
                <w:sz w:val="28"/>
                <w:szCs w:val="28"/>
              </w:rPr>
              <w:t>Просрочен</w:t>
            </w:r>
            <w:r w:rsidRPr="007D731B">
              <w:rPr>
                <w:sz w:val="28"/>
                <w:szCs w:val="28"/>
              </w:rPr>
              <w:t xml:space="preserve">ная задолженность по заработной плате работников организаций – всего </w:t>
            </w:r>
            <w:r w:rsidR="00574FCF">
              <w:rPr>
                <w:sz w:val="28"/>
                <w:szCs w:val="28"/>
              </w:rPr>
              <w:t>(по okved2),</w:t>
            </w:r>
            <w:r w:rsidRPr="007D731B">
              <w:rPr>
                <w:sz w:val="28"/>
                <w:szCs w:val="28"/>
              </w:rPr>
              <w:t>тысяч. 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737C49" w:rsidRDefault="006D7AEF" w:rsidP="009511E7">
            <w:pPr>
              <w:jc w:val="center"/>
              <w:rPr>
                <w:sz w:val="28"/>
                <w:szCs w:val="28"/>
              </w:rPr>
            </w:pPr>
            <w:r>
              <w:t>525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C" w:rsidRPr="00B73B78" w:rsidRDefault="00966AA7" w:rsidP="003A4614">
            <w:pPr>
              <w:jc w:val="center"/>
              <w:rPr>
                <w:sz w:val="28"/>
                <w:szCs w:val="28"/>
              </w:rPr>
            </w:pPr>
            <w:r w:rsidRPr="00B73B78">
              <w:t>525,5</w:t>
            </w:r>
          </w:p>
        </w:tc>
      </w:tr>
    </w:tbl>
    <w:p w:rsidR="00DF443F" w:rsidRPr="007D731B" w:rsidRDefault="00DF443F" w:rsidP="00617420">
      <w:pPr>
        <w:jc w:val="both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418"/>
        <w:gridCol w:w="1134"/>
      </w:tblGrid>
      <w:tr w:rsidR="00DF443F" w:rsidRPr="007D731B" w:rsidTr="00992C37">
        <w:trPr>
          <w:trHeight w:val="386"/>
        </w:trPr>
        <w:tc>
          <w:tcPr>
            <w:tcW w:w="5637" w:type="dxa"/>
            <w:shd w:val="clear" w:color="auto" w:fill="auto"/>
          </w:tcPr>
          <w:p w:rsidR="00DF443F" w:rsidRPr="007D731B" w:rsidRDefault="00DF443F" w:rsidP="0084476B">
            <w:pPr>
              <w:rPr>
                <w:sz w:val="28"/>
                <w:szCs w:val="28"/>
              </w:rPr>
            </w:pPr>
            <w:r w:rsidRPr="007D731B">
              <w:rPr>
                <w:b/>
                <w:sz w:val="28"/>
                <w:szCs w:val="28"/>
              </w:rPr>
              <w:t>Социально-экономические показатели</w:t>
            </w:r>
          </w:p>
        </w:tc>
        <w:tc>
          <w:tcPr>
            <w:tcW w:w="1417" w:type="dxa"/>
            <w:shd w:val="clear" w:color="auto" w:fill="auto"/>
          </w:tcPr>
          <w:p w:rsidR="00DF443F" w:rsidRPr="007D731B" w:rsidRDefault="00FE569E" w:rsidP="00DF4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  <w:p w:rsidR="000D2B5B" w:rsidRPr="007D731B" w:rsidRDefault="000D2B5B" w:rsidP="00DF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443F" w:rsidRPr="007D731B" w:rsidRDefault="00C63FA0" w:rsidP="00DF443F">
            <w:pPr>
              <w:jc w:val="center"/>
              <w:rPr>
                <w:b/>
                <w:sz w:val="28"/>
                <w:szCs w:val="28"/>
              </w:rPr>
            </w:pPr>
            <w:r w:rsidRPr="007D731B">
              <w:rPr>
                <w:b/>
                <w:sz w:val="28"/>
                <w:szCs w:val="28"/>
              </w:rPr>
              <w:t xml:space="preserve">Отчетный период </w:t>
            </w:r>
            <w:r w:rsidR="00DF443F" w:rsidRPr="007D731B">
              <w:rPr>
                <w:b/>
                <w:sz w:val="28"/>
                <w:szCs w:val="28"/>
              </w:rPr>
              <w:t>20</w:t>
            </w:r>
            <w:r w:rsidR="00F24F0F" w:rsidRPr="007D731B">
              <w:rPr>
                <w:b/>
                <w:sz w:val="28"/>
                <w:szCs w:val="28"/>
              </w:rPr>
              <w:t>2</w:t>
            </w:r>
            <w:r w:rsidR="00FE56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443F" w:rsidRPr="007D731B" w:rsidRDefault="00DF443F" w:rsidP="0084476B">
            <w:pPr>
              <w:jc w:val="center"/>
              <w:rPr>
                <w:b/>
                <w:sz w:val="28"/>
                <w:szCs w:val="28"/>
              </w:rPr>
            </w:pPr>
            <w:r w:rsidRPr="007D731B">
              <w:rPr>
                <w:b/>
                <w:sz w:val="28"/>
                <w:szCs w:val="28"/>
              </w:rPr>
              <w:t>Динамика</w:t>
            </w:r>
          </w:p>
          <w:p w:rsidR="00DF443F" w:rsidRPr="007D731B" w:rsidRDefault="00DF443F" w:rsidP="0084476B">
            <w:pPr>
              <w:jc w:val="center"/>
              <w:rPr>
                <w:b/>
                <w:sz w:val="28"/>
                <w:szCs w:val="28"/>
              </w:rPr>
            </w:pPr>
            <w:r w:rsidRPr="007D731B">
              <w:rPr>
                <w:b/>
                <w:sz w:val="28"/>
                <w:szCs w:val="28"/>
              </w:rPr>
              <w:t>(+/-), %</w:t>
            </w:r>
          </w:p>
        </w:tc>
      </w:tr>
      <w:tr w:rsidR="00281B3E" w:rsidRPr="007D731B" w:rsidTr="00992C37">
        <w:tc>
          <w:tcPr>
            <w:tcW w:w="5637" w:type="dxa"/>
            <w:shd w:val="clear" w:color="auto" w:fill="auto"/>
          </w:tcPr>
          <w:p w:rsidR="00281B3E" w:rsidRPr="00E110B3" w:rsidRDefault="00281B3E" w:rsidP="0084476B">
            <w:pPr>
              <w:rPr>
                <w:sz w:val="28"/>
                <w:szCs w:val="28"/>
              </w:rPr>
            </w:pPr>
            <w:r w:rsidRPr="00E110B3">
              <w:rPr>
                <w:sz w:val="28"/>
                <w:szCs w:val="28"/>
              </w:rPr>
              <w:t>Утверждённый местный бюджет, млн. рублей,</w:t>
            </w:r>
          </w:p>
          <w:p w:rsidR="00281B3E" w:rsidRPr="00E110B3" w:rsidRDefault="00281B3E" w:rsidP="0084476B">
            <w:pPr>
              <w:rPr>
                <w:sz w:val="28"/>
                <w:szCs w:val="28"/>
              </w:rPr>
            </w:pPr>
            <w:r w:rsidRPr="00E110B3">
              <w:rPr>
                <w:sz w:val="28"/>
                <w:szCs w:val="28"/>
              </w:rPr>
              <w:t>в том числе:</w:t>
            </w:r>
          </w:p>
          <w:p w:rsidR="00281B3E" w:rsidRPr="00E110B3" w:rsidRDefault="00281B3E" w:rsidP="0084476B">
            <w:pPr>
              <w:rPr>
                <w:sz w:val="28"/>
                <w:szCs w:val="28"/>
              </w:rPr>
            </w:pPr>
            <w:r w:rsidRPr="00E110B3">
              <w:rPr>
                <w:sz w:val="28"/>
                <w:szCs w:val="28"/>
              </w:rPr>
              <w:t>- за счёт собственных доходных источников (налоговые и неналоговые)</w:t>
            </w:r>
          </w:p>
        </w:tc>
        <w:tc>
          <w:tcPr>
            <w:tcW w:w="1417" w:type="dxa"/>
            <w:shd w:val="clear" w:color="auto" w:fill="auto"/>
          </w:tcPr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3</w:t>
            </w:r>
          </w:p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</w:p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</w:p>
          <w:p w:rsidR="00281B3E" w:rsidRPr="00737C49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1</w:t>
            </w:r>
          </w:p>
        </w:tc>
        <w:tc>
          <w:tcPr>
            <w:tcW w:w="1418" w:type="dxa"/>
          </w:tcPr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6</w:t>
            </w:r>
          </w:p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</w:p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</w:p>
          <w:p w:rsidR="00281B3E" w:rsidRPr="00737C49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4</w:t>
            </w:r>
          </w:p>
        </w:tc>
        <w:tc>
          <w:tcPr>
            <w:tcW w:w="1134" w:type="dxa"/>
          </w:tcPr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184,3),</w:t>
            </w:r>
          </w:p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</w:t>
            </w:r>
          </w:p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</w:p>
          <w:p w:rsidR="00281B3E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44,3),</w:t>
            </w:r>
          </w:p>
          <w:p w:rsidR="00281B3E" w:rsidRPr="00737C49" w:rsidRDefault="00281B3E" w:rsidP="00222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D60675" w:rsidRPr="007D731B" w:rsidTr="00992C37">
        <w:tc>
          <w:tcPr>
            <w:tcW w:w="5637" w:type="dxa"/>
            <w:shd w:val="clear" w:color="auto" w:fill="auto"/>
          </w:tcPr>
          <w:p w:rsidR="00D60675" w:rsidRPr="00E110B3" w:rsidRDefault="00D60675" w:rsidP="0084476B">
            <w:pPr>
              <w:rPr>
                <w:sz w:val="28"/>
                <w:szCs w:val="28"/>
              </w:rPr>
            </w:pPr>
            <w:r w:rsidRPr="00E110B3">
              <w:rPr>
                <w:sz w:val="28"/>
                <w:szCs w:val="28"/>
              </w:rPr>
              <w:t>Ввод жилья, всего, кв.м.,</w:t>
            </w:r>
          </w:p>
          <w:p w:rsidR="00D60675" w:rsidRPr="00E110B3" w:rsidRDefault="00D60675" w:rsidP="0084476B">
            <w:pPr>
              <w:rPr>
                <w:sz w:val="28"/>
                <w:szCs w:val="28"/>
              </w:rPr>
            </w:pPr>
            <w:r w:rsidRPr="00E110B3">
              <w:rPr>
                <w:sz w:val="28"/>
                <w:szCs w:val="28"/>
              </w:rPr>
              <w:t>в том числе ИЖС, кв.м.</w:t>
            </w:r>
          </w:p>
          <w:p w:rsidR="00D60675" w:rsidRPr="00E110B3" w:rsidRDefault="00D60675" w:rsidP="0084476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60675" w:rsidRPr="00737C49" w:rsidRDefault="00D60675" w:rsidP="00E656E2">
            <w:pPr>
              <w:jc w:val="center"/>
              <w:rPr>
                <w:snapToGrid w:val="0"/>
                <w:color w:val="000000"/>
                <w:sz w:val="26"/>
                <w:szCs w:val="26"/>
                <w:vertAlign w:val="superscript"/>
              </w:rPr>
            </w:pPr>
            <w:r w:rsidRPr="00737C49">
              <w:rPr>
                <w:snapToGrid w:val="0"/>
                <w:color w:val="000000"/>
                <w:sz w:val="26"/>
                <w:szCs w:val="26"/>
              </w:rPr>
              <w:t>367,0 м</w:t>
            </w:r>
            <w:r w:rsidRPr="00737C49">
              <w:rPr>
                <w:snapToGrid w:val="0"/>
                <w:color w:val="000000"/>
                <w:sz w:val="26"/>
                <w:szCs w:val="26"/>
                <w:vertAlign w:val="superscript"/>
              </w:rPr>
              <w:t>2</w:t>
            </w:r>
          </w:p>
          <w:p w:rsidR="00D60675" w:rsidRPr="00737C49" w:rsidRDefault="00D60675" w:rsidP="00E656E2">
            <w:pPr>
              <w:jc w:val="center"/>
              <w:rPr>
                <w:snapToGrid w:val="0"/>
                <w:color w:val="000000"/>
                <w:sz w:val="26"/>
                <w:szCs w:val="26"/>
                <w:vertAlign w:val="superscript"/>
              </w:rPr>
            </w:pPr>
          </w:p>
          <w:p w:rsidR="00D60675" w:rsidRPr="00737C49" w:rsidRDefault="00D60675" w:rsidP="00E656E2">
            <w:pPr>
              <w:jc w:val="center"/>
            </w:pPr>
            <w:r w:rsidRPr="00737C49">
              <w:rPr>
                <w:snapToGrid w:val="0"/>
                <w:color w:val="000000"/>
                <w:sz w:val="28"/>
                <w:szCs w:val="28"/>
                <w:vertAlign w:val="superscript"/>
              </w:rPr>
              <w:t>(в  т. ч. ИЖС</w:t>
            </w:r>
            <w:r w:rsidRPr="00737C49">
              <w:rPr>
                <w:snapToGrid w:val="0"/>
                <w:color w:val="000000"/>
                <w:sz w:val="26"/>
                <w:szCs w:val="26"/>
                <w:vertAlign w:val="superscript"/>
              </w:rPr>
              <w:t xml:space="preserve">  </w:t>
            </w:r>
            <w:r w:rsidRPr="00737C49">
              <w:rPr>
                <w:snapToGrid w:val="0"/>
                <w:color w:val="000000"/>
                <w:sz w:val="26"/>
                <w:szCs w:val="26"/>
              </w:rPr>
              <w:t>367,0 м</w:t>
            </w:r>
            <w:r w:rsidRPr="00737C49">
              <w:rPr>
                <w:snapToGrid w:val="0"/>
                <w:color w:val="000000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1418" w:type="dxa"/>
          </w:tcPr>
          <w:p w:rsidR="00D60675" w:rsidRPr="00D60675" w:rsidRDefault="00264661" w:rsidP="00A64F63">
            <w:pPr>
              <w:jc w:val="center"/>
              <w:rPr>
                <w:highlight w:val="yellow"/>
              </w:rPr>
            </w:pPr>
            <w:r w:rsidRPr="00264661">
              <w:t>538,4 (в т.ч. ИЖС 538,4)</w:t>
            </w:r>
          </w:p>
        </w:tc>
        <w:tc>
          <w:tcPr>
            <w:tcW w:w="1134" w:type="dxa"/>
          </w:tcPr>
          <w:p w:rsidR="00D60675" w:rsidRPr="00737C49" w:rsidRDefault="00264661" w:rsidP="00A64F63">
            <w:pPr>
              <w:jc w:val="center"/>
            </w:pPr>
            <w:r>
              <w:t>+171,4</w:t>
            </w:r>
          </w:p>
        </w:tc>
      </w:tr>
      <w:tr w:rsidR="00D60675" w:rsidRPr="007D731B" w:rsidTr="00992C37">
        <w:tc>
          <w:tcPr>
            <w:tcW w:w="5637" w:type="dxa"/>
            <w:shd w:val="clear" w:color="auto" w:fill="auto"/>
          </w:tcPr>
          <w:p w:rsidR="00D60675" w:rsidRPr="00E110B3" w:rsidRDefault="00D60675" w:rsidP="0084476B">
            <w:pPr>
              <w:rPr>
                <w:sz w:val="28"/>
                <w:szCs w:val="28"/>
              </w:rPr>
            </w:pPr>
            <w:r w:rsidRPr="00E110B3">
              <w:rPr>
                <w:sz w:val="28"/>
                <w:szCs w:val="28"/>
              </w:rPr>
              <w:t>Уровень безработицы, %</w:t>
            </w:r>
          </w:p>
          <w:p w:rsidR="00D60675" w:rsidRPr="00E110B3" w:rsidRDefault="00D60675" w:rsidP="0084476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60675" w:rsidRPr="009B2D3A" w:rsidRDefault="00D60675" w:rsidP="00E656E2">
            <w:pPr>
              <w:jc w:val="center"/>
              <w:rPr>
                <w:sz w:val="28"/>
                <w:szCs w:val="28"/>
              </w:rPr>
            </w:pPr>
            <w:r w:rsidRPr="009B2D3A">
              <w:rPr>
                <w:sz w:val="28"/>
                <w:szCs w:val="28"/>
              </w:rPr>
              <w:t>2,57%</w:t>
            </w:r>
          </w:p>
        </w:tc>
        <w:tc>
          <w:tcPr>
            <w:tcW w:w="1418" w:type="dxa"/>
          </w:tcPr>
          <w:p w:rsidR="00D60675" w:rsidRPr="00440139" w:rsidRDefault="00440139" w:rsidP="0084476B">
            <w:pPr>
              <w:jc w:val="center"/>
              <w:rPr>
                <w:sz w:val="28"/>
                <w:szCs w:val="28"/>
              </w:rPr>
            </w:pPr>
            <w:r w:rsidRPr="00440139">
              <w:rPr>
                <w:sz w:val="28"/>
                <w:szCs w:val="28"/>
              </w:rPr>
              <w:t>2,57</w:t>
            </w:r>
            <w:r w:rsidR="00D60675" w:rsidRPr="00440139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60675" w:rsidRPr="009B2D3A" w:rsidRDefault="00440139" w:rsidP="00440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0675" w:rsidRPr="007D731B" w:rsidTr="00992C37">
        <w:tc>
          <w:tcPr>
            <w:tcW w:w="5637" w:type="dxa"/>
          </w:tcPr>
          <w:p w:rsidR="00D60675" w:rsidRPr="00E110B3" w:rsidRDefault="00D60675" w:rsidP="0071194D">
            <w:r w:rsidRPr="00E110B3">
              <w:t>Количеств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</w:tcPr>
          <w:p w:rsidR="00D60675" w:rsidRPr="009B2D3A" w:rsidRDefault="00D60675" w:rsidP="00E656E2">
            <w:pPr>
              <w:jc w:val="center"/>
              <w:rPr>
                <w:sz w:val="28"/>
                <w:szCs w:val="28"/>
              </w:rPr>
            </w:pPr>
            <w:r w:rsidRPr="009B2D3A">
              <w:rPr>
                <w:sz w:val="28"/>
                <w:szCs w:val="28"/>
              </w:rPr>
              <w:t>165</w:t>
            </w:r>
          </w:p>
        </w:tc>
        <w:tc>
          <w:tcPr>
            <w:tcW w:w="1418" w:type="dxa"/>
          </w:tcPr>
          <w:p w:rsidR="00D60675" w:rsidRPr="00440139" w:rsidRDefault="00440139" w:rsidP="0071194D">
            <w:pPr>
              <w:jc w:val="center"/>
              <w:rPr>
                <w:sz w:val="28"/>
                <w:szCs w:val="28"/>
              </w:rPr>
            </w:pPr>
            <w:r w:rsidRPr="00440139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</w:tcPr>
          <w:p w:rsidR="00D60675" w:rsidRPr="009B2D3A" w:rsidRDefault="00440139" w:rsidP="00440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</w:tr>
      <w:tr w:rsidR="00D60675" w:rsidRPr="007D731B" w:rsidTr="00992C37">
        <w:tc>
          <w:tcPr>
            <w:tcW w:w="5637" w:type="dxa"/>
          </w:tcPr>
          <w:p w:rsidR="00D60675" w:rsidRPr="00E110B3" w:rsidRDefault="00D60675" w:rsidP="0071194D">
            <w:r w:rsidRPr="00E110B3">
              <w:t>Численность работников, намеченных к высвобождению, человек</w:t>
            </w:r>
          </w:p>
        </w:tc>
        <w:tc>
          <w:tcPr>
            <w:tcW w:w="1417" w:type="dxa"/>
            <w:shd w:val="clear" w:color="auto" w:fill="auto"/>
          </w:tcPr>
          <w:p w:rsidR="00D60675" w:rsidRPr="009B2D3A" w:rsidRDefault="00D60675" w:rsidP="00E656E2">
            <w:pPr>
              <w:jc w:val="center"/>
              <w:rPr>
                <w:sz w:val="28"/>
                <w:szCs w:val="28"/>
              </w:rPr>
            </w:pPr>
            <w:r w:rsidRPr="009B2D3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60675" w:rsidRPr="00D60675" w:rsidRDefault="00D60675" w:rsidP="0071194D">
            <w:pPr>
              <w:jc w:val="center"/>
              <w:rPr>
                <w:sz w:val="28"/>
                <w:szCs w:val="28"/>
                <w:highlight w:val="yellow"/>
              </w:rPr>
            </w:pPr>
            <w:r w:rsidRPr="0044013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60675" w:rsidRPr="009B2D3A" w:rsidRDefault="00D60675" w:rsidP="00440139">
            <w:pPr>
              <w:jc w:val="center"/>
              <w:rPr>
                <w:sz w:val="28"/>
                <w:szCs w:val="28"/>
              </w:rPr>
            </w:pPr>
          </w:p>
        </w:tc>
      </w:tr>
      <w:tr w:rsidR="00D60675" w:rsidRPr="007D731B" w:rsidTr="00992C37">
        <w:tc>
          <w:tcPr>
            <w:tcW w:w="5637" w:type="dxa"/>
          </w:tcPr>
          <w:p w:rsidR="00D60675" w:rsidRPr="00E110B3" w:rsidRDefault="00D60675" w:rsidP="0071194D">
            <w:r w:rsidRPr="00E110B3">
              <w:t>Заявленная работодателями потребность в работниках, человек</w:t>
            </w:r>
          </w:p>
        </w:tc>
        <w:tc>
          <w:tcPr>
            <w:tcW w:w="1417" w:type="dxa"/>
            <w:shd w:val="clear" w:color="auto" w:fill="auto"/>
          </w:tcPr>
          <w:p w:rsidR="00D60675" w:rsidRPr="009B2D3A" w:rsidRDefault="00D60675" w:rsidP="00E656E2">
            <w:pPr>
              <w:jc w:val="center"/>
              <w:rPr>
                <w:sz w:val="28"/>
                <w:szCs w:val="28"/>
              </w:rPr>
            </w:pPr>
            <w:r w:rsidRPr="009B2D3A">
              <w:rPr>
                <w:sz w:val="28"/>
                <w:szCs w:val="28"/>
              </w:rPr>
              <w:t>867</w:t>
            </w:r>
          </w:p>
        </w:tc>
        <w:tc>
          <w:tcPr>
            <w:tcW w:w="1418" w:type="dxa"/>
          </w:tcPr>
          <w:p w:rsidR="00D60675" w:rsidRPr="00D60675" w:rsidRDefault="00440139" w:rsidP="0071194D">
            <w:pPr>
              <w:jc w:val="center"/>
              <w:rPr>
                <w:sz w:val="28"/>
                <w:szCs w:val="28"/>
                <w:highlight w:val="yellow"/>
              </w:rPr>
            </w:pPr>
            <w:r w:rsidRPr="00440139">
              <w:rPr>
                <w:sz w:val="28"/>
                <w:szCs w:val="28"/>
              </w:rPr>
              <w:t>489</w:t>
            </w:r>
          </w:p>
        </w:tc>
        <w:tc>
          <w:tcPr>
            <w:tcW w:w="1134" w:type="dxa"/>
          </w:tcPr>
          <w:p w:rsidR="00D60675" w:rsidRPr="009B2D3A" w:rsidRDefault="00440139" w:rsidP="00440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8</w:t>
            </w:r>
          </w:p>
        </w:tc>
      </w:tr>
    </w:tbl>
    <w:p w:rsidR="0079763B" w:rsidRPr="007D731B" w:rsidRDefault="0079763B" w:rsidP="0079763B">
      <w:pPr>
        <w:overflowPunct w:val="0"/>
        <w:autoSpaceDE w:val="0"/>
        <w:autoSpaceDN w:val="0"/>
        <w:adjustRightInd w:val="0"/>
        <w:spacing w:line="192" w:lineRule="auto"/>
        <w:jc w:val="center"/>
        <w:rPr>
          <w:b/>
          <w:i/>
          <w:sz w:val="28"/>
          <w:szCs w:val="28"/>
        </w:rPr>
      </w:pPr>
    </w:p>
    <w:p w:rsidR="00F3186F" w:rsidRPr="007D731B" w:rsidRDefault="00BE569C" w:rsidP="00F3186F">
      <w:pPr>
        <w:jc w:val="both"/>
        <w:rPr>
          <w:rFonts w:eastAsia="Calibri"/>
          <w:b/>
          <w:sz w:val="28"/>
          <w:szCs w:val="28"/>
        </w:rPr>
      </w:pPr>
      <w:r w:rsidRPr="007D731B">
        <w:rPr>
          <w:b/>
          <w:sz w:val="28"/>
          <w:szCs w:val="28"/>
        </w:rPr>
        <w:t>Ш.</w:t>
      </w:r>
      <w:r w:rsidR="00DF443F" w:rsidRPr="007D731B">
        <w:rPr>
          <w:b/>
          <w:sz w:val="28"/>
          <w:szCs w:val="28"/>
        </w:rPr>
        <w:t xml:space="preserve"> </w:t>
      </w:r>
      <w:r w:rsidR="00F3186F" w:rsidRPr="007D731B">
        <w:rPr>
          <w:rFonts w:eastAsia="Calibri"/>
          <w:b/>
          <w:sz w:val="28"/>
          <w:szCs w:val="28"/>
        </w:rPr>
        <w:t>Поручения Губернатора Свердловской области по муниципальному образованию.</w:t>
      </w:r>
    </w:p>
    <w:p w:rsidR="00F3186F" w:rsidRPr="007D731B" w:rsidRDefault="00F3186F" w:rsidP="00F3186F">
      <w:pPr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009"/>
        <w:gridCol w:w="2242"/>
        <w:gridCol w:w="3544"/>
      </w:tblGrid>
      <w:tr w:rsidR="00881C30" w:rsidRPr="007D731B" w:rsidTr="00054D44">
        <w:trPr>
          <w:trHeight w:val="345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0" w:rsidRPr="007D731B" w:rsidRDefault="00881C30" w:rsidP="00F3186F">
            <w:pPr>
              <w:jc w:val="center"/>
              <w:rPr>
                <w:rFonts w:eastAsia="Calibri"/>
                <w:b/>
              </w:rPr>
            </w:pPr>
            <w:r w:rsidRPr="007D731B">
              <w:rPr>
                <w:rFonts w:eastAsia="Calibri"/>
                <w:b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0" w:rsidRPr="007D731B" w:rsidRDefault="00881C30" w:rsidP="00CF02A5">
            <w:pPr>
              <w:jc w:val="center"/>
              <w:rPr>
                <w:rFonts w:eastAsia="Calibri"/>
                <w:b/>
              </w:rPr>
            </w:pPr>
            <w:r w:rsidRPr="007D731B">
              <w:rPr>
                <w:rFonts w:eastAsia="Calibri"/>
                <w:b/>
              </w:rPr>
              <w:t xml:space="preserve">Содержание </w:t>
            </w:r>
            <w:r w:rsidR="00CF02A5" w:rsidRPr="007D731B">
              <w:rPr>
                <w:rFonts w:eastAsia="Calibri"/>
                <w:b/>
              </w:rPr>
              <w:t>поруч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7D731B" w:rsidRDefault="00881C30" w:rsidP="00F3186F">
            <w:pPr>
              <w:jc w:val="center"/>
              <w:rPr>
                <w:rFonts w:eastAsia="Calibri"/>
                <w:b/>
              </w:rPr>
            </w:pPr>
            <w:r w:rsidRPr="007D731B">
              <w:rPr>
                <w:rFonts w:eastAsia="Calibri"/>
                <w:b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0" w:rsidRPr="007D731B" w:rsidRDefault="00881C30" w:rsidP="00F3186F">
            <w:pPr>
              <w:jc w:val="center"/>
              <w:rPr>
                <w:rFonts w:eastAsia="Calibri"/>
                <w:b/>
              </w:rPr>
            </w:pPr>
            <w:r w:rsidRPr="007D731B">
              <w:rPr>
                <w:rFonts w:eastAsia="Calibri"/>
                <w:b/>
              </w:rPr>
              <w:t>Информация об исполнении</w:t>
            </w:r>
          </w:p>
        </w:tc>
      </w:tr>
      <w:tr w:rsidR="00881C30" w:rsidRPr="007D731B" w:rsidTr="00054D44">
        <w:trPr>
          <w:trHeight w:val="2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0" w:rsidRPr="007D731B" w:rsidRDefault="00881C30" w:rsidP="00F3186F">
            <w:pPr>
              <w:jc w:val="center"/>
              <w:rPr>
                <w:rFonts w:eastAsia="Calibri"/>
              </w:rPr>
            </w:pPr>
            <w:r w:rsidRPr="007D731B">
              <w:rPr>
                <w:rFonts w:eastAsia="Calibri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0" w:rsidRPr="007D731B" w:rsidRDefault="00881C30" w:rsidP="00F3186F">
            <w:pPr>
              <w:jc w:val="center"/>
              <w:rPr>
                <w:rFonts w:eastAsia="Calibri"/>
              </w:rPr>
            </w:pPr>
            <w:r w:rsidRPr="007D731B">
              <w:rPr>
                <w:rFonts w:eastAsia="Calibri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7D731B" w:rsidRDefault="00881C30" w:rsidP="00F3186F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0" w:rsidRPr="007D731B" w:rsidRDefault="00881C30" w:rsidP="00F3186F">
            <w:pPr>
              <w:jc w:val="center"/>
              <w:rPr>
                <w:rFonts w:eastAsia="Calibri"/>
              </w:rPr>
            </w:pPr>
            <w:r w:rsidRPr="007D731B">
              <w:rPr>
                <w:rFonts w:eastAsia="Calibri"/>
              </w:rPr>
              <w:t>3</w:t>
            </w:r>
          </w:p>
        </w:tc>
      </w:tr>
      <w:tr w:rsidR="00881C30" w:rsidRPr="007D731B" w:rsidTr="00054D44">
        <w:trPr>
          <w:trHeight w:val="3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0" w:rsidRPr="007D731B" w:rsidRDefault="00881C30" w:rsidP="00F3186F">
            <w:pPr>
              <w:jc w:val="center"/>
              <w:rPr>
                <w:rFonts w:eastAsia="Calibri"/>
                <w:b/>
              </w:rPr>
            </w:pPr>
            <w:r w:rsidRPr="007D731B">
              <w:rPr>
                <w:rFonts w:eastAsia="Calibri"/>
              </w:rPr>
              <w:t>1</w:t>
            </w:r>
            <w:r w:rsidRPr="007D731B">
              <w:rPr>
                <w:rFonts w:eastAsia="Calibri"/>
                <w:b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7D731B" w:rsidRDefault="00970902" w:rsidP="00F3186F">
            <w:pPr>
              <w:rPr>
                <w:rFonts w:eastAsia="Calibri"/>
              </w:rPr>
            </w:pPr>
            <w:r w:rsidRPr="007D731B">
              <w:rPr>
                <w:rFonts w:eastAsia="Calibri"/>
              </w:rPr>
              <w:t>отсутствую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7D731B" w:rsidRDefault="00881C30" w:rsidP="00F3186F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7D731B" w:rsidRDefault="00881C30" w:rsidP="00F3186F">
            <w:pPr>
              <w:jc w:val="both"/>
              <w:rPr>
                <w:rFonts w:eastAsia="Calibri"/>
              </w:rPr>
            </w:pPr>
          </w:p>
        </w:tc>
      </w:tr>
    </w:tbl>
    <w:p w:rsidR="00F3186F" w:rsidRPr="007D731B" w:rsidRDefault="00F3186F" w:rsidP="00F3186F">
      <w:pPr>
        <w:jc w:val="both"/>
        <w:rPr>
          <w:sz w:val="28"/>
          <w:szCs w:val="28"/>
        </w:rPr>
      </w:pPr>
    </w:p>
    <w:p w:rsidR="00F3186F" w:rsidRPr="007D731B" w:rsidRDefault="00BE569C" w:rsidP="00F3186F">
      <w:pPr>
        <w:jc w:val="both"/>
        <w:rPr>
          <w:b/>
          <w:sz w:val="28"/>
          <w:szCs w:val="28"/>
        </w:rPr>
      </w:pPr>
      <w:r w:rsidRPr="007D731B">
        <w:rPr>
          <w:b/>
          <w:sz w:val="28"/>
          <w:szCs w:val="28"/>
          <w:lang w:val="en-US"/>
        </w:rPr>
        <w:t>IV.</w:t>
      </w:r>
      <w:r w:rsidR="00F3186F" w:rsidRPr="007D731B">
        <w:rPr>
          <w:sz w:val="28"/>
          <w:szCs w:val="28"/>
        </w:rPr>
        <w:t xml:space="preserve"> </w:t>
      </w:r>
      <w:r w:rsidR="00603032">
        <w:rPr>
          <w:b/>
          <w:sz w:val="28"/>
          <w:szCs w:val="28"/>
        </w:rPr>
        <w:t>Пусковые объекты 2022</w:t>
      </w:r>
      <w:r w:rsidR="00F3186F" w:rsidRPr="007D731B">
        <w:rPr>
          <w:b/>
          <w:sz w:val="28"/>
          <w:szCs w:val="28"/>
        </w:rPr>
        <w:t xml:space="preserve"> года</w:t>
      </w:r>
    </w:p>
    <w:p w:rsidR="003805EB" w:rsidRPr="007D731B" w:rsidRDefault="003805EB" w:rsidP="00F3186F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2267"/>
        <w:gridCol w:w="4394"/>
        <w:gridCol w:w="2268"/>
      </w:tblGrid>
      <w:tr w:rsidR="00054D44" w:rsidRPr="0084476B" w:rsidTr="0071194D">
        <w:trPr>
          <w:trHeight w:val="9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44" w:rsidRPr="007D731B" w:rsidRDefault="00054D44" w:rsidP="0084476B">
            <w:pPr>
              <w:jc w:val="center"/>
              <w:rPr>
                <w:b/>
                <w:lang w:eastAsia="en-US"/>
              </w:rPr>
            </w:pPr>
            <w:r w:rsidRPr="007D731B">
              <w:rPr>
                <w:b/>
              </w:rPr>
              <w:lastRenderedPageBreak/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44" w:rsidRPr="007D731B" w:rsidRDefault="003932DE" w:rsidP="003932DE">
            <w:pPr>
              <w:jc w:val="center"/>
              <w:rPr>
                <w:b/>
                <w:lang w:eastAsia="en-US"/>
              </w:rPr>
            </w:pPr>
            <w:r w:rsidRPr="007D731B">
              <w:rPr>
                <w:b/>
              </w:rPr>
              <w:t>Адрес</w:t>
            </w:r>
            <w:r w:rsidR="00054D44" w:rsidRPr="007D731B">
              <w:rPr>
                <w:b/>
              </w:rPr>
              <w:t>, наименование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44" w:rsidRPr="007D731B" w:rsidRDefault="00054D44" w:rsidP="00661AA4">
            <w:pPr>
              <w:jc w:val="center"/>
              <w:rPr>
                <w:b/>
                <w:lang w:eastAsia="en-US"/>
              </w:rPr>
            </w:pPr>
            <w:r w:rsidRPr="007D731B">
              <w:rPr>
                <w:b/>
              </w:rPr>
              <w:t>Программа, в рамках которой реализуется мероприятие, выделенные средства (млн. рублей)</w:t>
            </w:r>
            <w:r w:rsidR="00661AA4" w:rsidRPr="007D731B">
              <w:rPr>
                <w:b/>
              </w:rPr>
              <w:t>,</w:t>
            </w:r>
            <w:r w:rsidR="00661AA4" w:rsidRPr="007D731B">
              <w:t xml:space="preserve"> </w:t>
            </w:r>
            <w:r w:rsidR="00661AA4" w:rsidRPr="007D731B">
              <w:rPr>
                <w:b/>
              </w:rPr>
              <w:t>фед. Бюджет, обл. бюджет, 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44" w:rsidRPr="003805EB" w:rsidRDefault="00054D44" w:rsidP="00CF02A5">
            <w:pPr>
              <w:jc w:val="center"/>
              <w:rPr>
                <w:b/>
                <w:lang w:eastAsia="en-US"/>
              </w:rPr>
            </w:pPr>
            <w:r w:rsidRPr="007D731B">
              <w:rPr>
                <w:b/>
              </w:rPr>
              <w:t>Предполагаемая дата сдачи объекта</w:t>
            </w:r>
          </w:p>
        </w:tc>
      </w:tr>
      <w:tr w:rsidR="0071194D" w:rsidRPr="0084476B" w:rsidTr="0072455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4D" w:rsidRPr="003805EB" w:rsidRDefault="0071194D" w:rsidP="0084476B">
            <w:pPr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4D" w:rsidRPr="003805EB" w:rsidRDefault="0070265B" w:rsidP="003805E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4D" w:rsidRDefault="0071194D" w:rsidP="0071194D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4D" w:rsidRPr="003805EB" w:rsidRDefault="0071194D" w:rsidP="0084476B">
            <w:pPr>
              <w:jc w:val="center"/>
              <w:rPr>
                <w:lang w:eastAsia="en-US"/>
              </w:rPr>
            </w:pPr>
          </w:p>
        </w:tc>
      </w:tr>
    </w:tbl>
    <w:p w:rsidR="003805EB" w:rsidRDefault="003805EB" w:rsidP="003805EB">
      <w:pPr>
        <w:jc w:val="both"/>
        <w:rPr>
          <w:b/>
          <w:sz w:val="28"/>
          <w:szCs w:val="28"/>
        </w:rPr>
      </w:pPr>
      <w:r w:rsidRPr="001E483E">
        <w:rPr>
          <w:b/>
          <w:sz w:val="28"/>
          <w:szCs w:val="28"/>
          <w:lang w:val="en-US"/>
        </w:rPr>
        <w:t>V</w:t>
      </w:r>
      <w:r w:rsidRPr="001E483E">
        <w:rPr>
          <w:b/>
          <w:sz w:val="28"/>
          <w:szCs w:val="28"/>
        </w:rPr>
        <w:t>. Что положительного сделано в муниц</w:t>
      </w:r>
      <w:r w:rsidR="00426C2F" w:rsidRPr="001E483E">
        <w:rPr>
          <w:b/>
          <w:sz w:val="28"/>
          <w:szCs w:val="28"/>
        </w:rPr>
        <w:t xml:space="preserve">ипальном образовании </w:t>
      </w:r>
      <w:r w:rsidR="00360F50">
        <w:rPr>
          <w:b/>
          <w:sz w:val="28"/>
          <w:szCs w:val="28"/>
        </w:rPr>
        <w:t xml:space="preserve">за </w:t>
      </w:r>
      <w:r w:rsidR="006D2E0A">
        <w:rPr>
          <w:b/>
          <w:sz w:val="28"/>
          <w:szCs w:val="28"/>
        </w:rPr>
        <w:t>9 месяцев</w:t>
      </w:r>
      <w:r w:rsidR="00983CFE">
        <w:rPr>
          <w:b/>
          <w:sz w:val="28"/>
          <w:szCs w:val="28"/>
        </w:rPr>
        <w:t xml:space="preserve"> 2022</w:t>
      </w:r>
      <w:r w:rsidR="00360F50">
        <w:rPr>
          <w:b/>
          <w:sz w:val="28"/>
          <w:szCs w:val="28"/>
        </w:rPr>
        <w:t xml:space="preserve"> год</w:t>
      </w:r>
      <w:r w:rsidR="00983CFE">
        <w:rPr>
          <w:b/>
          <w:sz w:val="28"/>
          <w:szCs w:val="28"/>
        </w:rPr>
        <w:t>а</w:t>
      </w:r>
      <w:r w:rsidRPr="001E483E">
        <w:rPr>
          <w:b/>
          <w:sz w:val="28"/>
          <w:szCs w:val="28"/>
        </w:rPr>
        <w:t>:</w:t>
      </w:r>
    </w:p>
    <w:p w:rsidR="00983CFE" w:rsidRPr="0041781C" w:rsidRDefault="00983CFE" w:rsidP="0037325C">
      <w:pPr>
        <w:ind w:firstLine="709"/>
        <w:jc w:val="both"/>
        <w:rPr>
          <w:sz w:val="28"/>
          <w:szCs w:val="28"/>
        </w:rPr>
      </w:pPr>
      <w:r w:rsidRPr="0041781C">
        <w:rPr>
          <w:sz w:val="28"/>
          <w:szCs w:val="28"/>
        </w:rPr>
        <w:t xml:space="preserve">1. </w:t>
      </w:r>
      <w:r w:rsidR="0037325C">
        <w:rPr>
          <w:sz w:val="28"/>
          <w:szCs w:val="28"/>
        </w:rPr>
        <w:t>Организовано и проведено т</w:t>
      </w:r>
      <w:r w:rsidRPr="0041781C">
        <w:rPr>
          <w:sz w:val="28"/>
          <w:szCs w:val="28"/>
        </w:rPr>
        <w:t>оржественное мероприятие, посвящённое 22 годовщине подвига воинов-десантников 6-й парашютно-десантной роты 104-го гвардейского парашютно-десантного полка 76 гвардейской воздушно-десантной дивизии, проведённое на базе МБОУ СОШ № 1 им. Героя РФ Романова В.В.</w:t>
      </w:r>
      <w:r w:rsidRPr="00372BA5">
        <w:rPr>
          <w:sz w:val="28"/>
          <w:szCs w:val="28"/>
        </w:rPr>
        <w:t xml:space="preserve"> </w:t>
      </w:r>
      <w:r w:rsidRPr="0041781C">
        <w:rPr>
          <w:sz w:val="28"/>
          <w:szCs w:val="28"/>
        </w:rPr>
        <w:t>«Шаг в бессмертие».</w:t>
      </w:r>
    </w:p>
    <w:p w:rsidR="00983CFE" w:rsidRDefault="00983CFE" w:rsidP="0037325C">
      <w:pPr>
        <w:ind w:firstLine="709"/>
        <w:jc w:val="both"/>
        <w:rPr>
          <w:sz w:val="28"/>
          <w:szCs w:val="28"/>
        </w:rPr>
      </w:pPr>
      <w:r w:rsidRPr="0041781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="0037325C">
        <w:rPr>
          <w:sz w:val="28"/>
          <w:szCs w:val="28"/>
        </w:rPr>
        <w:t>Проведен муниципальный тур</w:t>
      </w:r>
      <w:r>
        <w:rPr>
          <w:sz w:val="28"/>
          <w:szCs w:val="28"/>
        </w:rPr>
        <w:t xml:space="preserve"> военно-спортивной игр</w:t>
      </w:r>
      <w:r w:rsidR="0037325C">
        <w:rPr>
          <w:sz w:val="28"/>
          <w:szCs w:val="28"/>
        </w:rPr>
        <w:t>ы «Зарница» среди обучающихся образовательных учреждений Сосьвинского городского округа</w:t>
      </w:r>
      <w:r>
        <w:rPr>
          <w:sz w:val="28"/>
          <w:szCs w:val="28"/>
        </w:rPr>
        <w:t>.</w:t>
      </w:r>
    </w:p>
    <w:p w:rsidR="00983CFE" w:rsidRDefault="0037325C" w:rsidP="0037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а муниципальная военно-спортивная игра</w:t>
      </w:r>
      <w:r w:rsidR="00983CFE">
        <w:rPr>
          <w:sz w:val="28"/>
          <w:szCs w:val="28"/>
        </w:rPr>
        <w:t xml:space="preserve"> для младших шк</w:t>
      </w:r>
      <w:r>
        <w:rPr>
          <w:sz w:val="28"/>
          <w:szCs w:val="28"/>
        </w:rPr>
        <w:t xml:space="preserve">ольников «Зарничка» среди образовательных учреждений Сосьвинского городского округа, посвящённая </w:t>
      </w:r>
      <w:r w:rsidR="00983CFE">
        <w:rPr>
          <w:sz w:val="28"/>
          <w:szCs w:val="28"/>
        </w:rPr>
        <w:t xml:space="preserve"> 80-летию Битвы под Москвой 1941-1942 гг.</w:t>
      </w:r>
    </w:p>
    <w:p w:rsidR="00983CFE" w:rsidRPr="0041781C" w:rsidRDefault="0037325C" w:rsidP="0037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</w:t>
      </w:r>
      <w:r w:rsidR="00E52281">
        <w:rPr>
          <w:sz w:val="28"/>
          <w:szCs w:val="28"/>
        </w:rPr>
        <w:t>о п</w:t>
      </w:r>
      <w:r>
        <w:rPr>
          <w:sz w:val="28"/>
          <w:szCs w:val="28"/>
        </w:rPr>
        <w:t>ервое муниципальное</w:t>
      </w:r>
      <w:r w:rsidR="00983CFE">
        <w:rPr>
          <w:sz w:val="28"/>
          <w:szCs w:val="28"/>
        </w:rPr>
        <w:t xml:space="preserve"> соревнован</w:t>
      </w:r>
      <w:r>
        <w:rPr>
          <w:sz w:val="28"/>
          <w:szCs w:val="28"/>
        </w:rPr>
        <w:t>ие</w:t>
      </w:r>
      <w:r w:rsidR="00983CFE">
        <w:rPr>
          <w:sz w:val="28"/>
          <w:szCs w:val="28"/>
        </w:rPr>
        <w:t xml:space="preserve"> Всероссийского физкультурно-спортивного комплекса «Готов к труду и обороне» ГТО среди обучающихся образовательных организаций, посвящённый 77-й годовщине Победы в Великой отечественной войне 1941-1945 гг.</w:t>
      </w:r>
    </w:p>
    <w:p w:rsidR="00983CFE" w:rsidRDefault="00983CFE" w:rsidP="007F082C">
      <w:pPr>
        <w:ind w:firstLine="709"/>
        <w:jc w:val="both"/>
        <w:rPr>
          <w:sz w:val="28"/>
          <w:szCs w:val="28"/>
        </w:rPr>
      </w:pPr>
      <w:r w:rsidRPr="00741F41">
        <w:rPr>
          <w:sz w:val="28"/>
          <w:szCs w:val="28"/>
        </w:rPr>
        <w:t>5.</w:t>
      </w:r>
      <w:r w:rsidR="007F082C">
        <w:rPr>
          <w:sz w:val="28"/>
          <w:szCs w:val="28"/>
        </w:rPr>
        <w:t xml:space="preserve"> Проведен  школьный  и муниципальный</w:t>
      </w:r>
      <w:r w:rsidRPr="00741F41">
        <w:rPr>
          <w:sz w:val="28"/>
          <w:szCs w:val="28"/>
        </w:rPr>
        <w:t xml:space="preserve"> этапов XV регионального конкурса исследовательских работ и творческих проектов младших школьников «Я ис</w:t>
      </w:r>
      <w:r w:rsidR="007F082C">
        <w:rPr>
          <w:sz w:val="28"/>
          <w:szCs w:val="28"/>
        </w:rPr>
        <w:t>следователь» для обучающихся Сосьвинского городского округа</w:t>
      </w:r>
      <w:r w:rsidRPr="00741F41">
        <w:rPr>
          <w:sz w:val="28"/>
          <w:szCs w:val="28"/>
        </w:rPr>
        <w:t>.</w:t>
      </w:r>
    </w:p>
    <w:p w:rsidR="00BA3589" w:rsidRPr="000612AA" w:rsidRDefault="00BA3589" w:rsidP="00BA3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12AA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 Фестиваль по киокушинкай, посвященный памяти Героя России В.В. Романова</w:t>
      </w:r>
      <w:r w:rsidRPr="000612AA">
        <w:rPr>
          <w:sz w:val="28"/>
          <w:szCs w:val="28"/>
        </w:rPr>
        <w:t>.</w:t>
      </w:r>
    </w:p>
    <w:p w:rsidR="00BA3589" w:rsidRPr="000612AA" w:rsidRDefault="00BA3589" w:rsidP="00BA3589">
      <w:pPr>
        <w:shd w:val="clear" w:color="auto" w:fill="FFFFFF"/>
        <w:jc w:val="both"/>
        <w:outlineLvl w:val="0"/>
        <w:rPr>
          <w:sz w:val="28"/>
          <w:szCs w:val="28"/>
        </w:rPr>
      </w:pPr>
      <w:r w:rsidRPr="000612AA">
        <w:rPr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7</w:t>
      </w:r>
      <w:r w:rsidRPr="000612AA">
        <w:rPr>
          <w:kern w:val="36"/>
          <w:sz w:val="28"/>
          <w:szCs w:val="28"/>
        </w:rPr>
        <w:t>. Участники молодежного объединения «Поколение» приняли участие в областных учебных сборах по программе «Лидер XXI века»,</w:t>
      </w:r>
      <w:r w:rsidRPr="000612AA">
        <w:rPr>
          <w:color w:val="292929"/>
          <w:sz w:val="28"/>
          <w:szCs w:val="28"/>
        </w:rPr>
        <w:t xml:space="preserve"> которые </w:t>
      </w:r>
      <w:r w:rsidRPr="000612AA">
        <w:rPr>
          <w:sz w:val="28"/>
          <w:szCs w:val="28"/>
        </w:rPr>
        <w:t>проводит общественная организация «Ассоциация учащейся молодежи»в г. Нижнем Тагиле. 1 участник прошел на второй тур.</w:t>
      </w:r>
    </w:p>
    <w:p w:rsidR="00BA3589" w:rsidRDefault="00BA3589" w:rsidP="00BA3589">
      <w:pPr>
        <w:shd w:val="clear" w:color="auto" w:fill="FFFFFF"/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612AA">
        <w:rPr>
          <w:sz w:val="28"/>
          <w:szCs w:val="28"/>
        </w:rPr>
        <w:t xml:space="preserve">Участие в </w:t>
      </w:r>
      <w:r w:rsidRPr="0045324B">
        <w:rPr>
          <w:sz w:val="28"/>
          <w:szCs w:val="28"/>
        </w:rPr>
        <w:t>восьмом региональном фестивале-конкурсе хореографического искусства «Ритмы жизни»</w:t>
      </w:r>
      <w:r w:rsidRPr="000612AA">
        <w:rPr>
          <w:sz w:val="28"/>
          <w:szCs w:val="28"/>
        </w:rPr>
        <w:t xml:space="preserve">, </w:t>
      </w:r>
      <w:r>
        <w:rPr>
          <w:sz w:val="28"/>
          <w:szCs w:val="28"/>
        </w:rPr>
        <w:t>танцевальный коллектив</w:t>
      </w:r>
      <w:r w:rsidRPr="000612AA">
        <w:rPr>
          <w:sz w:val="28"/>
          <w:szCs w:val="28"/>
        </w:rPr>
        <w:t xml:space="preserve"> «</w:t>
      </w:r>
      <w:r>
        <w:rPr>
          <w:sz w:val="28"/>
          <w:szCs w:val="28"/>
        </w:rPr>
        <w:t>ГАРМОНЬиЯ</w:t>
      </w:r>
      <w:r w:rsidRPr="000612A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0612AA">
        <w:rPr>
          <w:sz w:val="28"/>
          <w:szCs w:val="28"/>
        </w:rPr>
        <w:t xml:space="preserve">Диплом ЛауреатаIII степени – </w:t>
      </w:r>
      <w:r>
        <w:rPr>
          <w:sz w:val="28"/>
          <w:szCs w:val="28"/>
        </w:rPr>
        <w:t>2</w:t>
      </w:r>
      <w:r w:rsidRPr="000612AA">
        <w:rPr>
          <w:sz w:val="28"/>
          <w:szCs w:val="28"/>
        </w:rPr>
        <w:t xml:space="preserve"> шт.</w:t>
      </w:r>
      <w:r>
        <w:rPr>
          <w:sz w:val="28"/>
          <w:szCs w:val="28"/>
        </w:rPr>
        <w:t>) и танцевального коллектива «СПАРКС» (</w:t>
      </w:r>
      <w:r w:rsidRPr="000612AA">
        <w:rPr>
          <w:sz w:val="28"/>
          <w:szCs w:val="28"/>
        </w:rPr>
        <w:t>Диплом</w:t>
      </w:r>
      <w:r>
        <w:rPr>
          <w:sz w:val="28"/>
          <w:szCs w:val="28"/>
        </w:rPr>
        <w:t xml:space="preserve"> Дипломанта </w:t>
      </w:r>
      <w:r>
        <w:rPr>
          <w:sz w:val="28"/>
          <w:szCs w:val="28"/>
          <w:lang w:val="en-US"/>
        </w:rPr>
        <w:t>I</w:t>
      </w:r>
      <w:r w:rsidR="008C0310">
        <w:rPr>
          <w:sz w:val="28"/>
          <w:szCs w:val="28"/>
        </w:rPr>
        <w:t xml:space="preserve"> степени);</w:t>
      </w:r>
    </w:p>
    <w:p w:rsidR="008C0310" w:rsidRDefault="008C0310" w:rsidP="00BA3589">
      <w:pPr>
        <w:shd w:val="clear" w:color="auto" w:fill="FFFFFF"/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В МБУК «КДЦ СГО» приобретено звуковое оборудование на общую сумму 435,6 тыс. рублей.</w:t>
      </w:r>
    </w:p>
    <w:p w:rsidR="008C0310" w:rsidRPr="00CB165B" w:rsidRDefault="008C0310" w:rsidP="00BA3589">
      <w:pPr>
        <w:shd w:val="clear" w:color="auto" w:fill="FFFFFF"/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Заключен контракт на поставку книг с ИП Бушуевой № 03623003113220000140001 от 07.06.2022 на 253,4 тыс. рублей, литература в количестве 800 экзм. поставлена в конце июня 2022 года.</w:t>
      </w:r>
    </w:p>
    <w:p w:rsidR="00BA3589" w:rsidRDefault="008C0310" w:rsidP="007F0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олнены работы по ремонту вагончика на стадионе п.Сосьва контракт 03623003113220000090001 от 05.04.2022 года ООО «ТехУрал» на общую сумму 501,7 тыс. рублей.</w:t>
      </w:r>
    </w:p>
    <w:p w:rsidR="005B495E" w:rsidRDefault="005B495E" w:rsidP="007F0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883341">
        <w:rPr>
          <w:sz w:val="28"/>
          <w:szCs w:val="28"/>
        </w:rPr>
        <w:t xml:space="preserve">Проведено обновление оборудования пищеблоков в пяти образовательных учреждениях в </w:t>
      </w:r>
      <w:r>
        <w:rPr>
          <w:sz w:val="28"/>
          <w:szCs w:val="28"/>
        </w:rPr>
        <w:t>рамках региональной программы (МБОУ СОШ № 1им Героя РФ Романова В.В.,МБОУ СОШ № 1 п.Восточный, МБОУ СОШ № 2 п. Восточный, МБОУ СОШ с. Кошай, МБОУ СОШ с.Романово).</w:t>
      </w:r>
    </w:p>
    <w:p w:rsidR="005B495E" w:rsidRDefault="005B495E" w:rsidP="007F082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83341">
        <w:rPr>
          <w:sz w:val="28"/>
          <w:szCs w:val="28"/>
        </w:rPr>
        <w:t xml:space="preserve">Приобретено оборудование </w:t>
      </w:r>
      <w:r w:rsidRPr="00883341">
        <w:rPr>
          <w:bCs/>
          <w:color w:val="000000"/>
          <w:sz w:val="28"/>
          <w:szCs w:val="28"/>
        </w:rPr>
        <w:t>для организации гражданско-патриотического воспитания граждан Сосьвинского городского округа в рамках организации патриотического воспитания  и допризывной подготовки молодёжи к военной службе</w:t>
      </w:r>
      <w:r>
        <w:rPr>
          <w:sz w:val="28"/>
          <w:szCs w:val="28"/>
        </w:rPr>
        <w:t>(МБОУ СОШ № 1им Героя РФ Романова В.В., МБОУ СОШ № 4 п.г.т. Сосьва, МБОУ СОШ № 1 п.Восточный, МБОУ СОШ № 2 п. Восточный, МБОУ СОШ с. Кошай, МБОУ СОШ с.Романово МБОУ ДО ДДТ п. Сосьва)</w:t>
      </w:r>
      <w:r w:rsidRPr="00883341">
        <w:rPr>
          <w:bCs/>
          <w:color w:val="000000"/>
          <w:sz w:val="28"/>
          <w:szCs w:val="28"/>
        </w:rPr>
        <w:t>.</w:t>
      </w:r>
    </w:p>
    <w:p w:rsidR="005B495E" w:rsidRDefault="005B495E" w:rsidP="007F082C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>Проведение ремонтных работ и п</w:t>
      </w:r>
      <w:r w:rsidRPr="00883341">
        <w:rPr>
          <w:sz w:val="28"/>
          <w:szCs w:val="28"/>
        </w:rPr>
        <w:t>риобретение современного и высокотехнологического учебного оборудования и средств обучения для оснащения Центра в МБОУ СОШ с. Кошай с целью формирования у обучающихся современных технологических и гуманитарных навыков в соответствии с типовым (примерным) инфраструктурным листом, разработанным Министерством РФ</w:t>
      </w:r>
      <w:r>
        <w:rPr>
          <w:sz w:val="28"/>
          <w:szCs w:val="28"/>
        </w:rPr>
        <w:t xml:space="preserve"> в рамках национального проекта «Образование».</w:t>
      </w:r>
    </w:p>
    <w:p w:rsidR="005B495E" w:rsidRDefault="005B495E" w:rsidP="007F0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оведены ремонтные работы в спортзале МБОУ СОШ № 1им Героя РФ Романова В.В. по адресу Ленина 2а.</w:t>
      </w:r>
    </w:p>
    <w:p w:rsidR="005B495E" w:rsidRDefault="005B495E" w:rsidP="007F0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B495E">
        <w:rPr>
          <w:bCs/>
          <w:color w:val="000000"/>
          <w:sz w:val="28"/>
          <w:szCs w:val="28"/>
        </w:rPr>
        <w:t xml:space="preserve">Приобретено оборудование для создания условий для организации Всероссийского физкультурно-спортивного комплекса «Готов к труду и обороне», средства для обеспечения доли софинансирования в рамках национального проекта «Демография» (Успех каждого ребенка) в апреле 2022 года </w:t>
      </w:r>
      <w:r w:rsidRPr="005B495E">
        <w:rPr>
          <w:sz w:val="28"/>
          <w:szCs w:val="28"/>
        </w:rPr>
        <w:t>организованы сдачи нормативов испытаний ВФСК «ГТО». В сдаче нормативов испытаний ВФСК «ГТО» приняли участие все общеобразовательные учреждения, в количестве 197 обучающихся</w:t>
      </w:r>
      <w:r>
        <w:rPr>
          <w:sz w:val="28"/>
          <w:szCs w:val="28"/>
        </w:rPr>
        <w:t>.</w:t>
      </w:r>
    </w:p>
    <w:p w:rsidR="005B495E" w:rsidRDefault="005B495E" w:rsidP="007F082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Cs/>
          <w:color w:val="000000"/>
          <w:sz w:val="28"/>
          <w:szCs w:val="28"/>
        </w:rPr>
        <w:t>В пять образовательных учреждениях проведены работы по ремонту периметральных ограждений в соответствии с требованиями антитеррористической защищенности ( МБОУ ДО ДЮСШ п.Восточный, МБОУ СОШ № 1 п. Восточный, МБОУ СОШ № 4 п.г.т. Сосьва, МБОУ СОШ с. Романово, МБ ДОУ д/с «Малышок» с. Кошай.</w:t>
      </w:r>
    </w:p>
    <w:p w:rsidR="004412F3" w:rsidRDefault="00DC3197" w:rsidP="007F082C">
      <w:pPr>
        <w:ind w:firstLine="709"/>
        <w:jc w:val="both"/>
        <w:rPr>
          <w:sz w:val="28"/>
          <w:szCs w:val="28"/>
        </w:rPr>
      </w:pPr>
      <w:r w:rsidRPr="00DC3197">
        <w:rPr>
          <w:sz w:val="28"/>
          <w:szCs w:val="28"/>
        </w:rPr>
        <w:t>18</w:t>
      </w:r>
      <w:r w:rsidR="007D1035">
        <w:rPr>
          <w:sz w:val="28"/>
          <w:szCs w:val="28"/>
        </w:rPr>
        <w:t xml:space="preserve"> Проводятся работы по  обустройству мест отдыха населения, комплексное обустройство Парка Победы по адресу п.г.т Сосьва ул. Толмачева 32Б.</w:t>
      </w:r>
    </w:p>
    <w:p w:rsidR="00DC3197" w:rsidRDefault="007D1035" w:rsidP="00DC3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C3197" w:rsidRPr="007D1035"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ается работа по строительству школьного мини- стадиона по адресу п.г.т Сосьва ул. Свободы д.13.</w:t>
      </w:r>
    </w:p>
    <w:p w:rsidR="000E1389" w:rsidRDefault="000E1389" w:rsidP="000E13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7280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казания государственной поддержки лучшим сельским учреждениям культуры и лучшим работникам сельских учреждений культуры, денежные поощрения вручены 2 победителям конкурсного отбора по номинации «Лучшие работники муниципальных учреждений культуры, находящиеся на территориях сельских поселений Свердловской области» в сумме по 55,5 тыс. рублей по направлениям:</w:t>
      </w:r>
    </w:p>
    <w:p w:rsidR="000E1389" w:rsidRDefault="000E1389" w:rsidP="000E13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ультурно-досуговая деятельность» хормейстеру Отрадновского Дома культуры;</w:t>
      </w:r>
    </w:p>
    <w:p w:rsidR="000E1389" w:rsidRDefault="000E1389" w:rsidP="000E13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тские школы искусств, детские музыкальные школы и другие </w:t>
      </w:r>
      <w:r>
        <w:rPr>
          <w:sz w:val="28"/>
          <w:szCs w:val="28"/>
        </w:rPr>
        <w:lastRenderedPageBreak/>
        <w:t xml:space="preserve">образовательные учреждения дополнительного образования в сфере культуры» лучшему работнику МБУ ДО «Детская музыкальная школа п. Восточный». </w:t>
      </w:r>
    </w:p>
    <w:p w:rsidR="000E1389" w:rsidRDefault="000E1389" w:rsidP="000E13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оминации «Лучшее учреждение» денежное поощрение  в сумме 185,1 тыс. рублей получила МБУ ДО «Детская музыкальная школа п. Восточный», средства планируется израсходовать на приобретение музыкального, светового и звукового оборудования.</w:t>
      </w:r>
    </w:p>
    <w:p w:rsidR="0041635D" w:rsidRDefault="0041635D" w:rsidP="000E13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риобретена литература для библиотек Сосьвинского городского округа на общую сумму 299,9 тыс. рублей (в т.ч. 200,0 обл.б.) в количестве 836 экз.</w:t>
      </w:r>
    </w:p>
    <w:p w:rsidR="003F5984" w:rsidRDefault="003F5984" w:rsidP="000E13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рамках региональной программы проведено обновление оборудования пищеблоков общеобразовательных учреждений Сосьвинского городского округа.</w:t>
      </w:r>
    </w:p>
    <w:p w:rsidR="003F5984" w:rsidRPr="009151E7" w:rsidRDefault="003F5984" w:rsidP="000E13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883341">
        <w:rPr>
          <w:sz w:val="28"/>
          <w:szCs w:val="28"/>
        </w:rPr>
        <w:t xml:space="preserve">Приобретено оборудование </w:t>
      </w:r>
      <w:r w:rsidRPr="00883341">
        <w:rPr>
          <w:bCs/>
          <w:color w:val="000000"/>
          <w:sz w:val="28"/>
          <w:szCs w:val="28"/>
        </w:rPr>
        <w:t>для организации гражданско-патриотического воспитания граждан Сосьвинского городского округа в рамках организации патриотического воспитания  и допризывной подготовки молодёжи к военной службе</w:t>
      </w:r>
      <w:r>
        <w:rPr>
          <w:sz w:val="28"/>
          <w:szCs w:val="28"/>
        </w:rPr>
        <w:t>(МБОУ СОШ № 1им Героя РФ Романова В.В., МБОУ СОШ № 4 п.г.т. Сосьва, МБОУ СОШ № 1 п.Восточный, МБОУ СОШ № 2 п. Восточный, МБОУ СОШ с. Кошай, МБОУ СОШ с.Романово МБОУ ДО ДДТ п. Сосьва)</w:t>
      </w:r>
      <w:r w:rsidRPr="00883341">
        <w:rPr>
          <w:bCs/>
          <w:color w:val="000000"/>
          <w:sz w:val="28"/>
          <w:szCs w:val="28"/>
        </w:rPr>
        <w:t>.</w:t>
      </w:r>
    </w:p>
    <w:p w:rsidR="003F5984" w:rsidRDefault="003F5984" w:rsidP="003F5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роведены ремонтные работы в спортзале МБОУ СОШ № 1им Героя РФ Романова В.В. по адресу Ленина 2а.</w:t>
      </w:r>
    </w:p>
    <w:p w:rsidR="003F5984" w:rsidRDefault="003F5984" w:rsidP="003F598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5. Ведется работа по </w:t>
      </w:r>
      <w:r>
        <w:rPr>
          <w:bCs/>
          <w:color w:val="000000"/>
          <w:sz w:val="28"/>
          <w:szCs w:val="28"/>
        </w:rPr>
        <w:t>созданию</w:t>
      </w:r>
      <w:r w:rsidRPr="00604AA7"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>МБОУ СОШ № 4 п.г.т. Сосьва</w:t>
      </w:r>
      <w:r w:rsidRPr="00604AA7">
        <w:rPr>
          <w:bCs/>
          <w:color w:val="000000"/>
          <w:sz w:val="28"/>
          <w:szCs w:val="28"/>
        </w:rPr>
        <w:t xml:space="preserve"> условий для получения детьми-инвалидами качественного образования</w:t>
      </w:r>
      <w:r>
        <w:rPr>
          <w:bCs/>
          <w:color w:val="000000"/>
          <w:sz w:val="28"/>
          <w:szCs w:val="28"/>
        </w:rPr>
        <w:t xml:space="preserve"> в рамках региональной  программы «Доступная среда».</w:t>
      </w:r>
    </w:p>
    <w:p w:rsidR="003F5984" w:rsidRDefault="003F5984" w:rsidP="003F598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6.</w:t>
      </w:r>
      <w:r w:rsidRPr="003F5984">
        <w:rPr>
          <w:sz w:val="28"/>
          <w:szCs w:val="28"/>
        </w:rPr>
        <w:t xml:space="preserve"> </w:t>
      </w:r>
      <w:r w:rsidRPr="00B369BF">
        <w:rPr>
          <w:sz w:val="28"/>
          <w:szCs w:val="28"/>
        </w:rPr>
        <w:t xml:space="preserve">01.09.2022 года состоялось открытие </w:t>
      </w:r>
      <w:r>
        <w:rPr>
          <w:sz w:val="28"/>
          <w:szCs w:val="28"/>
        </w:rPr>
        <w:t>центра образования естественно-научной направленности «Точки роста» в с.К</w:t>
      </w:r>
      <w:r w:rsidR="00482DAF">
        <w:rPr>
          <w:sz w:val="28"/>
          <w:szCs w:val="28"/>
        </w:rPr>
        <w:t>ошай (на базе МБОУ СОШ с. Кошай).</w:t>
      </w:r>
    </w:p>
    <w:p w:rsidR="000D4055" w:rsidRDefault="000D4055" w:rsidP="003F5984">
      <w:pPr>
        <w:ind w:firstLine="709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>27</w:t>
      </w:r>
      <w:r w:rsidRPr="000D4055">
        <w:rPr>
          <w:sz w:val="28"/>
          <w:szCs w:val="28"/>
        </w:rPr>
        <w:t xml:space="preserve">. </w:t>
      </w:r>
      <w:r w:rsidRPr="000D4055">
        <w:rPr>
          <w:color w:val="000000"/>
          <w:sz w:val="28"/>
          <w:szCs w:val="28"/>
          <w:shd w:val="clear" w:color="auto" w:fill="F7F7F7"/>
        </w:rPr>
        <w:t>Ученице МБОУ СОШ № 1 имени Героя РФ Романова В.В.  по итогам 2021/2022 учебного года была присуждена премия губернатора Свердловской области  за выдающиеся способности в интеллектуальной, спортивной, социально-значимой   и творческой деятельности  в размере 30 тысяч рублей</w:t>
      </w:r>
      <w:r>
        <w:rPr>
          <w:color w:val="000000"/>
          <w:sz w:val="28"/>
          <w:szCs w:val="28"/>
          <w:shd w:val="clear" w:color="auto" w:fill="F7F7F7"/>
        </w:rPr>
        <w:t>.</w:t>
      </w:r>
    </w:p>
    <w:p w:rsidR="00B15F56" w:rsidRPr="00487BDA" w:rsidRDefault="00B15F56" w:rsidP="00B15F56">
      <w:pPr>
        <w:ind w:firstLine="709"/>
        <w:jc w:val="both"/>
        <w:rPr>
          <w:color w:val="000000"/>
          <w:sz w:val="28"/>
          <w:szCs w:val="28"/>
          <w:shd w:val="clear" w:color="auto" w:fill="F7F7F7"/>
        </w:rPr>
      </w:pPr>
      <w:r w:rsidRPr="00487BDA">
        <w:rPr>
          <w:color w:val="000000"/>
          <w:sz w:val="28"/>
          <w:szCs w:val="28"/>
          <w:shd w:val="clear" w:color="auto" w:fill="F7F7F7"/>
        </w:rPr>
        <w:t>28.Для организации и проведения спортивных соревнований и занятий спортом приобретены спортивное обо</w:t>
      </w:r>
      <w:r w:rsidR="00487BDA" w:rsidRPr="00487BDA">
        <w:rPr>
          <w:color w:val="000000"/>
          <w:sz w:val="28"/>
          <w:szCs w:val="28"/>
          <w:shd w:val="clear" w:color="auto" w:fill="F7F7F7"/>
        </w:rPr>
        <w:t>рудование, инвентарь и спортивна</w:t>
      </w:r>
      <w:r w:rsidRPr="00487BDA">
        <w:rPr>
          <w:color w:val="000000"/>
          <w:sz w:val="28"/>
          <w:szCs w:val="28"/>
          <w:shd w:val="clear" w:color="auto" w:fill="F7F7F7"/>
        </w:rPr>
        <w:t>я форма на 425,74 тыс. рублей.</w:t>
      </w:r>
    </w:p>
    <w:p w:rsidR="00B15F56" w:rsidRPr="00487BDA" w:rsidRDefault="00B15F56" w:rsidP="00B15F56">
      <w:pPr>
        <w:ind w:firstLine="709"/>
        <w:jc w:val="both"/>
        <w:rPr>
          <w:color w:val="000000"/>
          <w:sz w:val="28"/>
          <w:szCs w:val="28"/>
          <w:shd w:val="clear" w:color="auto" w:fill="F7F7F7"/>
        </w:rPr>
      </w:pPr>
      <w:r w:rsidRPr="00487BDA">
        <w:rPr>
          <w:color w:val="000000"/>
          <w:sz w:val="28"/>
          <w:szCs w:val="28"/>
          <w:shd w:val="clear" w:color="auto" w:fill="F7F7F7"/>
        </w:rPr>
        <w:t>29. Для клубных учреждений приобретена мебель (столы, стулья, стеллажи) на общую сумму 600,0 тыс. рублей.</w:t>
      </w:r>
    </w:p>
    <w:p w:rsidR="00B15F56" w:rsidRPr="00487BDA" w:rsidRDefault="00B15F56" w:rsidP="00B15F56">
      <w:pPr>
        <w:ind w:firstLine="709"/>
        <w:jc w:val="both"/>
        <w:rPr>
          <w:color w:val="000000"/>
          <w:sz w:val="28"/>
          <w:szCs w:val="28"/>
          <w:shd w:val="clear" w:color="auto" w:fill="F7F7F7"/>
        </w:rPr>
      </w:pPr>
      <w:r w:rsidRPr="00487BDA">
        <w:rPr>
          <w:color w:val="000000"/>
          <w:sz w:val="28"/>
          <w:szCs w:val="28"/>
          <w:shd w:val="clear" w:color="auto" w:fill="F7F7F7"/>
        </w:rPr>
        <w:t>30. Выполнены работы по поставке и монтажу системы контроля управления доступом с турникетом и ограждением в здании РКСК р.п. Сосьва на общую сумму 209,5 тыс. рублей.</w:t>
      </w:r>
    </w:p>
    <w:p w:rsidR="00B15F56" w:rsidRPr="00487BDA" w:rsidRDefault="00B15F56" w:rsidP="00B15F56">
      <w:pPr>
        <w:ind w:firstLine="709"/>
        <w:jc w:val="both"/>
        <w:rPr>
          <w:color w:val="000000"/>
          <w:sz w:val="28"/>
          <w:szCs w:val="28"/>
          <w:shd w:val="clear" w:color="auto" w:fill="F7F7F7"/>
        </w:rPr>
      </w:pPr>
      <w:bookmarkStart w:id="0" w:name="_GoBack"/>
      <w:bookmarkEnd w:id="0"/>
      <w:r w:rsidRPr="00487BDA">
        <w:rPr>
          <w:color w:val="000000"/>
          <w:sz w:val="28"/>
          <w:szCs w:val="28"/>
          <w:shd w:val="clear" w:color="auto" w:fill="F7F7F7"/>
        </w:rPr>
        <w:t>31. Приобретена литература для библиотек СГО за счет средств местного бюджета в количестве 136 экз. на общую сумму 46,5 тыс. рублей</w:t>
      </w:r>
      <w:r w:rsidR="00487BDA" w:rsidRPr="00487BDA">
        <w:rPr>
          <w:color w:val="000000"/>
          <w:sz w:val="28"/>
          <w:szCs w:val="28"/>
          <w:shd w:val="clear" w:color="auto" w:fill="F7F7F7"/>
        </w:rPr>
        <w:t>.</w:t>
      </w:r>
    </w:p>
    <w:p w:rsidR="00487BDA" w:rsidRPr="00487BDA" w:rsidRDefault="00487BDA" w:rsidP="00487BDA">
      <w:pPr>
        <w:ind w:firstLine="709"/>
        <w:jc w:val="both"/>
        <w:rPr>
          <w:color w:val="000000"/>
          <w:sz w:val="28"/>
          <w:szCs w:val="28"/>
          <w:shd w:val="clear" w:color="auto" w:fill="F7F7F7"/>
        </w:rPr>
      </w:pPr>
      <w:r w:rsidRPr="00487BDA">
        <w:rPr>
          <w:color w:val="000000"/>
          <w:sz w:val="28"/>
          <w:szCs w:val="28"/>
          <w:shd w:val="clear" w:color="auto" w:fill="F7F7F7"/>
        </w:rPr>
        <w:t>32. 27 октября 2022 года состоялось открытие школьного мини-стадиона по адресу: пгт. Сосьва, ул.Свободы,13.</w:t>
      </w:r>
    </w:p>
    <w:p w:rsidR="00487BDA" w:rsidRPr="00B369BF" w:rsidRDefault="00487BDA" w:rsidP="00487BDA">
      <w:pPr>
        <w:ind w:firstLine="709"/>
        <w:jc w:val="both"/>
        <w:rPr>
          <w:sz w:val="28"/>
          <w:szCs w:val="28"/>
        </w:rPr>
      </w:pPr>
      <w:r w:rsidRPr="00487BDA">
        <w:rPr>
          <w:color w:val="000000"/>
          <w:sz w:val="28"/>
          <w:szCs w:val="28"/>
          <w:shd w:val="clear" w:color="auto" w:fill="F7F7F7"/>
        </w:rPr>
        <w:lastRenderedPageBreak/>
        <w:t xml:space="preserve">33. 9 декабря 2022 года –День Героев Отечества в МБОУ СОШ </w:t>
      </w:r>
      <w:r w:rsidRPr="00487BDA">
        <w:rPr>
          <w:sz w:val="28"/>
          <w:szCs w:val="28"/>
        </w:rPr>
        <w:t>№ 1им Героя РФ Романова В.В. прошло торжественное мероприятие, посвященное Дню Героев Отечества. В рамках торжественного мероприятие приняты в ряды ВВПОД ЮНАРМИЯ- 20 обучающихся 3</w:t>
      </w:r>
      <w:r>
        <w:rPr>
          <w:sz w:val="28"/>
          <w:szCs w:val="28"/>
        </w:rPr>
        <w:t xml:space="preserve"> класса и создан новый  юнармей</w:t>
      </w:r>
      <w:r w:rsidRPr="00487BDA">
        <w:rPr>
          <w:sz w:val="28"/>
          <w:szCs w:val="28"/>
        </w:rPr>
        <w:t>ский отряд «Пламя».</w:t>
      </w:r>
    </w:p>
    <w:p w:rsidR="003805EB" w:rsidRDefault="003805EB" w:rsidP="003805EB">
      <w:pPr>
        <w:widowControl w:val="0"/>
        <w:tabs>
          <w:tab w:val="left" w:pos="294"/>
          <w:tab w:val="left" w:pos="6450"/>
          <w:tab w:val="left" w:pos="7026"/>
          <w:tab w:val="left" w:pos="8459"/>
          <w:tab w:val="left" w:pos="10936"/>
        </w:tabs>
        <w:autoSpaceDE w:val="0"/>
        <w:autoSpaceDN w:val="0"/>
        <w:adjustRightInd w:val="0"/>
        <w:rPr>
          <w:rFonts w:eastAsia="Calibri"/>
          <w:b/>
          <w:bCs/>
          <w:sz w:val="28"/>
        </w:rPr>
      </w:pPr>
      <w:r w:rsidRPr="001E483E">
        <w:rPr>
          <w:b/>
          <w:sz w:val="28"/>
          <w:szCs w:val="28"/>
          <w:lang w:val="en-US"/>
        </w:rPr>
        <w:t>VI</w:t>
      </w:r>
      <w:r w:rsidRPr="001E483E">
        <w:rPr>
          <w:b/>
          <w:sz w:val="28"/>
          <w:szCs w:val="28"/>
        </w:rPr>
        <w:t>.</w:t>
      </w:r>
      <w:r w:rsidRPr="001E483E">
        <w:rPr>
          <w:rFonts w:eastAsia="Calibri"/>
          <w:b/>
          <w:sz w:val="28"/>
          <w:szCs w:val="28"/>
        </w:rPr>
        <w:t xml:space="preserve"> </w:t>
      </w:r>
      <w:r w:rsidRPr="001E483E">
        <w:rPr>
          <w:rFonts w:eastAsia="Calibri"/>
          <w:b/>
          <w:bCs/>
          <w:sz w:val="28"/>
        </w:rPr>
        <w:t>Проблемные вопросы муниципального образования</w:t>
      </w:r>
    </w:p>
    <w:p w:rsidR="00AA42B1" w:rsidRPr="00F3186F" w:rsidRDefault="00AA42B1" w:rsidP="003805EB">
      <w:pPr>
        <w:widowControl w:val="0"/>
        <w:tabs>
          <w:tab w:val="left" w:pos="294"/>
          <w:tab w:val="left" w:pos="6450"/>
          <w:tab w:val="left" w:pos="7026"/>
          <w:tab w:val="left" w:pos="8459"/>
          <w:tab w:val="left" w:pos="10936"/>
        </w:tabs>
        <w:autoSpaceDE w:val="0"/>
        <w:autoSpaceDN w:val="0"/>
        <w:adjustRightInd w:val="0"/>
        <w:rPr>
          <w:rFonts w:eastAsia="Calibri"/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1156"/>
        <w:gridCol w:w="2127"/>
        <w:gridCol w:w="1559"/>
        <w:gridCol w:w="1843"/>
        <w:gridCol w:w="2126"/>
      </w:tblGrid>
      <w:tr w:rsidR="003805EB" w:rsidRPr="00F3186F" w:rsidTr="00E6594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EB" w:rsidRPr="00DD39F9" w:rsidRDefault="003805EB" w:rsidP="0084476B">
            <w:pPr>
              <w:keepNext/>
              <w:rPr>
                <w:rFonts w:eastAsia="Calibri"/>
                <w:b/>
                <w:bCs/>
              </w:rPr>
            </w:pPr>
          </w:p>
          <w:p w:rsidR="003805EB" w:rsidRPr="00DD39F9" w:rsidRDefault="003805EB" w:rsidP="0084476B">
            <w:pPr>
              <w:keepNext/>
              <w:rPr>
                <w:rFonts w:eastAsia="Calibri"/>
                <w:b/>
                <w:bCs/>
              </w:rPr>
            </w:pPr>
            <w:r w:rsidRPr="00DD39F9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EB" w:rsidRPr="00DD39F9" w:rsidRDefault="003805EB" w:rsidP="00881C30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DD39F9">
              <w:rPr>
                <w:rFonts w:eastAsia="Calibri"/>
                <w:b/>
                <w:bCs/>
              </w:rPr>
              <w:t>Сфер</w:t>
            </w:r>
            <w:r w:rsidR="00881C30" w:rsidRPr="00DD39F9">
              <w:rPr>
                <w:rFonts w:eastAsia="Calibri"/>
                <w:b/>
                <w:bCs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EB" w:rsidRPr="00DD39F9" w:rsidRDefault="003805EB" w:rsidP="0084476B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DD39F9">
              <w:rPr>
                <w:rFonts w:eastAsia="Calibri"/>
                <w:b/>
                <w:bCs/>
              </w:rPr>
              <w:t>Характеристика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EB" w:rsidRPr="00DD39F9" w:rsidRDefault="003805EB" w:rsidP="0084476B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DD39F9">
              <w:rPr>
                <w:rFonts w:eastAsia="Calibri"/>
                <w:b/>
                <w:bCs/>
              </w:rPr>
              <w:t>Период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EB" w:rsidRPr="00DD39F9" w:rsidRDefault="003805EB" w:rsidP="0084476B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DD39F9">
              <w:rPr>
                <w:rFonts w:eastAsia="Calibri"/>
                <w:b/>
                <w:bCs/>
              </w:rPr>
              <w:t>Причины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EB" w:rsidRPr="00DD39F9" w:rsidRDefault="00881C30" w:rsidP="00881C30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DD39F9">
              <w:rPr>
                <w:rFonts w:eastAsia="Calibri"/>
                <w:b/>
                <w:bCs/>
              </w:rPr>
              <w:t>Возможные п</w:t>
            </w:r>
            <w:r w:rsidR="003805EB" w:rsidRPr="00DD39F9">
              <w:rPr>
                <w:rFonts w:eastAsia="Calibri"/>
                <w:b/>
                <w:bCs/>
              </w:rPr>
              <w:t>ути решения</w:t>
            </w:r>
          </w:p>
        </w:tc>
      </w:tr>
      <w:tr w:rsidR="00EE674C" w:rsidRPr="00F3186F" w:rsidTr="00E65948">
        <w:tc>
          <w:tcPr>
            <w:tcW w:w="653" w:type="dxa"/>
            <w:shd w:val="clear" w:color="auto" w:fill="auto"/>
          </w:tcPr>
          <w:p w:rsidR="00EE674C" w:rsidRPr="00F3186F" w:rsidRDefault="00EE674C" w:rsidP="0084476B">
            <w:pPr>
              <w:widowControl w:val="0"/>
              <w:tabs>
                <w:tab w:val="left" w:pos="294"/>
                <w:tab w:val="left" w:pos="6450"/>
                <w:tab w:val="left" w:pos="7026"/>
                <w:tab w:val="left" w:pos="8459"/>
                <w:tab w:val="left" w:pos="109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3186F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F3186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74C" w:rsidRPr="00F3186F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ЖК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F3186F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1.Ветхость теплопроводных и водопроводных сетей (85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F3186F" w:rsidRDefault="00EE674C" w:rsidP="0084476B">
            <w:pPr>
              <w:keepNext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  <w:r w:rsidRPr="00C02D6C">
              <w:rPr>
                <w:rFonts w:eastAsia="Calibri"/>
              </w:rPr>
              <w:t>Отсутствие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  <w:r w:rsidRPr="00C02D6C">
              <w:rPr>
                <w:rFonts w:eastAsia="Calibri"/>
              </w:rPr>
              <w:t>1. Замена сетей, тепло и водоснабжения</w:t>
            </w:r>
          </w:p>
        </w:tc>
      </w:tr>
      <w:tr w:rsidR="00EE674C" w:rsidRPr="00F3186F" w:rsidTr="00E65948">
        <w:tc>
          <w:tcPr>
            <w:tcW w:w="653" w:type="dxa"/>
            <w:shd w:val="clear" w:color="auto" w:fill="auto"/>
          </w:tcPr>
          <w:p w:rsidR="00EE674C" w:rsidRPr="00C02D6C" w:rsidRDefault="00EE674C" w:rsidP="0084476B">
            <w:pPr>
              <w:widowControl w:val="0"/>
              <w:tabs>
                <w:tab w:val="left" w:pos="294"/>
                <w:tab w:val="left" w:pos="6450"/>
                <w:tab w:val="left" w:pos="7026"/>
                <w:tab w:val="left" w:pos="8459"/>
                <w:tab w:val="left" w:pos="109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2. Отсутствие канализационных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C02D6C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2.Строительство канализационных очистных сооружений</w:t>
            </w:r>
          </w:p>
        </w:tc>
      </w:tr>
      <w:tr w:rsidR="00EE674C" w:rsidRPr="00F3186F" w:rsidTr="00E65948">
        <w:tc>
          <w:tcPr>
            <w:tcW w:w="653" w:type="dxa"/>
            <w:shd w:val="clear" w:color="auto" w:fill="auto"/>
          </w:tcPr>
          <w:p w:rsidR="00EE674C" w:rsidRPr="00F71F35" w:rsidRDefault="00EE674C" w:rsidP="0084476B">
            <w:pPr>
              <w:widowControl w:val="0"/>
              <w:tabs>
                <w:tab w:val="left" w:pos="294"/>
                <w:tab w:val="left" w:pos="6450"/>
                <w:tab w:val="left" w:pos="7026"/>
                <w:tab w:val="left" w:pos="8459"/>
                <w:tab w:val="left" w:pos="109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Отсутствие системы водоподготовки на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3.Устройство системы водоподготовки на котельных</w:t>
            </w:r>
          </w:p>
        </w:tc>
      </w:tr>
      <w:tr w:rsidR="00EE674C" w:rsidRPr="00F3186F" w:rsidTr="00E65948">
        <w:tc>
          <w:tcPr>
            <w:tcW w:w="653" w:type="dxa"/>
            <w:shd w:val="clear" w:color="auto" w:fill="auto"/>
          </w:tcPr>
          <w:p w:rsidR="00EE674C" w:rsidRPr="00F71F35" w:rsidRDefault="00EE674C" w:rsidP="0084476B">
            <w:pPr>
              <w:widowControl w:val="0"/>
              <w:tabs>
                <w:tab w:val="left" w:pos="294"/>
                <w:tab w:val="left" w:pos="6450"/>
                <w:tab w:val="left" w:pos="7026"/>
                <w:tab w:val="left" w:pos="8459"/>
                <w:tab w:val="left" w:pos="109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1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Морально и физически устаревшее теплогенерирующе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4. Модернизация системы теплоснабжения</w:t>
            </w:r>
          </w:p>
        </w:tc>
      </w:tr>
      <w:tr w:rsidR="00EE674C" w:rsidRPr="00F3186F" w:rsidTr="00E65948">
        <w:tc>
          <w:tcPr>
            <w:tcW w:w="653" w:type="dxa"/>
            <w:shd w:val="clear" w:color="auto" w:fill="auto"/>
          </w:tcPr>
          <w:p w:rsidR="00EE674C" w:rsidRPr="00F71F35" w:rsidRDefault="00EE674C" w:rsidP="0084476B">
            <w:pPr>
              <w:widowControl w:val="0"/>
              <w:tabs>
                <w:tab w:val="left" w:pos="294"/>
                <w:tab w:val="left" w:pos="6450"/>
                <w:tab w:val="left" w:pos="7026"/>
                <w:tab w:val="left" w:pos="8459"/>
                <w:tab w:val="left" w:pos="109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Отсутствие паспортов на скважины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Default="00EE674C" w:rsidP="0084476B">
            <w:pPr>
              <w:keepNext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84476B">
            <w:pPr>
              <w:keepNext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4C" w:rsidRPr="00C02D6C" w:rsidRDefault="00EE674C" w:rsidP="00F71F35">
            <w:pPr>
              <w:keepNext/>
              <w:rPr>
                <w:rFonts w:eastAsia="Calibri"/>
              </w:rPr>
            </w:pPr>
            <w:r>
              <w:rPr>
                <w:rFonts w:eastAsia="Calibri"/>
              </w:rPr>
              <w:t>5.Паспортиизация  скважин питьевого водоснабжения</w:t>
            </w:r>
          </w:p>
        </w:tc>
      </w:tr>
      <w:tr w:rsidR="00482DAF" w:rsidRPr="00C02D6C" w:rsidTr="00520A83">
        <w:trPr>
          <w:trHeight w:val="24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DAF" w:rsidRDefault="00482DAF" w:rsidP="00A64F63">
            <w:pPr>
              <w:widowControl w:val="0"/>
              <w:tabs>
                <w:tab w:val="left" w:pos="294"/>
                <w:tab w:val="left" w:pos="6450"/>
                <w:tab w:val="left" w:pos="7026"/>
                <w:tab w:val="left" w:pos="8459"/>
                <w:tab w:val="left" w:pos="109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1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DAF" w:rsidRPr="0052237B" w:rsidRDefault="00482DAF" w:rsidP="00A64F63">
            <w:pPr>
              <w:keepNext/>
              <w:rPr>
                <w:rFonts w:eastAsia="Calibri"/>
                <w:highlight w:val="yellow"/>
              </w:rPr>
            </w:pPr>
            <w:r w:rsidRPr="0068470B">
              <w:rPr>
                <w:rFonts w:eastAsia="Calibri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2DAF" w:rsidRDefault="00482DAF" w:rsidP="00A06550">
            <w:pPr>
              <w:keepNext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питальный ремонт кровли 1,2 корпусов МБ ДОУ д/с № 16 «Малышок» п. Вост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2DAF" w:rsidRDefault="00482DAF" w:rsidP="00A06550">
            <w:pPr>
              <w:keepNext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DAF" w:rsidRDefault="00482DAF" w:rsidP="00A06550">
            <w:pPr>
              <w:keepNext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финансирования для проведения государственной экспертизы локаль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2DAF" w:rsidRDefault="00482DAF" w:rsidP="00A06550">
            <w:pPr>
              <w:keepNext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равлено обращение в Думу СГО о выделении дополнительных средств</w:t>
            </w:r>
          </w:p>
        </w:tc>
      </w:tr>
      <w:tr w:rsidR="00426224" w:rsidRPr="00C02D6C" w:rsidTr="00750DE3">
        <w:trPr>
          <w:trHeight w:val="3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24" w:rsidRDefault="00426224" w:rsidP="00A64F63">
            <w:pPr>
              <w:widowControl w:val="0"/>
              <w:tabs>
                <w:tab w:val="left" w:pos="294"/>
                <w:tab w:val="left" w:pos="6450"/>
                <w:tab w:val="left" w:pos="7026"/>
                <w:tab w:val="left" w:pos="8459"/>
                <w:tab w:val="left" w:pos="109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1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224" w:rsidRPr="00F3186F" w:rsidRDefault="00426224" w:rsidP="003C1338">
            <w:pPr>
              <w:keepNext/>
              <w:rPr>
                <w:rFonts w:eastAsia="Calibri"/>
              </w:rPr>
            </w:pPr>
            <w:r w:rsidRPr="00487BDA">
              <w:rPr>
                <w:rFonts w:eastAsia="Calibri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24" w:rsidRPr="00476E09" w:rsidRDefault="00426224" w:rsidP="00E656E2">
            <w:r w:rsidRPr="00476E09">
              <w:t>Ремонт многофункционального концертного зала в здании «Отрадновский ДК» структурного подразделения МБУК «КДЦ» СГО в п. Вост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24" w:rsidRPr="00476E09" w:rsidRDefault="00426224" w:rsidP="00E656E2">
            <w:pPr>
              <w:jc w:val="center"/>
            </w:pPr>
            <w:r w:rsidRPr="00476E09">
              <w:t>2018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224" w:rsidRPr="00476E09" w:rsidRDefault="00426224" w:rsidP="00E656E2">
            <w:r w:rsidRPr="00476E09">
              <w:t>Износ, отсутствие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24" w:rsidRDefault="00426224" w:rsidP="00E656E2">
            <w:r w:rsidRPr="00476E09">
              <w:t>Выделение дополнительных денежных  средств, увеличение оценки расходных полномочий</w:t>
            </w:r>
          </w:p>
        </w:tc>
      </w:tr>
    </w:tbl>
    <w:p w:rsidR="000F14DD" w:rsidRDefault="000F14DD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p w:rsidR="004E5D85" w:rsidRDefault="004E5D85" w:rsidP="00DE03AD">
      <w:pPr>
        <w:jc w:val="both"/>
        <w:rPr>
          <w:sz w:val="28"/>
          <w:szCs w:val="28"/>
        </w:rPr>
      </w:pPr>
    </w:p>
    <w:sectPr w:rsidR="004E5D85" w:rsidSect="00605607">
      <w:headerReference w:type="default" r:id="rId8"/>
      <w:pgSz w:w="11906" w:h="16838" w:code="9"/>
      <w:pgMar w:top="992" w:right="746" w:bottom="720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6E" w:rsidRDefault="00F2016E">
      <w:r>
        <w:separator/>
      </w:r>
    </w:p>
  </w:endnote>
  <w:endnote w:type="continuationSeparator" w:id="1">
    <w:p w:rsidR="00F2016E" w:rsidRDefault="00F2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6E" w:rsidRDefault="00F2016E">
      <w:r>
        <w:separator/>
      </w:r>
    </w:p>
  </w:footnote>
  <w:footnote w:type="continuationSeparator" w:id="1">
    <w:p w:rsidR="00F2016E" w:rsidRDefault="00F2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23" w:rsidRPr="001D2B3E" w:rsidRDefault="00573C5A">
    <w:pPr>
      <w:pStyle w:val="a3"/>
      <w:jc w:val="center"/>
      <w:rPr>
        <w:sz w:val="28"/>
        <w:szCs w:val="28"/>
      </w:rPr>
    </w:pPr>
    <w:r w:rsidRPr="001D2B3E">
      <w:rPr>
        <w:sz w:val="28"/>
        <w:szCs w:val="28"/>
      </w:rPr>
      <w:fldChar w:fldCharType="begin"/>
    </w:r>
    <w:r w:rsidR="00917A23" w:rsidRPr="001D2B3E">
      <w:rPr>
        <w:sz w:val="28"/>
        <w:szCs w:val="28"/>
      </w:rPr>
      <w:instrText>PAGE   \* MERGEFORMAT</w:instrText>
    </w:r>
    <w:r w:rsidRPr="001D2B3E">
      <w:rPr>
        <w:sz w:val="28"/>
        <w:szCs w:val="28"/>
      </w:rPr>
      <w:fldChar w:fldCharType="separate"/>
    </w:r>
    <w:r w:rsidR="00A16F0A">
      <w:rPr>
        <w:noProof/>
        <w:sz w:val="28"/>
        <w:szCs w:val="28"/>
      </w:rPr>
      <w:t>2</w:t>
    </w:r>
    <w:r w:rsidRPr="001D2B3E">
      <w:rPr>
        <w:sz w:val="28"/>
        <w:szCs w:val="28"/>
      </w:rPr>
      <w:fldChar w:fldCharType="end"/>
    </w:r>
  </w:p>
  <w:p w:rsidR="00917A23" w:rsidRDefault="00917A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BF1"/>
    <w:multiLevelType w:val="multilevel"/>
    <w:tmpl w:val="6A6879B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541455"/>
    <w:multiLevelType w:val="hybridMultilevel"/>
    <w:tmpl w:val="26504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F6DEF"/>
    <w:multiLevelType w:val="hybridMultilevel"/>
    <w:tmpl w:val="C172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F6353"/>
    <w:multiLevelType w:val="hybridMultilevel"/>
    <w:tmpl w:val="F0B26902"/>
    <w:lvl w:ilvl="0" w:tplc="CA582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E35F6">
      <w:numFmt w:val="none"/>
      <w:lvlText w:val=""/>
      <w:lvlJc w:val="left"/>
      <w:pPr>
        <w:tabs>
          <w:tab w:val="num" w:pos="360"/>
        </w:tabs>
      </w:pPr>
    </w:lvl>
    <w:lvl w:ilvl="2" w:tplc="A496879A">
      <w:numFmt w:val="none"/>
      <w:lvlText w:val=""/>
      <w:lvlJc w:val="left"/>
      <w:pPr>
        <w:tabs>
          <w:tab w:val="num" w:pos="360"/>
        </w:tabs>
      </w:pPr>
    </w:lvl>
    <w:lvl w:ilvl="3" w:tplc="90627266">
      <w:numFmt w:val="none"/>
      <w:lvlText w:val=""/>
      <w:lvlJc w:val="left"/>
      <w:pPr>
        <w:tabs>
          <w:tab w:val="num" w:pos="360"/>
        </w:tabs>
      </w:pPr>
    </w:lvl>
    <w:lvl w:ilvl="4" w:tplc="2786C86A">
      <w:numFmt w:val="none"/>
      <w:lvlText w:val=""/>
      <w:lvlJc w:val="left"/>
      <w:pPr>
        <w:tabs>
          <w:tab w:val="num" w:pos="360"/>
        </w:tabs>
      </w:pPr>
    </w:lvl>
    <w:lvl w:ilvl="5" w:tplc="2ABCB76C">
      <w:numFmt w:val="none"/>
      <w:lvlText w:val=""/>
      <w:lvlJc w:val="left"/>
      <w:pPr>
        <w:tabs>
          <w:tab w:val="num" w:pos="360"/>
        </w:tabs>
      </w:pPr>
    </w:lvl>
    <w:lvl w:ilvl="6" w:tplc="415816CA">
      <w:numFmt w:val="none"/>
      <w:lvlText w:val=""/>
      <w:lvlJc w:val="left"/>
      <w:pPr>
        <w:tabs>
          <w:tab w:val="num" w:pos="360"/>
        </w:tabs>
      </w:pPr>
    </w:lvl>
    <w:lvl w:ilvl="7" w:tplc="8B8ABCF2">
      <w:numFmt w:val="none"/>
      <w:lvlText w:val=""/>
      <w:lvlJc w:val="left"/>
      <w:pPr>
        <w:tabs>
          <w:tab w:val="num" w:pos="360"/>
        </w:tabs>
      </w:pPr>
    </w:lvl>
    <w:lvl w:ilvl="8" w:tplc="2B3E61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594ACB"/>
    <w:multiLevelType w:val="hybridMultilevel"/>
    <w:tmpl w:val="3D321BF4"/>
    <w:lvl w:ilvl="0" w:tplc="CB948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D0C27"/>
    <w:multiLevelType w:val="hybridMultilevel"/>
    <w:tmpl w:val="AB8A4B82"/>
    <w:lvl w:ilvl="0" w:tplc="3A0430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15D21EE"/>
    <w:multiLevelType w:val="singleLevel"/>
    <w:tmpl w:val="1370FF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21249D0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24979"/>
    <w:multiLevelType w:val="hybridMultilevel"/>
    <w:tmpl w:val="4E9ADC52"/>
    <w:lvl w:ilvl="0" w:tplc="19DA2C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1A83D8F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F04C3"/>
    <w:multiLevelType w:val="hybridMultilevel"/>
    <w:tmpl w:val="2B5E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32C8C"/>
    <w:multiLevelType w:val="hybridMultilevel"/>
    <w:tmpl w:val="BEC4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D0ADB"/>
    <w:multiLevelType w:val="hybridMultilevel"/>
    <w:tmpl w:val="65500966"/>
    <w:lvl w:ilvl="0" w:tplc="AF0CF5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30E92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011E5"/>
    <w:multiLevelType w:val="singleLevel"/>
    <w:tmpl w:val="1370FF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08C7A0B"/>
    <w:multiLevelType w:val="hybridMultilevel"/>
    <w:tmpl w:val="766A3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7E77"/>
    <w:multiLevelType w:val="hybridMultilevel"/>
    <w:tmpl w:val="42FAC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14A13"/>
    <w:multiLevelType w:val="hybridMultilevel"/>
    <w:tmpl w:val="6A6879B6"/>
    <w:lvl w:ilvl="0" w:tplc="8EC8F72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5E06C25"/>
    <w:multiLevelType w:val="hybridMultilevel"/>
    <w:tmpl w:val="87B814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717B6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06BAE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A5D51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373A2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B53D8"/>
    <w:multiLevelType w:val="hybridMultilevel"/>
    <w:tmpl w:val="A8A2E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85FFC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83F60"/>
    <w:multiLevelType w:val="hybridMultilevel"/>
    <w:tmpl w:val="B532E0FA"/>
    <w:lvl w:ilvl="0" w:tplc="ED28C1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883B86"/>
    <w:multiLevelType w:val="multilevel"/>
    <w:tmpl w:val="7270D0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47852"/>
    <w:multiLevelType w:val="hybridMultilevel"/>
    <w:tmpl w:val="7270D0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836FB"/>
    <w:multiLevelType w:val="hybridMultilevel"/>
    <w:tmpl w:val="76C00508"/>
    <w:lvl w:ilvl="0" w:tplc="C1706C1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61757"/>
    <w:multiLevelType w:val="hybridMultilevel"/>
    <w:tmpl w:val="72C0BCB0"/>
    <w:lvl w:ilvl="0" w:tplc="9DE86282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E901BA0"/>
    <w:multiLevelType w:val="hybridMultilevel"/>
    <w:tmpl w:val="3D82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10"/>
  </w:num>
  <w:num w:numId="5">
    <w:abstractNumId w:val="30"/>
  </w:num>
  <w:num w:numId="6">
    <w:abstractNumId w:val="1"/>
  </w:num>
  <w:num w:numId="7">
    <w:abstractNumId w:val="15"/>
  </w:num>
  <w:num w:numId="8">
    <w:abstractNumId w:val="2"/>
  </w:num>
  <w:num w:numId="9">
    <w:abstractNumId w:val="16"/>
  </w:num>
  <w:num w:numId="10">
    <w:abstractNumId w:val="11"/>
  </w:num>
  <w:num w:numId="11">
    <w:abstractNumId w:val="27"/>
  </w:num>
  <w:num w:numId="12">
    <w:abstractNumId w:val="23"/>
  </w:num>
  <w:num w:numId="13">
    <w:abstractNumId w:val="7"/>
  </w:num>
  <w:num w:numId="14">
    <w:abstractNumId w:val="21"/>
  </w:num>
  <w:num w:numId="15">
    <w:abstractNumId w:val="19"/>
  </w:num>
  <w:num w:numId="16">
    <w:abstractNumId w:val="13"/>
  </w:num>
  <w:num w:numId="17">
    <w:abstractNumId w:val="8"/>
  </w:num>
  <w:num w:numId="18">
    <w:abstractNumId w:val="22"/>
  </w:num>
  <w:num w:numId="19">
    <w:abstractNumId w:val="20"/>
  </w:num>
  <w:num w:numId="20">
    <w:abstractNumId w:val="24"/>
  </w:num>
  <w:num w:numId="21">
    <w:abstractNumId w:val="9"/>
  </w:num>
  <w:num w:numId="22">
    <w:abstractNumId w:val="17"/>
  </w:num>
  <w:num w:numId="23">
    <w:abstractNumId w:val="0"/>
  </w:num>
  <w:num w:numId="24">
    <w:abstractNumId w:val="26"/>
  </w:num>
  <w:num w:numId="25">
    <w:abstractNumId w:val="14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8"/>
  </w:num>
  <w:num w:numId="28">
    <w:abstractNumId w:val="25"/>
  </w:num>
  <w:num w:numId="29">
    <w:abstractNumId w:val="5"/>
  </w:num>
  <w:num w:numId="30">
    <w:abstractNumId w:val="4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F1DB1"/>
    <w:rsid w:val="000008A9"/>
    <w:rsid w:val="00000AB8"/>
    <w:rsid w:val="00000BA5"/>
    <w:rsid w:val="00000FB0"/>
    <w:rsid w:val="000010BF"/>
    <w:rsid w:val="00001C0E"/>
    <w:rsid w:val="0000296F"/>
    <w:rsid w:val="00003172"/>
    <w:rsid w:val="00004532"/>
    <w:rsid w:val="0000549A"/>
    <w:rsid w:val="00005723"/>
    <w:rsid w:val="00005E9D"/>
    <w:rsid w:val="00006A25"/>
    <w:rsid w:val="000079B0"/>
    <w:rsid w:val="00010AF3"/>
    <w:rsid w:val="00010BF3"/>
    <w:rsid w:val="00011CFF"/>
    <w:rsid w:val="00012402"/>
    <w:rsid w:val="00014035"/>
    <w:rsid w:val="000141FB"/>
    <w:rsid w:val="00014D0B"/>
    <w:rsid w:val="0001658C"/>
    <w:rsid w:val="000173C0"/>
    <w:rsid w:val="000176E6"/>
    <w:rsid w:val="00017887"/>
    <w:rsid w:val="00017D5C"/>
    <w:rsid w:val="000217A3"/>
    <w:rsid w:val="00022743"/>
    <w:rsid w:val="00023D17"/>
    <w:rsid w:val="0002402E"/>
    <w:rsid w:val="000243D0"/>
    <w:rsid w:val="000277E6"/>
    <w:rsid w:val="000303FD"/>
    <w:rsid w:val="0003203A"/>
    <w:rsid w:val="00032220"/>
    <w:rsid w:val="00032A28"/>
    <w:rsid w:val="00032BF5"/>
    <w:rsid w:val="0003558B"/>
    <w:rsid w:val="00035BE3"/>
    <w:rsid w:val="000364E7"/>
    <w:rsid w:val="0003669F"/>
    <w:rsid w:val="00037B93"/>
    <w:rsid w:val="00037CE8"/>
    <w:rsid w:val="00042897"/>
    <w:rsid w:val="000443B8"/>
    <w:rsid w:val="0004592F"/>
    <w:rsid w:val="00046A39"/>
    <w:rsid w:val="000517EB"/>
    <w:rsid w:val="000526A6"/>
    <w:rsid w:val="00054D44"/>
    <w:rsid w:val="00055281"/>
    <w:rsid w:val="00055FCC"/>
    <w:rsid w:val="000567E7"/>
    <w:rsid w:val="00057145"/>
    <w:rsid w:val="00057266"/>
    <w:rsid w:val="00061E80"/>
    <w:rsid w:val="00062127"/>
    <w:rsid w:val="0006302D"/>
    <w:rsid w:val="00063D84"/>
    <w:rsid w:val="00065752"/>
    <w:rsid w:val="00065EE0"/>
    <w:rsid w:val="000667AF"/>
    <w:rsid w:val="00066861"/>
    <w:rsid w:val="00067AB3"/>
    <w:rsid w:val="000706C3"/>
    <w:rsid w:val="00070FD1"/>
    <w:rsid w:val="0007175D"/>
    <w:rsid w:val="00071E96"/>
    <w:rsid w:val="00072AA1"/>
    <w:rsid w:val="00072E5C"/>
    <w:rsid w:val="00073675"/>
    <w:rsid w:val="00073B07"/>
    <w:rsid w:val="00073FD2"/>
    <w:rsid w:val="00074B91"/>
    <w:rsid w:val="00075D09"/>
    <w:rsid w:val="0007603A"/>
    <w:rsid w:val="0007615D"/>
    <w:rsid w:val="0007630B"/>
    <w:rsid w:val="0007684F"/>
    <w:rsid w:val="00076939"/>
    <w:rsid w:val="00077734"/>
    <w:rsid w:val="00077EB3"/>
    <w:rsid w:val="00082CAA"/>
    <w:rsid w:val="0008431A"/>
    <w:rsid w:val="00085703"/>
    <w:rsid w:val="0008634D"/>
    <w:rsid w:val="0008664B"/>
    <w:rsid w:val="000875F2"/>
    <w:rsid w:val="00090895"/>
    <w:rsid w:val="00094458"/>
    <w:rsid w:val="00095968"/>
    <w:rsid w:val="00096808"/>
    <w:rsid w:val="00096E20"/>
    <w:rsid w:val="00096F06"/>
    <w:rsid w:val="000A0208"/>
    <w:rsid w:val="000A03E9"/>
    <w:rsid w:val="000A0945"/>
    <w:rsid w:val="000A1615"/>
    <w:rsid w:val="000A170E"/>
    <w:rsid w:val="000A1D05"/>
    <w:rsid w:val="000A3362"/>
    <w:rsid w:val="000A3510"/>
    <w:rsid w:val="000A388A"/>
    <w:rsid w:val="000A3E26"/>
    <w:rsid w:val="000A4157"/>
    <w:rsid w:val="000A4AD7"/>
    <w:rsid w:val="000A6EB1"/>
    <w:rsid w:val="000B4E89"/>
    <w:rsid w:val="000B597F"/>
    <w:rsid w:val="000B6E12"/>
    <w:rsid w:val="000C05E4"/>
    <w:rsid w:val="000C1769"/>
    <w:rsid w:val="000C1BAC"/>
    <w:rsid w:val="000C22D2"/>
    <w:rsid w:val="000C2C11"/>
    <w:rsid w:val="000C2F21"/>
    <w:rsid w:val="000C43AF"/>
    <w:rsid w:val="000C6FA3"/>
    <w:rsid w:val="000C788B"/>
    <w:rsid w:val="000D0947"/>
    <w:rsid w:val="000D0EBE"/>
    <w:rsid w:val="000D2498"/>
    <w:rsid w:val="000D2B5B"/>
    <w:rsid w:val="000D301B"/>
    <w:rsid w:val="000D3662"/>
    <w:rsid w:val="000D404E"/>
    <w:rsid w:val="000D4055"/>
    <w:rsid w:val="000D4DD8"/>
    <w:rsid w:val="000D6275"/>
    <w:rsid w:val="000E1226"/>
    <w:rsid w:val="000E1389"/>
    <w:rsid w:val="000E26CE"/>
    <w:rsid w:val="000E285D"/>
    <w:rsid w:val="000E432A"/>
    <w:rsid w:val="000E6860"/>
    <w:rsid w:val="000E6ABF"/>
    <w:rsid w:val="000E75A1"/>
    <w:rsid w:val="000F0D73"/>
    <w:rsid w:val="000F12A4"/>
    <w:rsid w:val="000F12C2"/>
    <w:rsid w:val="000F14DD"/>
    <w:rsid w:val="000F2164"/>
    <w:rsid w:val="000F286F"/>
    <w:rsid w:val="000F2C1D"/>
    <w:rsid w:val="000F35CD"/>
    <w:rsid w:val="000F4EDA"/>
    <w:rsid w:val="000F5C8B"/>
    <w:rsid w:val="000F60D7"/>
    <w:rsid w:val="000F7250"/>
    <w:rsid w:val="000F754B"/>
    <w:rsid w:val="001011CD"/>
    <w:rsid w:val="00101BA5"/>
    <w:rsid w:val="00101FEE"/>
    <w:rsid w:val="001037A6"/>
    <w:rsid w:val="0010463A"/>
    <w:rsid w:val="00105DB9"/>
    <w:rsid w:val="00106148"/>
    <w:rsid w:val="00106F4C"/>
    <w:rsid w:val="00107C56"/>
    <w:rsid w:val="00110668"/>
    <w:rsid w:val="0011104E"/>
    <w:rsid w:val="0011129A"/>
    <w:rsid w:val="001113F5"/>
    <w:rsid w:val="0011191F"/>
    <w:rsid w:val="001128D3"/>
    <w:rsid w:val="00114DB0"/>
    <w:rsid w:val="00115EB7"/>
    <w:rsid w:val="001165D5"/>
    <w:rsid w:val="00116CAE"/>
    <w:rsid w:val="001175B6"/>
    <w:rsid w:val="001177ED"/>
    <w:rsid w:val="00120EF5"/>
    <w:rsid w:val="00121475"/>
    <w:rsid w:val="00121624"/>
    <w:rsid w:val="00121734"/>
    <w:rsid w:val="00123B0F"/>
    <w:rsid w:val="001240A9"/>
    <w:rsid w:val="00125286"/>
    <w:rsid w:val="00126DCB"/>
    <w:rsid w:val="00127AA7"/>
    <w:rsid w:val="001305DE"/>
    <w:rsid w:val="00131045"/>
    <w:rsid w:val="001315CF"/>
    <w:rsid w:val="0013187C"/>
    <w:rsid w:val="00132E4F"/>
    <w:rsid w:val="00133D3B"/>
    <w:rsid w:val="00135B12"/>
    <w:rsid w:val="001362CD"/>
    <w:rsid w:val="0013727C"/>
    <w:rsid w:val="001417B4"/>
    <w:rsid w:val="001430CB"/>
    <w:rsid w:val="00144ECF"/>
    <w:rsid w:val="00145E4D"/>
    <w:rsid w:val="00146196"/>
    <w:rsid w:val="00150A41"/>
    <w:rsid w:val="001515AF"/>
    <w:rsid w:val="0015301E"/>
    <w:rsid w:val="00153650"/>
    <w:rsid w:val="00153CB3"/>
    <w:rsid w:val="0015522D"/>
    <w:rsid w:val="00155B66"/>
    <w:rsid w:val="00156EB6"/>
    <w:rsid w:val="001570D1"/>
    <w:rsid w:val="00157698"/>
    <w:rsid w:val="001600F1"/>
    <w:rsid w:val="00160719"/>
    <w:rsid w:val="00160CDA"/>
    <w:rsid w:val="0016226B"/>
    <w:rsid w:val="0016374F"/>
    <w:rsid w:val="00164ABB"/>
    <w:rsid w:val="001656CE"/>
    <w:rsid w:val="001666BA"/>
    <w:rsid w:val="00170974"/>
    <w:rsid w:val="00173FB6"/>
    <w:rsid w:val="00174E84"/>
    <w:rsid w:val="00175925"/>
    <w:rsid w:val="00176431"/>
    <w:rsid w:val="00176BF3"/>
    <w:rsid w:val="00177908"/>
    <w:rsid w:val="00177B70"/>
    <w:rsid w:val="00180257"/>
    <w:rsid w:val="00180E91"/>
    <w:rsid w:val="00182BC0"/>
    <w:rsid w:val="00182CA9"/>
    <w:rsid w:val="00182F2D"/>
    <w:rsid w:val="00183627"/>
    <w:rsid w:val="001841DD"/>
    <w:rsid w:val="0018534E"/>
    <w:rsid w:val="00187E23"/>
    <w:rsid w:val="001910B2"/>
    <w:rsid w:val="00191A90"/>
    <w:rsid w:val="00192BCC"/>
    <w:rsid w:val="001934FD"/>
    <w:rsid w:val="0019391D"/>
    <w:rsid w:val="001952B5"/>
    <w:rsid w:val="001969A5"/>
    <w:rsid w:val="001A000E"/>
    <w:rsid w:val="001A0A0F"/>
    <w:rsid w:val="001A17CF"/>
    <w:rsid w:val="001A2E7F"/>
    <w:rsid w:val="001A352C"/>
    <w:rsid w:val="001A7A8D"/>
    <w:rsid w:val="001B1086"/>
    <w:rsid w:val="001B2301"/>
    <w:rsid w:val="001B25FA"/>
    <w:rsid w:val="001B3890"/>
    <w:rsid w:val="001B3D6A"/>
    <w:rsid w:val="001B44D0"/>
    <w:rsid w:val="001B4A07"/>
    <w:rsid w:val="001B5E55"/>
    <w:rsid w:val="001C07F2"/>
    <w:rsid w:val="001C0804"/>
    <w:rsid w:val="001C338D"/>
    <w:rsid w:val="001C3762"/>
    <w:rsid w:val="001C3CEB"/>
    <w:rsid w:val="001C496E"/>
    <w:rsid w:val="001C5A47"/>
    <w:rsid w:val="001C5ABF"/>
    <w:rsid w:val="001D171D"/>
    <w:rsid w:val="001D26BE"/>
    <w:rsid w:val="001D2B3E"/>
    <w:rsid w:val="001D568A"/>
    <w:rsid w:val="001D6740"/>
    <w:rsid w:val="001D6E31"/>
    <w:rsid w:val="001E157F"/>
    <w:rsid w:val="001E3A1D"/>
    <w:rsid w:val="001E483E"/>
    <w:rsid w:val="001F0C04"/>
    <w:rsid w:val="001F1391"/>
    <w:rsid w:val="001F1C28"/>
    <w:rsid w:val="001F4263"/>
    <w:rsid w:val="001F58D6"/>
    <w:rsid w:val="001F5A61"/>
    <w:rsid w:val="001F6706"/>
    <w:rsid w:val="002034C5"/>
    <w:rsid w:val="0020517A"/>
    <w:rsid w:val="00210EA0"/>
    <w:rsid w:val="002118B5"/>
    <w:rsid w:val="00211F8E"/>
    <w:rsid w:val="00212FE7"/>
    <w:rsid w:val="002139E9"/>
    <w:rsid w:val="00216594"/>
    <w:rsid w:val="0021702C"/>
    <w:rsid w:val="002204B7"/>
    <w:rsid w:val="002207C4"/>
    <w:rsid w:val="002225A2"/>
    <w:rsid w:val="002226AB"/>
    <w:rsid w:val="00222D5C"/>
    <w:rsid w:val="00225304"/>
    <w:rsid w:val="00231549"/>
    <w:rsid w:val="002318DC"/>
    <w:rsid w:val="00231B9F"/>
    <w:rsid w:val="00231EE5"/>
    <w:rsid w:val="00232E55"/>
    <w:rsid w:val="002338F6"/>
    <w:rsid w:val="00233BB3"/>
    <w:rsid w:val="00234A27"/>
    <w:rsid w:val="00235C2E"/>
    <w:rsid w:val="002379A9"/>
    <w:rsid w:val="00237D94"/>
    <w:rsid w:val="002440E0"/>
    <w:rsid w:val="002440EB"/>
    <w:rsid w:val="00244559"/>
    <w:rsid w:val="002461F7"/>
    <w:rsid w:val="00246372"/>
    <w:rsid w:val="00251449"/>
    <w:rsid w:val="00252372"/>
    <w:rsid w:val="00252CA6"/>
    <w:rsid w:val="00253C4F"/>
    <w:rsid w:val="00255145"/>
    <w:rsid w:val="0025690F"/>
    <w:rsid w:val="00257A8F"/>
    <w:rsid w:val="0026041D"/>
    <w:rsid w:val="002633AE"/>
    <w:rsid w:val="00263D59"/>
    <w:rsid w:val="00264661"/>
    <w:rsid w:val="00266C2B"/>
    <w:rsid w:val="002674B4"/>
    <w:rsid w:val="00270C2D"/>
    <w:rsid w:val="002737D0"/>
    <w:rsid w:val="00274854"/>
    <w:rsid w:val="00274C7C"/>
    <w:rsid w:val="00274DEC"/>
    <w:rsid w:val="002750EE"/>
    <w:rsid w:val="0027544C"/>
    <w:rsid w:val="002761FB"/>
    <w:rsid w:val="00280DF8"/>
    <w:rsid w:val="002817F2"/>
    <w:rsid w:val="00281B3E"/>
    <w:rsid w:val="00281C96"/>
    <w:rsid w:val="00283E28"/>
    <w:rsid w:val="00283EBC"/>
    <w:rsid w:val="00284679"/>
    <w:rsid w:val="00284767"/>
    <w:rsid w:val="0028491B"/>
    <w:rsid w:val="00284DE7"/>
    <w:rsid w:val="00285064"/>
    <w:rsid w:val="00286443"/>
    <w:rsid w:val="00286DBD"/>
    <w:rsid w:val="0028722A"/>
    <w:rsid w:val="00287F86"/>
    <w:rsid w:val="002911EF"/>
    <w:rsid w:val="002926CF"/>
    <w:rsid w:val="00294D9C"/>
    <w:rsid w:val="00295308"/>
    <w:rsid w:val="00295A07"/>
    <w:rsid w:val="0029693E"/>
    <w:rsid w:val="002972D6"/>
    <w:rsid w:val="0029747F"/>
    <w:rsid w:val="00297ECC"/>
    <w:rsid w:val="002A04EF"/>
    <w:rsid w:val="002A2857"/>
    <w:rsid w:val="002A2981"/>
    <w:rsid w:val="002A582C"/>
    <w:rsid w:val="002A5A31"/>
    <w:rsid w:val="002A5AE3"/>
    <w:rsid w:val="002A6953"/>
    <w:rsid w:val="002A7FBF"/>
    <w:rsid w:val="002B126F"/>
    <w:rsid w:val="002B2550"/>
    <w:rsid w:val="002B2CF9"/>
    <w:rsid w:val="002B3073"/>
    <w:rsid w:val="002B3A75"/>
    <w:rsid w:val="002B5755"/>
    <w:rsid w:val="002B5C9D"/>
    <w:rsid w:val="002B6C91"/>
    <w:rsid w:val="002B7633"/>
    <w:rsid w:val="002B7A0A"/>
    <w:rsid w:val="002B7ECB"/>
    <w:rsid w:val="002C07D6"/>
    <w:rsid w:val="002C118C"/>
    <w:rsid w:val="002C30FA"/>
    <w:rsid w:val="002C42AA"/>
    <w:rsid w:val="002C4C2E"/>
    <w:rsid w:val="002C4F50"/>
    <w:rsid w:val="002C4F63"/>
    <w:rsid w:val="002C78B7"/>
    <w:rsid w:val="002D2223"/>
    <w:rsid w:val="002D5618"/>
    <w:rsid w:val="002D5C7F"/>
    <w:rsid w:val="002D71BD"/>
    <w:rsid w:val="002D72B9"/>
    <w:rsid w:val="002E0DFD"/>
    <w:rsid w:val="002E202B"/>
    <w:rsid w:val="002E3466"/>
    <w:rsid w:val="002E35D4"/>
    <w:rsid w:val="002E3CC5"/>
    <w:rsid w:val="002E4C29"/>
    <w:rsid w:val="002E4E57"/>
    <w:rsid w:val="002E52AC"/>
    <w:rsid w:val="002E5456"/>
    <w:rsid w:val="002E5ECA"/>
    <w:rsid w:val="002E6138"/>
    <w:rsid w:val="002E6A62"/>
    <w:rsid w:val="002F215A"/>
    <w:rsid w:val="002F298C"/>
    <w:rsid w:val="002F3313"/>
    <w:rsid w:val="002F4454"/>
    <w:rsid w:val="002F4A4B"/>
    <w:rsid w:val="002F4AEC"/>
    <w:rsid w:val="002F4CAE"/>
    <w:rsid w:val="002F60B4"/>
    <w:rsid w:val="002F6513"/>
    <w:rsid w:val="0030068F"/>
    <w:rsid w:val="003020E3"/>
    <w:rsid w:val="003022EE"/>
    <w:rsid w:val="003047AF"/>
    <w:rsid w:val="00306FA6"/>
    <w:rsid w:val="003070D1"/>
    <w:rsid w:val="003101E5"/>
    <w:rsid w:val="00311EEB"/>
    <w:rsid w:val="0031332B"/>
    <w:rsid w:val="00313A3C"/>
    <w:rsid w:val="00313B6E"/>
    <w:rsid w:val="00313C3E"/>
    <w:rsid w:val="00315633"/>
    <w:rsid w:val="00315C11"/>
    <w:rsid w:val="00320780"/>
    <w:rsid w:val="00322DF2"/>
    <w:rsid w:val="0032329F"/>
    <w:rsid w:val="003233DE"/>
    <w:rsid w:val="00324810"/>
    <w:rsid w:val="00324FE2"/>
    <w:rsid w:val="00326AEA"/>
    <w:rsid w:val="00326CA3"/>
    <w:rsid w:val="00327229"/>
    <w:rsid w:val="0032761E"/>
    <w:rsid w:val="00327A3D"/>
    <w:rsid w:val="00327B92"/>
    <w:rsid w:val="00331FE5"/>
    <w:rsid w:val="00332B9F"/>
    <w:rsid w:val="003360C3"/>
    <w:rsid w:val="003407E2"/>
    <w:rsid w:val="00340BD8"/>
    <w:rsid w:val="00340F48"/>
    <w:rsid w:val="00341FA9"/>
    <w:rsid w:val="0034265D"/>
    <w:rsid w:val="00343575"/>
    <w:rsid w:val="00347F89"/>
    <w:rsid w:val="00351F0D"/>
    <w:rsid w:val="00352416"/>
    <w:rsid w:val="00352573"/>
    <w:rsid w:val="00352DED"/>
    <w:rsid w:val="0035315E"/>
    <w:rsid w:val="00355661"/>
    <w:rsid w:val="00360F50"/>
    <w:rsid w:val="003610C4"/>
    <w:rsid w:val="0036144C"/>
    <w:rsid w:val="00361666"/>
    <w:rsid w:val="00361ABC"/>
    <w:rsid w:val="00362AC0"/>
    <w:rsid w:val="00363252"/>
    <w:rsid w:val="003638A1"/>
    <w:rsid w:val="00367074"/>
    <w:rsid w:val="0037197F"/>
    <w:rsid w:val="0037325C"/>
    <w:rsid w:val="003769CB"/>
    <w:rsid w:val="00377A35"/>
    <w:rsid w:val="003805EB"/>
    <w:rsid w:val="00380668"/>
    <w:rsid w:val="00381BBA"/>
    <w:rsid w:val="00381F31"/>
    <w:rsid w:val="00382FCC"/>
    <w:rsid w:val="00383D73"/>
    <w:rsid w:val="00384BFD"/>
    <w:rsid w:val="00384FD8"/>
    <w:rsid w:val="0038574D"/>
    <w:rsid w:val="00385BAE"/>
    <w:rsid w:val="00386FD2"/>
    <w:rsid w:val="003909EB"/>
    <w:rsid w:val="00391911"/>
    <w:rsid w:val="00392051"/>
    <w:rsid w:val="003932DE"/>
    <w:rsid w:val="00394B2C"/>
    <w:rsid w:val="00395527"/>
    <w:rsid w:val="0039657E"/>
    <w:rsid w:val="00396990"/>
    <w:rsid w:val="00397D1E"/>
    <w:rsid w:val="003A26D8"/>
    <w:rsid w:val="003A3DAB"/>
    <w:rsid w:val="003A4614"/>
    <w:rsid w:val="003A5A02"/>
    <w:rsid w:val="003A5A10"/>
    <w:rsid w:val="003A5CAD"/>
    <w:rsid w:val="003A638D"/>
    <w:rsid w:val="003A655F"/>
    <w:rsid w:val="003A6870"/>
    <w:rsid w:val="003A7668"/>
    <w:rsid w:val="003A7E75"/>
    <w:rsid w:val="003B0005"/>
    <w:rsid w:val="003B0E13"/>
    <w:rsid w:val="003B1C0C"/>
    <w:rsid w:val="003B1E43"/>
    <w:rsid w:val="003B1F26"/>
    <w:rsid w:val="003B231E"/>
    <w:rsid w:val="003B3566"/>
    <w:rsid w:val="003B3749"/>
    <w:rsid w:val="003B541D"/>
    <w:rsid w:val="003B554A"/>
    <w:rsid w:val="003C0528"/>
    <w:rsid w:val="003C08B3"/>
    <w:rsid w:val="003C09AC"/>
    <w:rsid w:val="003C103D"/>
    <w:rsid w:val="003C216B"/>
    <w:rsid w:val="003C2327"/>
    <w:rsid w:val="003C50C2"/>
    <w:rsid w:val="003C70D5"/>
    <w:rsid w:val="003C720B"/>
    <w:rsid w:val="003D052E"/>
    <w:rsid w:val="003D0640"/>
    <w:rsid w:val="003D0665"/>
    <w:rsid w:val="003D3657"/>
    <w:rsid w:val="003D5D57"/>
    <w:rsid w:val="003D65C9"/>
    <w:rsid w:val="003D7D20"/>
    <w:rsid w:val="003E0775"/>
    <w:rsid w:val="003E2DBB"/>
    <w:rsid w:val="003E3333"/>
    <w:rsid w:val="003E35F0"/>
    <w:rsid w:val="003E4472"/>
    <w:rsid w:val="003E4D29"/>
    <w:rsid w:val="003E6C4D"/>
    <w:rsid w:val="003E6F60"/>
    <w:rsid w:val="003E76A4"/>
    <w:rsid w:val="003F0C45"/>
    <w:rsid w:val="003F3670"/>
    <w:rsid w:val="003F4969"/>
    <w:rsid w:val="003F4D8B"/>
    <w:rsid w:val="003F5181"/>
    <w:rsid w:val="003F5319"/>
    <w:rsid w:val="003F5984"/>
    <w:rsid w:val="003F63E2"/>
    <w:rsid w:val="003F6481"/>
    <w:rsid w:val="003F66CB"/>
    <w:rsid w:val="003F6EBC"/>
    <w:rsid w:val="00400BB8"/>
    <w:rsid w:val="00401358"/>
    <w:rsid w:val="00401472"/>
    <w:rsid w:val="004015F5"/>
    <w:rsid w:val="004023D2"/>
    <w:rsid w:val="0040268B"/>
    <w:rsid w:val="0040385E"/>
    <w:rsid w:val="004047C0"/>
    <w:rsid w:val="00404D88"/>
    <w:rsid w:val="0040680F"/>
    <w:rsid w:val="00406E5E"/>
    <w:rsid w:val="00407D66"/>
    <w:rsid w:val="00407E59"/>
    <w:rsid w:val="004101E9"/>
    <w:rsid w:val="00410417"/>
    <w:rsid w:val="0041094F"/>
    <w:rsid w:val="00412903"/>
    <w:rsid w:val="00413FD1"/>
    <w:rsid w:val="004149DD"/>
    <w:rsid w:val="0041635D"/>
    <w:rsid w:val="0041762F"/>
    <w:rsid w:val="0041797C"/>
    <w:rsid w:val="00417D9E"/>
    <w:rsid w:val="00420683"/>
    <w:rsid w:val="00420924"/>
    <w:rsid w:val="00420EB3"/>
    <w:rsid w:val="00421BF3"/>
    <w:rsid w:val="0042276E"/>
    <w:rsid w:val="00422AF6"/>
    <w:rsid w:val="00422E64"/>
    <w:rsid w:val="00423DCB"/>
    <w:rsid w:val="004244EC"/>
    <w:rsid w:val="004251D3"/>
    <w:rsid w:val="00425476"/>
    <w:rsid w:val="00426158"/>
    <w:rsid w:val="00426224"/>
    <w:rsid w:val="0042649C"/>
    <w:rsid w:val="00426C2F"/>
    <w:rsid w:val="004276A7"/>
    <w:rsid w:val="00427878"/>
    <w:rsid w:val="00427D2D"/>
    <w:rsid w:val="004338BD"/>
    <w:rsid w:val="00433E09"/>
    <w:rsid w:val="00434927"/>
    <w:rsid w:val="00436277"/>
    <w:rsid w:val="00436497"/>
    <w:rsid w:val="00440139"/>
    <w:rsid w:val="004412F3"/>
    <w:rsid w:val="00442D13"/>
    <w:rsid w:val="00443738"/>
    <w:rsid w:val="00443CB9"/>
    <w:rsid w:val="00443F97"/>
    <w:rsid w:val="00444528"/>
    <w:rsid w:val="00444CE5"/>
    <w:rsid w:val="004465BC"/>
    <w:rsid w:val="004468BE"/>
    <w:rsid w:val="00446CF0"/>
    <w:rsid w:val="00447FD5"/>
    <w:rsid w:val="004501BD"/>
    <w:rsid w:val="00450BF5"/>
    <w:rsid w:val="00451F8D"/>
    <w:rsid w:val="004523E8"/>
    <w:rsid w:val="004532FE"/>
    <w:rsid w:val="00455028"/>
    <w:rsid w:val="004551E1"/>
    <w:rsid w:val="004554AB"/>
    <w:rsid w:val="0045567C"/>
    <w:rsid w:val="004575B6"/>
    <w:rsid w:val="0046148F"/>
    <w:rsid w:val="0046223C"/>
    <w:rsid w:val="004627F9"/>
    <w:rsid w:val="0046314D"/>
    <w:rsid w:val="00463380"/>
    <w:rsid w:val="00463AC4"/>
    <w:rsid w:val="00464AB2"/>
    <w:rsid w:val="004659CF"/>
    <w:rsid w:val="00466863"/>
    <w:rsid w:val="0046738D"/>
    <w:rsid w:val="00470760"/>
    <w:rsid w:val="00471C2F"/>
    <w:rsid w:val="00472A42"/>
    <w:rsid w:val="0047384A"/>
    <w:rsid w:val="00473B2A"/>
    <w:rsid w:val="0047423A"/>
    <w:rsid w:val="00474396"/>
    <w:rsid w:val="0047449E"/>
    <w:rsid w:val="004749BB"/>
    <w:rsid w:val="0047582A"/>
    <w:rsid w:val="00476F0F"/>
    <w:rsid w:val="00480CB1"/>
    <w:rsid w:val="004812E7"/>
    <w:rsid w:val="00481483"/>
    <w:rsid w:val="0048157B"/>
    <w:rsid w:val="004820E4"/>
    <w:rsid w:val="0048230B"/>
    <w:rsid w:val="00482565"/>
    <w:rsid w:val="00482DAF"/>
    <w:rsid w:val="00483C11"/>
    <w:rsid w:val="0048478C"/>
    <w:rsid w:val="00485420"/>
    <w:rsid w:val="004859F5"/>
    <w:rsid w:val="004870CD"/>
    <w:rsid w:val="00487B93"/>
    <w:rsid w:val="00487BDA"/>
    <w:rsid w:val="0049078C"/>
    <w:rsid w:val="004909FC"/>
    <w:rsid w:val="00491BC6"/>
    <w:rsid w:val="00491C2A"/>
    <w:rsid w:val="00491FF9"/>
    <w:rsid w:val="0049203B"/>
    <w:rsid w:val="004926BF"/>
    <w:rsid w:val="00492A69"/>
    <w:rsid w:val="00493B83"/>
    <w:rsid w:val="00496B25"/>
    <w:rsid w:val="0049780D"/>
    <w:rsid w:val="004A1AB8"/>
    <w:rsid w:val="004A2297"/>
    <w:rsid w:val="004A26DE"/>
    <w:rsid w:val="004A2E57"/>
    <w:rsid w:val="004A33C8"/>
    <w:rsid w:val="004A367C"/>
    <w:rsid w:val="004A3789"/>
    <w:rsid w:val="004A3A3C"/>
    <w:rsid w:val="004A46A9"/>
    <w:rsid w:val="004A62B5"/>
    <w:rsid w:val="004A633E"/>
    <w:rsid w:val="004A63C8"/>
    <w:rsid w:val="004A6F34"/>
    <w:rsid w:val="004A79AE"/>
    <w:rsid w:val="004B1BF3"/>
    <w:rsid w:val="004B1D96"/>
    <w:rsid w:val="004B3679"/>
    <w:rsid w:val="004B509D"/>
    <w:rsid w:val="004B52CE"/>
    <w:rsid w:val="004B6D12"/>
    <w:rsid w:val="004B7663"/>
    <w:rsid w:val="004B79E8"/>
    <w:rsid w:val="004C046C"/>
    <w:rsid w:val="004C1223"/>
    <w:rsid w:val="004C2C31"/>
    <w:rsid w:val="004C3CFD"/>
    <w:rsid w:val="004C498B"/>
    <w:rsid w:val="004C4F0C"/>
    <w:rsid w:val="004C51FE"/>
    <w:rsid w:val="004C6CC4"/>
    <w:rsid w:val="004D01CB"/>
    <w:rsid w:val="004D1BCB"/>
    <w:rsid w:val="004D25A7"/>
    <w:rsid w:val="004D3DE8"/>
    <w:rsid w:val="004D4E56"/>
    <w:rsid w:val="004E31A5"/>
    <w:rsid w:val="004E52E6"/>
    <w:rsid w:val="004E58CD"/>
    <w:rsid w:val="004E5D85"/>
    <w:rsid w:val="004E6060"/>
    <w:rsid w:val="004E7BB9"/>
    <w:rsid w:val="004F0266"/>
    <w:rsid w:val="004F0525"/>
    <w:rsid w:val="004F2476"/>
    <w:rsid w:val="004F252C"/>
    <w:rsid w:val="004F2697"/>
    <w:rsid w:val="004F29C0"/>
    <w:rsid w:val="004F3C72"/>
    <w:rsid w:val="004F4A6B"/>
    <w:rsid w:val="005007A7"/>
    <w:rsid w:val="005019E5"/>
    <w:rsid w:val="00503F00"/>
    <w:rsid w:val="0050446A"/>
    <w:rsid w:val="00504BC5"/>
    <w:rsid w:val="005053D1"/>
    <w:rsid w:val="00505563"/>
    <w:rsid w:val="00505A00"/>
    <w:rsid w:val="00506929"/>
    <w:rsid w:val="00506E56"/>
    <w:rsid w:val="005074C5"/>
    <w:rsid w:val="00507A72"/>
    <w:rsid w:val="00507B2B"/>
    <w:rsid w:val="00507EEE"/>
    <w:rsid w:val="005126FE"/>
    <w:rsid w:val="00514AC3"/>
    <w:rsid w:val="005156A4"/>
    <w:rsid w:val="005156E9"/>
    <w:rsid w:val="00515B47"/>
    <w:rsid w:val="0051714D"/>
    <w:rsid w:val="00520731"/>
    <w:rsid w:val="00521BA4"/>
    <w:rsid w:val="0052237B"/>
    <w:rsid w:val="005258ED"/>
    <w:rsid w:val="00526E22"/>
    <w:rsid w:val="005275E8"/>
    <w:rsid w:val="00530231"/>
    <w:rsid w:val="005304EF"/>
    <w:rsid w:val="005310FF"/>
    <w:rsid w:val="00531A78"/>
    <w:rsid w:val="00532E4B"/>
    <w:rsid w:val="00534044"/>
    <w:rsid w:val="00535D52"/>
    <w:rsid w:val="005365AC"/>
    <w:rsid w:val="0054068C"/>
    <w:rsid w:val="00540CC4"/>
    <w:rsid w:val="00540E8F"/>
    <w:rsid w:val="005410E8"/>
    <w:rsid w:val="00541553"/>
    <w:rsid w:val="00542E2D"/>
    <w:rsid w:val="00543A42"/>
    <w:rsid w:val="005444B8"/>
    <w:rsid w:val="0054462F"/>
    <w:rsid w:val="00544EC9"/>
    <w:rsid w:val="00545704"/>
    <w:rsid w:val="00547291"/>
    <w:rsid w:val="0055104D"/>
    <w:rsid w:val="00551271"/>
    <w:rsid w:val="005523A9"/>
    <w:rsid w:val="00553579"/>
    <w:rsid w:val="00553862"/>
    <w:rsid w:val="005545AB"/>
    <w:rsid w:val="005573F9"/>
    <w:rsid w:val="00557B46"/>
    <w:rsid w:val="00560B5F"/>
    <w:rsid w:val="005610EC"/>
    <w:rsid w:val="005632E6"/>
    <w:rsid w:val="00564CBF"/>
    <w:rsid w:val="00565A83"/>
    <w:rsid w:val="00566D4E"/>
    <w:rsid w:val="00570080"/>
    <w:rsid w:val="00570E9A"/>
    <w:rsid w:val="00571797"/>
    <w:rsid w:val="0057198C"/>
    <w:rsid w:val="00571D81"/>
    <w:rsid w:val="0057219E"/>
    <w:rsid w:val="005726C4"/>
    <w:rsid w:val="00572BF6"/>
    <w:rsid w:val="0057354E"/>
    <w:rsid w:val="00573C5A"/>
    <w:rsid w:val="00574FCF"/>
    <w:rsid w:val="00576749"/>
    <w:rsid w:val="00577A37"/>
    <w:rsid w:val="00577F8C"/>
    <w:rsid w:val="00582E0D"/>
    <w:rsid w:val="005849E9"/>
    <w:rsid w:val="00585B79"/>
    <w:rsid w:val="0058693C"/>
    <w:rsid w:val="005903F8"/>
    <w:rsid w:val="00591571"/>
    <w:rsid w:val="005937AF"/>
    <w:rsid w:val="0059465F"/>
    <w:rsid w:val="00595318"/>
    <w:rsid w:val="005976B5"/>
    <w:rsid w:val="005A07D2"/>
    <w:rsid w:val="005A23F7"/>
    <w:rsid w:val="005A322A"/>
    <w:rsid w:val="005A33D5"/>
    <w:rsid w:val="005A3968"/>
    <w:rsid w:val="005A3AF6"/>
    <w:rsid w:val="005A4365"/>
    <w:rsid w:val="005A73A5"/>
    <w:rsid w:val="005A74BC"/>
    <w:rsid w:val="005A7894"/>
    <w:rsid w:val="005A7CF6"/>
    <w:rsid w:val="005B02F9"/>
    <w:rsid w:val="005B0886"/>
    <w:rsid w:val="005B091A"/>
    <w:rsid w:val="005B0EA6"/>
    <w:rsid w:val="005B2176"/>
    <w:rsid w:val="005B251A"/>
    <w:rsid w:val="005B2BE4"/>
    <w:rsid w:val="005B2C03"/>
    <w:rsid w:val="005B2ED5"/>
    <w:rsid w:val="005B381F"/>
    <w:rsid w:val="005B431E"/>
    <w:rsid w:val="005B495E"/>
    <w:rsid w:val="005B4D8B"/>
    <w:rsid w:val="005B65FE"/>
    <w:rsid w:val="005C0497"/>
    <w:rsid w:val="005C1940"/>
    <w:rsid w:val="005C3017"/>
    <w:rsid w:val="005C3019"/>
    <w:rsid w:val="005C418B"/>
    <w:rsid w:val="005C4592"/>
    <w:rsid w:val="005C5DEF"/>
    <w:rsid w:val="005D159D"/>
    <w:rsid w:val="005D2640"/>
    <w:rsid w:val="005D2F69"/>
    <w:rsid w:val="005D59A6"/>
    <w:rsid w:val="005E0E87"/>
    <w:rsid w:val="005E119B"/>
    <w:rsid w:val="005E1416"/>
    <w:rsid w:val="005E1BF1"/>
    <w:rsid w:val="005E202C"/>
    <w:rsid w:val="005E2136"/>
    <w:rsid w:val="005E2994"/>
    <w:rsid w:val="005E2E20"/>
    <w:rsid w:val="005E301D"/>
    <w:rsid w:val="005E30D3"/>
    <w:rsid w:val="005E3673"/>
    <w:rsid w:val="005E3719"/>
    <w:rsid w:val="005E434B"/>
    <w:rsid w:val="005E6660"/>
    <w:rsid w:val="005E6EF9"/>
    <w:rsid w:val="005E73F8"/>
    <w:rsid w:val="005E75BD"/>
    <w:rsid w:val="005F1E71"/>
    <w:rsid w:val="005F229E"/>
    <w:rsid w:val="005F3343"/>
    <w:rsid w:val="005F3749"/>
    <w:rsid w:val="005F5409"/>
    <w:rsid w:val="005F623C"/>
    <w:rsid w:val="005F62B1"/>
    <w:rsid w:val="005F74A7"/>
    <w:rsid w:val="006006DB"/>
    <w:rsid w:val="00601F2D"/>
    <w:rsid w:val="0060262D"/>
    <w:rsid w:val="00603032"/>
    <w:rsid w:val="00603C94"/>
    <w:rsid w:val="00603EC5"/>
    <w:rsid w:val="0060451C"/>
    <w:rsid w:val="00605607"/>
    <w:rsid w:val="00606667"/>
    <w:rsid w:val="00606D49"/>
    <w:rsid w:val="00606F59"/>
    <w:rsid w:val="00607AFD"/>
    <w:rsid w:val="00607FE7"/>
    <w:rsid w:val="0061039B"/>
    <w:rsid w:val="0061067B"/>
    <w:rsid w:val="006108FB"/>
    <w:rsid w:val="006113B4"/>
    <w:rsid w:val="00612414"/>
    <w:rsid w:val="00612A75"/>
    <w:rsid w:val="006137D9"/>
    <w:rsid w:val="00614909"/>
    <w:rsid w:val="00615D44"/>
    <w:rsid w:val="00615E0D"/>
    <w:rsid w:val="00617036"/>
    <w:rsid w:val="00617420"/>
    <w:rsid w:val="00620B43"/>
    <w:rsid w:val="00620C7B"/>
    <w:rsid w:val="006217C5"/>
    <w:rsid w:val="00621AFA"/>
    <w:rsid w:val="00621FE4"/>
    <w:rsid w:val="00622610"/>
    <w:rsid w:val="00622BDD"/>
    <w:rsid w:val="00623A00"/>
    <w:rsid w:val="00624150"/>
    <w:rsid w:val="00624466"/>
    <w:rsid w:val="00626915"/>
    <w:rsid w:val="00627CFC"/>
    <w:rsid w:val="006300B4"/>
    <w:rsid w:val="00633D3D"/>
    <w:rsid w:val="006350B1"/>
    <w:rsid w:val="0063551E"/>
    <w:rsid w:val="00636629"/>
    <w:rsid w:val="00640333"/>
    <w:rsid w:val="00640F0B"/>
    <w:rsid w:val="00641105"/>
    <w:rsid w:val="00641B49"/>
    <w:rsid w:val="0064286D"/>
    <w:rsid w:val="006459E5"/>
    <w:rsid w:val="00645BB1"/>
    <w:rsid w:val="00646BFC"/>
    <w:rsid w:val="00651AD9"/>
    <w:rsid w:val="00652AA7"/>
    <w:rsid w:val="00653076"/>
    <w:rsid w:val="00653F87"/>
    <w:rsid w:val="00654DE4"/>
    <w:rsid w:val="00657BFE"/>
    <w:rsid w:val="00657C13"/>
    <w:rsid w:val="00660DAE"/>
    <w:rsid w:val="00661AA4"/>
    <w:rsid w:val="0066526C"/>
    <w:rsid w:val="006654B0"/>
    <w:rsid w:val="006656F2"/>
    <w:rsid w:val="00665A07"/>
    <w:rsid w:val="00666DF4"/>
    <w:rsid w:val="00667250"/>
    <w:rsid w:val="00667FDF"/>
    <w:rsid w:val="00670FAB"/>
    <w:rsid w:val="006732A8"/>
    <w:rsid w:val="0067367A"/>
    <w:rsid w:val="00675BE8"/>
    <w:rsid w:val="00676EC9"/>
    <w:rsid w:val="00677D93"/>
    <w:rsid w:val="0068125C"/>
    <w:rsid w:val="006820D6"/>
    <w:rsid w:val="00682FF7"/>
    <w:rsid w:val="0068470B"/>
    <w:rsid w:val="00684B72"/>
    <w:rsid w:val="00684C4A"/>
    <w:rsid w:val="006854BD"/>
    <w:rsid w:val="00685B84"/>
    <w:rsid w:val="006910AB"/>
    <w:rsid w:val="006914F8"/>
    <w:rsid w:val="00691D6C"/>
    <w:rsid w:val="00691EA7"/>
    <w:rsid w:val="006926AC"/>
    <w:rsid w:val="00692D24"/>
    <w:rsid w:val="006937FD"/>
    <w:rsid w:val="00693F47"/>
    <w:rsid w:val="00694414"/>
    <w:rsid w:val="00694EA7"/>
    <w:rsid w:val="00695924"/>
    <w:rsid w:val="00695B49"/>
    <w:rsid w:val="00696392"/>
    <w:rsid w:val="00696BD3"/>
    <w:rsid w:val="00696F0A"/>
    <w:rsid w:val="00697121"/>
    <w:rsid w:val="006A1218"/>
    <w:rsid w:val="006A1DCD"/>
    <w:rsid w:val="006A2479"/>
    <w:rsid w:val="006A2BDF"/>
    <w:rsid w:val="006A323B"/>
    <w:rsid w:val="006A39DA"/>
    <w:rsid w:val="006B03D8"/>
    <w:rsid w:val="006B74FF"/>
    <w:rsid w:val="006C2A55"/>
    <w:rsid w:val="006C2E88"/>
    <w:rsid w:val="006C784E"/>
    <w:rsid w:val="006D0362"/>
    <w:rsid w:val="006D100E"/>
    <w:rsid w:val="006D1AB1"/>
    <w:rsid w:val="006D2E0A"/>
    <w:rsid w:val="006D3BB1"/>
    <w:rsid w:val="006D3FF1"/>
    <w:rsid w:val="006D4817"/>
    <w:rsid w:val="006D5BCE"/>
    <w:rsid w:val="006D5C15"/>
    <w:rsid w:val="006D5C95"/>
    <w:rsid w:val="006D74BB"/>
    <w:rsid w:val="006D7A5F"/>
    <w:rsid w:val="006D7AEF"/>
    <w:rsid w:val="006E30DF"/>
    <w:rsid w:val="006E3403"/>
    <w:rsid w:val="006E3F35"/>
    <w:rsid w:val="006E52B7"/>
    <w:rsid w:val="006E5B6B"/>
    <w:rsid w:val="006E6745"/>
    <w:rsid w:val="006E6D9A"/>
    <w:rsid w:val="006F0800"/>
    <w:rsid w:val="006F25F2"/>
    <w:rsid w:val="006F3231"/>
    <w:rsid w:val="006F7535"/>
    <w:rsid w:val="006F76AE"/>
    <w:rsid w:val="006F7AD0"/>
    <w:rsid w:val="006F7D75"/>
    <w:rsid w:val="006F7DAB"/>
    <w:rsid w:val="007006D1"/>
    <w:rsid w:val="007014A1"/>
    <w:rsid w:val="007017A8"/>
    <w:rsid w:val="00701AD7"/>
    <w:rsid w:val="00702061"/>
    <w:rsid w:val="0070265B"/>
    <w:rsid w:val="00703C9D"/>
    <w:rsid w:val="00703EDB"/>
    <w:rsid w:val="00704BAC"/>
    <w:rsid w:val="007070C5"/>
    <w:rsid w:val="007106E5"/>
    <w:rsid w:val="0071194D"/>
    <w:rsid w:val="00713A41"/>
    <w:rsid w:val="00715F34"/>
    <w:rsid w:val="0072032B"/>
    <w:rsid w:val="007219E6"/>
    <w:rsid w:val="00722349"/>
    <w:rsid w:val="00722DFC"/>
    <w:rsid w:val="007231D0"/>
    <w:rsid w:val="00724554"/>
    <w:rsid w:val="00724C76"/>
    <w:rsid w:val="00725D95"/>
    <w:rsid w:val="00726C17"/>
    <w:rsid w:val="007275DD"/>
    <w:rsid w:val="007279AA"/>
    <w:rsid w:val="00727C62"/>
    <w:rsid w:val="0073159D"/>
    <w:rsid w:val="00731972"/>
    <w:rsid w:val="00732360"/>
    <w:rsid w:val="007326EB"/>
    <w:rsid w:val="00734233"/>
    <w:rsid w:val="00734744"/>
    <w:rsid w:val="00735162"/>
    <w:rsid w:val="00735837"/>
    <w:rsid w:val="00737174"/>
    <w:rsid w:val="00737AF4"/>
    <w:rsid w:val="00737C49"/>
    <w:rsid w:val="00741A58"/>
    <w:rsid w:val="00742336"/>
    <w:rsid w:val="00742870"/>
    <w:rsid w:val="007430D2"/>
    <w:rsid w:val="00744BD0"/>
    <w:rsid w:val="00745F7B"/>
    <w:rsid w:val="00746A31"/>
    <w:rsid w:val="00746A76"/>
    <w:rsid w:val="00746AC6"/>
    <w:rsid w:val="00747B32"/>
    <w:rsid w:val="007509CF"/>
    <w:rsid w:val="00750DE3"/>
    <w:rsid w:val="00753F3F"/>
    <w:rsid w:val="00754EC4"/>
    <w:rsid w:val="0075591C"/>
    <w:rsid w:val="00755A81"/>
    <w:rsid w:val="00755D1E"/>
    <w:rsid w:val="007606C5"/>
    <w:rsid w:val="00762544"/>
    <w:rsid w:val="00762AD7"/>
    <w:rsid w:val="007650FC"/>
    <w:rsid w:val="00766242"/>
    <w:rsid w:val="00766EB4"/>
    <w:rsid w:val="007706E7"/>
    <w:rsid w:val="00771E64"/>
    <w:rsid w:val="00773786"/>
    <w:rsid w:val="00773DA4"/>
    <w:rsid w:val="0077427B"/>
    <w:rsid w:val="0077540A"/>
    <w:rsid w:val="00776E44"/>
    <w:rsid w:val="007776E7"/>
    <w:rsid w:val="00781577"/>
    <w:rsid w:val="00781925"/>
    <w:rsid w:val="00782C5F"/>
    <w:rsid w:val="007839E4"/>
    <w:rsid w:val="00784F65"/>
    <w:rsid w:val="00785919"/>
    <w:rsid w:val="00785B54"/>
    <w:rsid w:val="00786750"/>
    <w:rsid w:val="00786BF0"/>
    <w:rsid w:val="00787CD6"/>
    <w:rsid w:val="0079052F"/>
    <w:rsid w:val="0079056A"/>
    <w:rsid w:val="00791A4C"/>
    <w:rsid w:val="0079383F"/>
    <w:rsid w:val="00794A38"/>
    <w:rsid w:val="00797326"/>
    <w:rsid w:val="0079763B"/>
    <w:rsid w:val="007A0037"/>
    <w:rsid w:val="007A2C39"/>
    <w:rsid w:val="007A4085"/>
    <w:rsid w:val="007A42CE"/>
    <w:rsid w:val="007A435F"/>
    <w:rsid w:val="007A4E4A"/>
    <w:rsid w:val="007A5820"/>
    <w:rsid w:val="007A6178"/>
    <w:rsid w:val="007B0E1C"/>
    <w:rsid w:val="007B0E5A"/>
    <w:rsid w:val="007B1217"/>
    <w:rsid w:val="007B12AE"/>
    <w:rsid w:val="007B1426"/>
    <w:rsid w:val="007B2B2D"/>
    <w:rsid w:val="007B3E75"/>
    <w:rsid w:val="007B502E"/>
    <w:rsid w:val="007B5695"/>
    <w:rsid w:val="007B691E"/>
    <w:rsid w:val="007B6B9D"/>
    <w:rsid w:val="007B7493"/>
    <w:rsid w:val="007C00C6"/>
    <w:rsid w:val="007C1B8A"/>
    <w:rsid w:val="007C29B9"/>
    <w:rsid w:val="007C37B3"/>
    <w:rsid w:val="007C3D57"/>
    <w:rsid w:val="007C4234"/>
    <w:rsid w:val="007C4EDE"/>
    <w:rsid w:val="007D1035"/>
    <w:rsid w:val="007D14CF"/>
    <w:rsid w:val="007D1BF5"/>
    <w:rsid w:val="007D3113"/>
    <w:rsid w:val="007D595F"/>
    <w:rsid w:val="007D609A"/>
    <w:rsid w:val="007D731B"/>
    <w:rsid w:val="007E09C2"/>
    <w:rsid w:val="007E1895"/>
    <w:rsid w:val="007E1DC0"/>
    <w:rsid w:val="007E1E09"/>
    <w:rsid w:val="007E653D"/>
    <w:rsid w:val="007E6CEC"/>
    <w:rsid w:val="007E734A"/>
    <w:rsid w:val="007F082C"/>
    <w:rsid w:val="007F0913"/>
    <w:rsid w:val="007F0F97"/>
    <w:rsid w:val="007F2AE7"/>
    <w:rsid w:val="007F31C0"/>
    <w:rsid w:val="007F46E2"/>
    <w:rsid w:val="007F5709"/>
    <w:rsid w:val="007F6CEF"/>
    <w:rsid w:val="008027AF"/>
    <w:rsid w:val="00804DD6"/>
    <w:rsid w:val="00811187"/>
    <w:rsid w:val="008115A1"/>
    <w:rsid w:val="00811B34"/>
    <w:rsid w:val="008150BC"/>
    <w:rsid w:val="00815A57"/>
    <w:rsid w:val="00815C2C"/>
    <w:rsid w:val="00817B7C"/>
    <w:rsid w:val="0082183E"/>
    <w:rsid w:val="008227B1"/>
    <w:rsid w:val="0082294B"/>
    <w:rsid w:val="00825F30"/>
    <w:rsid w:val="00827441"/>
    <w:rsid w:val="00831ABB"/>
    <w:rsid w:val="008334AA"/>
    <w:rsid w:val="00836336"/>
    <w:rsid w:val="008400B6"/>
    <w:rsid w:val="0084140B"/>
    <w:rsid w:val="008419DD"/>
    <w:rsid w:val="00841B54"/>
    <w:rsid w:val="00844183"/>
    <w:rsid w:val="0084451F"/>
    <w:rsid w:val="0084476B"/>
    <w:rsid w:val="00844825"/>
    <w:rsid w:val="0084539C"/>
    <w:rsid w:val="00845DA9"/>
    <w:rsid w:val="0084673A"/>
    <w:rsid w:val="008468F8"/>
    <w:rsid w:val="00850BC1"/>
    <w:rsid w:val="00851B6A"/>
    <w:rsid w:val="008526C0"/>
    <w:rsid w:val="008545AB"/>
    <w:rsid w:val="008562E3"/>
    <w:rsid w:val="00857E1A"/>
    <w:rsid w:val="00860156"/>
    <w:rsid w:val="00860E78"/>
    <w:rsid w:val="00862F46"/>
    <w:rsid w:val="00862FB6"/>
    <w:rsid w:val="0086452E"/>
    <w:rsid w:val="0086455B"/>
    <w:rsid w:val="00866D73"/>
    <w:rsid w:val="0086761E"/>
    <w:rsid w:val="00871686"/>
    <w:rsid w:val="00871BFA"/>
    <w:rsid w:val="0087510C"/>
    <w:rsid w:val="00875DA8"/>
    <w:rsid w:val="00876AAA"/>
    <w:rsid w:val="00877532"/>
    <w:rsid w:val="00877DFC"/>
    <w:rsid w:val="00880FC9"/>
    <w:rsid w:val="00881C30"/>
    <w:rsid w:val="00883566"/>
    <w:rsid w:val="008851BF"/>
    <w:rsid w:val="008859F2"/>
    <w:rsid w:val="00886DCF"/>
    <w:rsid w:val="0088714F"/>
    <w:rsid w:val="00890B4A"/>
    <w:rsid w:val="00891C70"/>
    <w:rsid w:val="0089349C"/>
    <w:rsid w:val="00895537"/>
    <w:rsid w:val="0089591B"/>
    <w:rsid w:val="00895967"/>
    <w:rsid w:val="00895B71"/>
    <w:rsid w:val="0089775B"/>
    <w:rsid w:val="008A100E"/>
    <w:rsid w:val="008A106B"/>
    <w:rsid w:val="008A49FB"/>
    <w:rsid w:val="008A547E"/>
    <w:rsid w:val="008A5AE4"/>
    <w:rsid w:val="008A61FA"/>
    <w:rsid w:val="008A62AB"/>
    <w:rsid w:val="008A66C2"/>
    <w:rsid w:val="008A6896"/>
    <w:rsid w:val="008A7559"/>
    <w:rsid w:val="008B086A"/>
    <w:rsid w:val="008B0EC3"/>
    <w:rsid w:val="008B1036"/>
    <w:rsid w:val="008B1246"/>
    <w:rsid w:val="008B1AE6"/>
    <w:rsid w:val="008B29C8"/>
    <w:rsid w:val="008B36B8"/>
    <w:rsid w:val="008B370E"/>
    <w:rsid w:val="008B3A1D"/>
    <w:rsid w:val="008B506D"/>
    <w:rsid w:val="008B68B8"/>
    <w:rsid w:val="008B725E"/>
    <w:rsid w:val="008B7CBE"/>
    <w:rsid w:val="008C0310"/>
    <w:rsid w:val="008C15A9"/>
    <w:rsid w:val="008C1FEC"/>
    <w:rsid w:val="008C2948"/>
    <w:rsid w:val="008C5054"/>
    <w:rsid w:val="008C665B"/>
    <w:rsid w:val="008C66BC"/>
    <w:rsid w:val="008C70B8"/>
    <w:rsid w:val="008C7481"/>
    <w:rsid w:val="008D12FD"/>
    <w:rsid w:val="008D1C45"/>
    <w:rsid w:val="008D21CD"/>
    <w:rsid w:val="008D3B4D"/>
    <w:rsid w:val="008D48E5"/>
    <w:rsid w:val="008D7475"/>
    <w:rsid w:val="008D75E6"/>
    <w:rsid w:val="008E1232"/>
    <w:rsid w:val="008E1323"/>
    <w:rsid w:val="008E1462"/>
    <w:rsid w:val="008E1588"/>
    <w:rsid w:val="008E17F6"/>
    <w:rsid w:val="008F19FC"/>
    <w:rsid w:val="008F27FA"/>
    <w:rsid w:val="008F389D"/>
    <w:rsid w:val="008F421A"/>
    <w:rsid w:val="008F44AA"/>
    <w:rsid w:val="008F5916"/>
    <w:rsid w:val="008F5F50"/>
    <w:rsid w:val="008F6778"/>
    <w:rsid w:val="00900F34"/>
    <w:rsid w:val="009016B7"/>
    <w:rsid w:val="00901B64"/>
    <w:rsid w:val="00901BB3"/>
    <w:rsid w:val="009026D2"/>
    <w:rsid w:val="00902ABD"/>
    <w:rsid w:val="00904C58"/>
    <w:rsid w:val="00907266"/>
    <w:rsid w:val="00910195"/>
    <w:rsid w:val="00915421"/>
    <w:rsid w:val="00916263"/>
    <w:rsid w:val="0091676B"/>
    <w:rsid w:val="00916B76"/>
    <w:rsid w:val="00917192"/>
    <w:rsid w:val="00917887"/>
    <w:rsid w:val="00917A23"/>
    <w:rsid w:val="0092116F"/>
    <w:rsid w:val="00922324"/>
    <w:rsid w:val="00922505"/>
    <w:rsid w:val="009228CB"/>
    <w:rsid w:val="009237CF"/>
    <w:rsid w:val="0092401A"/>
    <w:rsid w:val="00927290"/>
    <w:rsid w:val="009277A3"/>
    <w:rsid w:val="00931368"/>
    <w:rsid w:val="009316C8"/>
    <w:rsid w:val="009343BA"/>
    <w:rsid w:val="00934690"/>
    <w:rsid w:val="00934704"/>
    <w:rsid w:val="009356FB"/>
    <w:rsid w:val="0093606C"/>
    <w:rsid w:val="00937DD9"/>
    <w:rsid w:val="0094047C"/>
    <w:rsid w:val="0094063A"/>
    <w:rsid w:val="0094204A"/>
    <w:rsid w:val="00942D46"/>
    <w:rsid w:val="009436FA"/>
    <w:rsid w:val="00943D3C"/>
    <w:rsid w:val="009445B9"/>
    <w:rsid w:val="00945779"/>
    <w:rsid w:val="00945868"/>
    <w:rsid w:val="00945B5B"/>
    <w:rsid w:val="00946654"/>
    <w:rsid w:val="009471BA"/>
    <w:rsid w:val="00947CCC"/>
    <w:rsid w:val="0095061E"/>
    <w:rsid w:val="009509EA"/>
    <w:rsid w:val="00950B55"/>
    <w:rsid w:val="00950B6B"/>
    <w:rsid w:val="00951124"/>
    <w:rsid w:val="009511E7"/>
    <w:rsid w:val="00951CA3"/>
    <w:rsid w:val="00952317"/>
    <w:rsid w:val="009523EF"/>
    <w:rsid w:val="0095512B"/>
    <w:rsid w:val="00955533"/>
    <w:rsid w:val="00957451"/>
    <w:rsid w:val="00957C64"/>
    <w:rsid w:val="00957DD4"/>
    <w:rsid w:val="00957F9E"/>
    <w:rsid w:val="0096186A"/>
    <w:rsid w:val="00964710"/>
    <w:rsid w:val="009660E6"/>
    <w:rsid w:val="00966AA7"/>
    <w:rsid w:val="00967789"/>
    <w:rsid w:val="00970529"/>
    <w:rsid w:val="00970902"/>
    <w:rsid w:val="00971B3F"/>
    <w:rsid w:val="00971C73"/>
    <w:rsid w:val="0097482E"/>
    <w:rsid w:val="00974DF5"/>
    <w:rsid w:val="009752E8"/>
    <w:rsid w:val="0097579B"/>
    <w:rsid w:val="00983CFE"/>
    <w:rsid w:val="009842BF"/>
    <w:rsid w:val="00984ED1"/>
    <w:rsid w:val="0098541C"/>
    <w:rsid w:val="0098673D"/>
    <w:rsid w:val="0098740C"/>
    <w:rsid w:val="00987B7B"/>
    <w:rsid w:val="00991141"/>
    <w:rsid w:val="00991355"/>
    <w:rsid w:val="00991806"/>
    <w:rsid w:val="00991E2A"/>
    <w:rsid w:val="009922E3"/>
    <w:rsid w:val="0099282D"/>
    <w:rsid w:val="00992C37"/>
    <w:rsid w:val="009930FE"/>
    <w:rsid w:val="00993488"/>
    <w:rsid w:val="009948FC"/>
    <w:rsid w:val="00994D5A"/>
    <w:rsid w:val="00994E41"/>
    <w:rsid w:val="00995B73"/>
    <w:rsid w:val="00996046"/>
    <w:rsid w:val="00996F7A"/>
    <w:rsid w:val="00997986"/>
    <w:rsid w:val="009A14B9"/>
    <w:rsid w:val="009A6B59"/>
    <w:rsid w:val="009A6F21"/>
    <w:rsid w:val="009B03A6"/>
    <w:rsid w:val="009B06F0"/>
    <w:rsid w:val="009B0F32"/>
    <w:rsid w:val="009B2B01"/>
    <w:rsid w:val="009B2D3A"/>
    <w:rsid w:val="009B3BC3"/>
    <w:rsid w:val="009B3C48"/>
    <w:rsid w:val="009B3DE3"/>
    <w:rsid w:val="009B6718"/>
    <w:rsid w:val="009B7EA4"/>
    <w:rsid w:val="009C0040"/>
    <w:rsid w:val="009C0572"/>
    <w:rsid w:val="009C1407"/>
    <w:rsid w:val="009C15FD"/>
    <w:rsid w:val="009C245B"/>
    <w:rsid w:val="009C30FB"/>
    <w:rsid w:val="009C3DB8"/>
    <w:rsid w:val="009C40FE"/>
    <w:rsid w:val="009C4F1C"/>
    <w:rsid w:val="009C50F0"/>
    <w:rsid w:val="009C51B0"/>
    <w:rsid w:val="009D2E17"/>
    <w:rsid w:val="009D2F0B"/>
    <w:rsid w:val="009D5316"/>
    <w:rsid w:val="009D5320"/>
    <w:rsid w:val="009E0FE6"/>
    <w:rsid w:val="009E1057"/>
    <w:rsid w:val="009E1335"/>
    <w:rsid w:val="009E2C60"/>
    <w:rsid w:val="009E2F34"/>
    <w:rsid w:val="009E3525"/>
    <w:rsid w:val="009E486A"/>
    <w:rsid w:val="009E4C6B"/>
    <w:rsid w:val="009F0A4E"/>
    <w:rsid w:val="009F256E"/>
    <w:rsid w:val="009F289E"/>
    <w:rsid w:val="009F4174"/>
    <w:rsid w:val="009F68D8"/>
    <w:rsid w:val="009F72D8"/>
    <w:rsid w:val="009F7E83"/>
    <w:rsid w:val="00A0253C"/>
    <w:rsid w:val="00A03B95"/>
    <w:rsid w:val="00A05AAC"/>
    <w:rsid w:val="00A078C8"/>
    <w:rsid w:val="00A1002B"/>
    <w:rsid w:val="00A12568"/>
    <w:rsid w:val="00A12F55"/>
    <w:rsid w:val="00A14A8A"/>
    <w:rsid w:val="00A150C6"/>
    <w:rsid w:val="00A16D94"/>
    <w:rsid w:val="00A16F0A"/>
    <w:rsid w:val="00A1755D"/>
    <w:rsid w:val="00A20C28"/>
    <w:rsid w:val="00A214E0"/>
    <w:rsid w:val="00A2164C"/>
    <w:rsid w:val="00A223F4"/>
    <w:rsid w:val="00A24763"/>
    <w:rsid w:val="00A24986"/>
    <w:rsid w:val="00A2593E"/>
    <w:rsid w:val="00A26296"/>
    <w:rsid w:val="00A30249"/>
    <w:rsid w:val="00A30E7D"/>
    <w:rsid w:val="00A31145"/>
    <w:rsid w:val="00A35024"/>
    <w:rsid w:val="00A35A2A"/>
    <w:rsid w:val="00A3736E"/>
    <w:rsid w:val="00A41F18"/>
    <w:rsid w:val="00A42770"/>
    <w:rsid w:val="00A429D7"/>
    <w:rsid w:val="00A43146"/>
    <w:rsid w:val="00A43450"/>
    <w:rsid w:val="00A43479"/>
    <w:rsid w:val="00A44B3E"/>
    <w:rsid w:val="00A44C9E"/>
    <w:rsid w:val="00A463B3"/>
    <w:rsid w:val="00A46409"/>
    <w:rsid w:val="00A47CDA"/>
    <w:rsid w:val="00A50423"/>
    <w:rsid w:val="00A51658"/>
    <w:rsid w:val="00A52111"/>
    <w:rsid w:val="00A53CC9"/>
    <w:rsid w:val="00A54481"/>
    <w:rsid w:val="00A55199"/>
    <w:rsid w:val="00A55898"/>
    <w:rsid w:val="00A60846"/>
    <w:rsid w:val="00A6105F"/>
    <w:rsid w:val="00A625AE"/>
    <w:rsid w:val="00A63F2A"/>
    <w:rsid w:val="00A64F63"/>
    <w:rsid w:val="00A65772"/>
    <w:rsid w:val="00A66409"/>
    <w:rsid w:val="00A669B4"/>
    <w:rsid w:val="00A67796"/>
    <w:rsid w:val="00A71980"/>
    <w:rsid w:val="00A7246F"/>
    <w:rsid w:val="00A73F71"/>
    <w:rsid w:val="00A7515E"/>
    <w:rsid w:val="00A7530B"/>
    <w:rsid w:val="00A764A5"/>
    <w:rsid w:val="00A772DA"/>
    <w:rsid w:val="00A80505"/>
    <w:rsid w:val="00A80BFB"/>
    <w:rsid w:val="00A81335"/>
    <w:rsid w:val="00A82582"/>
    <w:rsid w:val="00A82D83"/>
    <w:rsid w:val="00A83A87"/>
    <w:rsid w:val="00A84490"/>
    <w:rsid w:val="00A848EE"/>
    <w:rsid w:val="00A85A10"/>
    <w:rsid w:val="00A8682F"/>
    <w:rsid w:val="00A872AB"/>
    <w:rsid w:val="00A87613"/>
    <w:rsid w:val="00A87D33"/>
    <w:rsid w:val="00A907A9"/>
    <w:rsid w:val="00A91F07"/>
    <w:rsid w:val="00A92254"/>
    <w:rsid w:val="00A96D09"/>
    <w:rsid w:val="00AA1E6B"/>
    <w:rsid w:val="00AA1EB5"/>
    <w:rsid w:val="00AA41CE"/>
    <w:rsid w:val="00AA42B1"/>
    <w:rsid w:val="00AA6088"/>
    <w:rsid w:val="00AA693E"/>
    <w:rsid w:val="00AA7D68"/>
    <w:rsid w:val="00AB2145"/>
    <w:rsid w:val="00AB2DBB"/>
    <w:rsid w:val="00AB38A7"/>
    <w:rsid w:val="00AB3CF2"/>
    <w:rsid w:val="00AB6795"/>
    <w:rsid w:val="00AC15E2"/>
    <w:rsid w:val="00AC26CA"/>
    <w:rsid w:val="00AC2CA2"/>
    <w:rsid w:val="00AC5946"/>
    <w:rsid w:val="00AC7F30"/>
    <w:rsid w:val="00AD067A"/>
    <w:rsid w:val="00AD1C3D"/>
    <w:rsid w:val="00AD4279"/>
    <w:rsid w:val="00AD4761"/>
    <w:rsid w:val="00AD4B78"/>
    <w:rsid w:val="00AD4C33"/>
    <w:rsid w:val="00AD637A"/>
    <w:rsid w:val="00AE085E"/>
    <w:rsid w:val="00AE0ED3"/>
    <w:rsid w:val="00AE142B"/>
    <w:rsid w:val="00AE3A7D"/>
    <w:rsid w:val="00AE5EFC"/>
    <w:rsid w:val="00AE62AA"/>
    <w:rsid w:val="00AE7B20"/>
    <w:rsid w:val="00AF083F"/>
    <w:rsid w:val="00AF1B87"/>
    <w:rsid w:val="00AF1C46"/>
    <w:rsid w:val="00AF2D5E"/>
    <w:rsid w:val="00AF3A70"/>
    <w:rsid w:val="00AF51E5"/>
    <w:rsid w:val="00AF69C8"/>
    <w:rsid w:val="00B0073E"/>
    <w:rsid w:val="00B023CE"/>
    <w:rsid w:val="00B046C9"/>
    <w:rsid w:val="00B07563"/>
    <w:rsid w:val="00B07990"/>
    <w:rsid w:val="00B10788"/>
    <w:rsid w:val="00B11288"/>
    <w:rsid w:val="00B113A8"/>
    <w:rsid w:val="00B113D0"/>
    <w:rsid w:val="00B12692"/>
    <w:rsid w:val="00B13660"/>
    <w:rsid w:val="00B13662"/>
    <w:rsid w:val="00B137B9"/>
    <w:rsid w:val="00B1448C"/>
    <w:rsid w:val="00B14846"/>
    <w:rsid w:val="00B15178"/>
    <w:rsid w:val="00B153DE"/>
    <w:rsid w:val="00B15F56"/>
    <w:rsid w:val="00B16040"/>
    <w:rsid w:val="00B17CB7"/>
    <w:rsid w:val="00B20419"/>
    <w:rsid w:val="00B21BCB"/>
    <w:rsid w:val="00B21BDB"/>
    <w:rsid w:val="00B22CF4"/>
    <w:rsid w:val="00B23CC2"/>
    <w:rsid w:val="00B23E11"/>
    <w:rsid w:val="00B23F0B"/>
    <w:rsid w:val="00B24E84"/>
    <w:rsid w:val="00B2646D"/>
    <w:rsid w:val="00B26B35"/>
    <w:rsid w:val="00B272F8"/>
    <w:rsid w:val="00B27796"/>
    <w:rsid w:val="00B307BE"/>
    <w:rsid w:val="00B31828"/>
    <w:rsid w:val="00B31E86"/>
    <w:rsid w:val="00B323BF"/>
    <w:rsid w:val="00B3396B"/>
    <w:rsid w:val="00B36EE4"/>
    <w:rsid w:val="00B45CD6"/>
    <w:rsid w:val="00B46146"/>
    <w:rsid w:val="00B46CFA"/>
    <w:rsid w:val="00B50543"/>
    <w:rsid w:val="00B50B6D"/>
    <w:rsid w:val="00B51021"/>
    <w:rsid w:val="00B53FE6"/>
    <w:rsid w:val="00B55CD7"/>
    <w:rsid w:val="00B569E3"/>
    <w:rsid w:val="00B6383E"/>
    <w:rsid w:val="00B63B91"/>
    <w:rsid w:val="00B63D9A"/>
    <w:rsid w:val="00B647D7"/>
    <w:rsid w:val="00B64A7F"/>
    <w:rsid w:val="00B65255"/>
    <w:rsid w:val="00B65A33"/>
    <w:rsid w:val="00B66C82"/>
    <w:rsid w:val="00B711AE"/>
    <w:rsid w:val="00B71E23"/>
    <w:rsid w:val="00B724A7"/>
    <w:rsid w:val="00B724D2"/>
    <w:rsid w:val="00B73B78"/>
    <w:rsid w:val="00B74E45"/>
    <w:rsid w:val="00B75143"/>
    <w:rsid w:val="00B81B6A"/>
    <w:rsid w:val="00B8394A"/>
    <w:rsid w:val="00B846B2"/>
    <w:rsid w:val="00B86156"/>
    <w:rsid w:val="00B86918"/>
    <w:rsid w:val="00B86F67"/>
    <w:rsid w:val="00B90C75"/>
    <w:rsid w:val="00B91421"/>
    <w:rsid w:val="00B91B4C"/>
    <w:rsid w:val="00B9219F"/>
    <w:rsid w:val="00B924FD"/>
    <w:rsid w:val="00B9398A"/>
    <w:rsid w:val="00B945AA"/>
    <w:rsid w:val="00B94AE0"/>
    <w:rsid w:val="00BA03A3"/>
    <w:rsid w:val="00BA34AD"/>
    <w:rsid w:val="00BA3589"/>
    <w:rsid w:val="00BA428A"/>
    <w:rsid w:val="00BA4F42"/>
    <w:rsid w:val="00BA591F"/>
    <w:rsid w:val="00BA6AC9"/>
    <w:rsid w:val="00BA6FA7"/>
    <w:rsid w:val="00BA7BFF"/>
    <w:rsid w:val="00BB1B54"/>
    <w:rsid w:val="00BB2271"/>
    <w:rsid w:val="00BB2324"/>
    <w:rsid w:val="00BB26D2"/>
    <w:rsid w:val="00BB30DD"/>
    <w:rsid w:val="00BB4645"/>
    <w:rsid w:val="00BB4968"/>
    <w:rsid w:val="00BB4DC4"/>
    <w:rsid w:val="00BB4E59"/>
    <w:rsid w:val="00BB59FD"/>
    <w:rsid w:val="00BB727E"/>
    <w:rsid w:val="00BB7CD7"/>
    <w:rsid w:val="00BC251E"/>
    <w:rsid w:val="00BC2813"/>
    <w:rsid w:val="00BC3746"/>
    <w:rsid w:val="00BC4573"/>
    <w:rsid w:val="00BC553C"/>
    <w:rsid w:val="00BC5E11"/>
    <w:rsid w:val="00BC6304"/>
    <w:rsid w:val="00BD05D2"/>
    <w:rsid w:val="00BD1422"/>
    <w:rsid w:val="00BD14A6"/>
    <w:rsid w:val="00BD339E"/>
    <w:rsid w:val="00BD3699"/>
    <w:rsid w:val="00BD3D97"/>
    <w:rsid w:val="00BD41AB"/>
    <w:rsid w:val="00BD43C7"/>
    <w:rsid w:val="00BD5058"/>
    <w:rsid w:val="00BE06A7"/>
    <w:rsid w:val="00BE14AE"/>
    <w:rsid w:val="00BE1994"/>
    <w:rsid w:val="00BE1AD5"/>
    <w:rsid w:val="00BE2949"/>
    <w:rsid w:val="00BE569C"/>
    <w:rsid w:val="00BE69B6"/>
    <w:rsid w:val="00BE79F0"/>
    <w:rsid w:val="00BF25AA"/>
    <w:rsid w:val="00BF3BF9"/>
    <w:rsid w:val="00BF4B40"/>
    <w:rsid w:val="00BF5460"/>
    <w:rsid w:val="00BF557C"/>
    <w:rsid w:val="00BF5F11"/>
    <w:rsid w:val="00BF70AF"/>
    <w:rsid w:val="00BF7313"/>
    <w:rsid w:val="00C00FFA"/>
    <w:rsid w:val="00C0207B"/>
    <w:rsid w:val="00C0230B"/>
    <w:rsid w:val="00C02D6C"/>
    <w:rsid w:val="00C02FEC"/>
    <w:rsid w:val="00C03CE2"/>
    <w:rsid w:val="00C070E8"/>
    <w:rsid w:val="00C07F58"/>
    <w:rsid w:val="00C1183F"/>
    <w:rsid w:val="00C133DC"/>
    <w:rsid w:val="00C140FB"/>
    <w:rsid w:val="00C15390"/>
    <w:rsid w:val="00C16460"/>
    <w:rsid w:val="00C171C2"/>
    <w:rsid w:val="00C177D5"/>
    <w:rsid w:val="00C17CFC"/>
    <w:rsid w:val="00C20F08"/>
    <w:rsid w:val="00C21875"/>
    <w:rsid w:val="00C229A5"/>
    <w:rsid w:val="00C22D92"/>
    <w:rsid w:val="00C2383E"/>
    <w:rsid w:val="00C238C6"/>
    <w:rsid w:val="00C24AB9"/>
    <w:rsid w:val="00C266B4"/>
    <w:rsid w:val="00C2792C"/>
    <w:rsid w:val="00C30266"/>
    <w:rsid w:val="00C319F3"/>
    <w:rsid w:val="00C3267D"/>
    <w:rsid w:val="00C34028"/>
    <w:rsid w:val="00C350BC"/>
    <w:rsid w:val="00C35B16"/>
    <w:rsid w:val="00C374A6"/>
    <w:rsid w:val="00C413AA"/>
    <w:rsid w:val="00C41B12"/>
    <w:rsid w:val="00C43AEA"/>
    <w:rsid w:val="00C442C8"/>
    <w:rsid w:val="00C446A9"/>
    <w:rsid w:val="00C45214"/>
    <w:rsid w:val="00C45DCC"/>
    <w:rsid w:val="00C465C4"/>
    <w:rsid w:val="00C4682F"/>
    <w:rsid w:val="00C5075F"/>
    <w:rsid w:val="00C53065"/>
    <w:rsid w:val="00C533AD"/>
    <w:rsid w:val="00C540B4"/>
    <w:rsid w:val="00C5553D"/>
    <w:rsid w:val="00C56107"/>
    <w:rsid w:val="00C5670F"/>
    <w:rsid w:val="00C57790"/>
    <w:rsid w:val="00C61F07"/>
    <w:rsid w:val="00C61FEF"/>
    <w:rsid w:val="00C6398C"/>
    <w:rsid w:val="00C63FA0"/>
    <w:rsid w:val="00C64EA3"/>
    <w:rsid w:val="00C650A3"/>
    <w:rsid w:val="00C6544C"/>
    <w:rsid w:val="00C66C86"/>
    <w:rsid w:val="00C6718F"/>
    <w:rsid w:val="00C71E19"/>
    <w:rsid w:val="00C72AA5"/>
    <w:rsid w:val="00C73AC3"/>
    <w:rsid w:val="00C73DAB"/>
    <w:rsid w:val="00C7507E"/>
    <w:rsid w:val="00C76640"/>
    <w:rsid w:val="00C7702E"/>
    <w:rsid w:val="00C775D1"/>
    <w:rsid w:val="00C776AC"/>
    <w:rsid w:val="00C77C5D"/>
    <w:rsid w:val="00C77E61"/>
    <w:rsid w:val="00C8037D"/>
    <w:rsid w:val="00C805DF"/>
    <w:rsid w:val="00C817F3"/>
    <w:rsid w:val="00C82378"/>
    <w:rsid w:val="00C82816"/>
    <w:rsid w:val="00C838CD"/>
    <w:rsid w:val="00C83FC5"/>
    <w:rsid w:val="00C84B84"/>
    <w:rsid w:val="00C856B6"/>
    <w:rsid w:val="00C85A55"/>
    <w:rsid w:val="00C860EC"/>
    <w:rsid w:val="00C87212"/>
    <w:rsid w:val="00C87695"/>
    <w:rsid w:val="00C90796"/>
    <w:rsid w:val="00C91DDF"/>
    <w:rsid w:val="00C9200C"/>
    <w:rsid w:val="00C93AB0"/>
    <w:rsid w:val="00C94482"/>
    <w:rsid w:val="00C94823"/>
    <w:rsid w:val="00CA0474"/>
    <w:rsid w:val="00CA17D9"/>
    <w:rsid w:val="00CA19A6"/>
    <w:rsid w:val="00CA1D03"/>
    <w:rsid w:val="00CA2A74"/>
    <w:rsid w:val="00CA3992"/>
    <w:rsid w:val="00CA3BB5"/>
    <w:rsid w:val="00CA44AC"/>
    <w:rsid w:val="00CA46CC"/>
    <w:rsid w:val="00CA534C"/>
    <w:rsid w:val="00CA6663"/>
    <w:rsid w:val="00CA68BF"/>
    <w:rsid w:val="00CA713D"/>
    <w:rsid w:val="00CB1741"/>
    <w:rsid w:val="00CB1E5E"/>
    <w:rsid w:val="00CB1F31"/>
    <w:rsid w:val="00CB4611"/>
    <w:rsid w:val="00CB4A22"/>
    <w:rsid w:val="00CB50A0"/>
    <w:rsid w:val="00CB50F2"/>
    <w:rsid w:val="00CB68DA"/>
    <w:rsid w:val="00CB68FD"/>
    <w:rsid w:val="00CB7A90"/>
    <w:rsid w:val="00CC05B5"/>
    <w:rsid w:val="00CC085C"/>
    <w:rsid w:val="00CC0E98"/>
    <w:rsid w:val="00CC12C0"/>
    <w:rsid w:val="00CC1C2D"/>
    <w:rsid w:val="00CC61B5"/>
    <w:rsid w:val="00CC6C8A"/>
    <w:rsid w:val="00CD2012"/>
    <w:rsid w:val="00CD210D"/>
    <w:rsid w:val="00CD5917"/>
    <w:rsid w:val="00CD75AB"/>
    <w:rsid w:val="00CE0296"/>
    <w:rsid w:val="00CE07F2"/>
    <w:rsid w:val="00CE2614"/>
    <w:rsid w:val="00CE2A5A"/>
    <w:rsid w:val="00CE2C8D"/>
    <w:rsid w:val="00CE32DE"/>
    <w:rsid w:val="00CE443D"/>
    <w:rsid w:val="00CE49A5"/>
    <w:rsid w:val="00CE4C91"/>
    <w:rsid w:val="00CE52E3"/>
    <w:rsid w:val="00CE586D"/>
    <w:rsid w:val="00CF00D3"/>
    <w:rsid w:val="00CF02A5"/>
    <w:rsid w:val="00CF1DB1"/>
    <w:rsid w:val="00CF1F54"/>
    <w:rsid w:val="00CF1F99"/>
    <w:rsid w:val="00CF28F3"/>
    <w:rsid w:val="00CF5F4F"/>
    <w:rsid w:val="00CF6446"/>
    <w:rsid w:val="00CF6F26"/>
    <w:rsid w:val="00CF7763"/>
    <w:rsid w:val="00D002BD"/>
    <w:rsid w:val="00D0031B"/>
    <w:rsid w:val="00D003CC"/>
    <w:rsid w:val="00D00539"/>
    <w:rsid w:val="00D018E2"/>
    <w:rsid w:val="00D02D5D"/>
    <w:rsid w:val="00D03182"/>
    <w:rsid w:val="00D04510"/>
    <w:rsid w:val="00D04F7F"/>
    <w:rsid w:val="00D06813"/>
    <w:rsid w:val="00D06B66"/>
    <w:rsid w:val="00D07AB3"/>
    <w:rsid w:val="00D07F06"/>
    <w:rsid w:val="00D120FF"/>
    <w:rsid w:val="00D12835"/>
    <w:rsid w:val="00D13822"/>
    <w:rsid w:val="00D13887"/>
    <w:rsid w:val="00D14291"/>
    <w:rsid w:val="00D14E92"/>
    <w:rsid w:val="00D16DAF"/>
    <w:rsid w:val="00D16EFF"/>
    <w:rsid w:val="00D17BF4"/>
    <w:rsid w:val="00D2023D"/>
    <w:rsid w:val="00D239FC"/>
    <w:rsid w:val="00D23C0B"/>
    <w:rsid w:val="00D250B2"/>
    <w:rsid w:val="00D26137"/>
    <w:rsid w:val="00D27B73"/>
    <w:rsid w:val="00D318BC"/>
    <w:rsid w:val="00D33193"/>
    <w:rsid w:val="00D33AED"/>
    <w:rsid w:val="00D347E5"/>
    <w:rsid w:val="00D35378"/>
    <w:rsid w:val="00D3558F"/>
    <w:rsid w:val="00D35A51"/>
    <w:rsid w:val="00D405E4"/>
    <w:rsid w:val="00D407A3"/>
    <w:rsid w:val="00D4096D"/>
    <w:rsid w:val="00D419D3"/>
    <w:rsid w:val="00D43444"/>
    <w:rsid w:val="00D43453"/>
    <w:rsid w:val="00D50C60"/>
    <w:rsid w:val="00D516D4"/>
    <w:rsid w:val="00D52BAB"/>
    <w:rsid w:val="00D533EB"/>
    <w:rsid w:val="00D539A2"/>
    <w:rsid w:val="00D600DA"/>
    <w:rsid w:val="00D60353"/>
    <w:rsid w:val="00D60675"/>
    <w:rsid w:val="00D608F9"/>
    <w:rsid w:val="00D61350"/>
    <w:rsid w:val="00D61387"/>
    <w:rsid w:val="00D6234C"/>
    <w:rsid w:val="00D62B1A"/>
    <w:rsid w:val="00D64A96"/>
    <w:rsid w:val="00D64C4C"/>
    <w:rsid w:val="00D64D5B"/>
    <w:rsid w:val="00D65CBF"/>
    <w:rsid w:val="00D668FF"/>
    <w:rsid w:val="00D67BCC"/>
    <w:rsid w:val="00D70A00"/>
    <w:rsid w:val="00D74033"/>
    <w:rsid w:val="00D75230"/>
    <w:rsid w:val="00D76027"/>
    <w:rsid w:val="00D771DF"/>
    <w:rsid w:val="00D772C1"/>
    <w:rsid w:val="00D809E5"/>
    <w:rsid w:val="00D814F7"/>
    <w:rsid w:val="00D82151"/>
    <w:rsid w:val="00D821F6"/>
    <w:rsid w:val="00D838D0"/>
    <w:rsid w:val="00D85BCD"/>
    <w:rsid w:val="00D86373"/>
    <w:rsid w:val="00D866D7"/>
    <w:rsid w:val="00D91C57"/>
    <w:rsid w:val="00D9226F"/>
    <w:rsid w:val="00D944E9"/>
    <w:rsid w:val="00D94C83"/>
    <w:rsid w:val="00D9642A"/>
    <w:rsid w:val="00D96630"/>
    <w:rsid w:val="00D9678A"/>
    <w:rsid w:val="00D96B5F"/>
    <w:rsid w:val="00D96DEA"/>
    <w:rsid w:val="00DA120F"/>
    <w:rsid w:val="00DA426B"/>
    <w:rsid w:val="00DA442A"/>
    <w:rsid w:val="00DA46E9"/>
    <w:rsid w:val="00DA54A9"/>
    <w:rsid w:val="00DA5FAF"/>
    <w:rsid w:val="00DA62ED"/>
    <w:rsid w:val="00DA7A68"/>
    <w:rsid w:val="00DB20C9"/>
    <w:rsid w:val="00DB3217"/>
    <w:rsid w:val="00DB54E6"/>
    <w:rsid w:val="00DB5577"/>
    <w:rsid w:val="00DB584D"/>
    <w:rsid w:val="00DB7303"/>
    <w:rsid w:val="00DB7882"/>
    <w:rsid w:val="00DB7F4F"/>
    <w:rsid w:val="00DC030A"/>
    <w:rsid w:val="00DC3197"/>
    <w:rsid w:val="00DC3424"/>
    <w:rsid w:val="00DC3518"/>
    <w:rsid w:val="00DC649D"/>
    <w:rsid w:val="00DC6A2D"/>
    <w:rsid w:val="00DC6A47"/>
    <w:rsid w:val="00DD042A"/>
    <w:rsid w:val="00DD0548"/>
    <w:rsid w:val="00DD18AA"/>
    <w:rsid w:val="00DD204B"/>
    <w:rsid w:val="00DD28D9"/>
    <w:rsid w:val="00DD3455"/>
    <w:rsid w:val="00DD39F9"/>
    <w:rsid w:val="00DD5BA5"/>
    <w:rsid w:val="00DD5D3B"/>
    <w:rsid w:val="00DD7243"/>
    <w:rsid w:val="00DE03AD"/>
    <w:rsid w:val="00DE0CB4"/>
    <w:rsid w:val="00DE1862"/>
    <w:rsid w:val="00DE5268"/>
    <w:rsid w:val="00DE5A36"/>
    <w:rsid w:val="00DE5F29"/>
    <w:rsid w:val="00DE702D"/>
    <w:rsid w:val="00DF078F"/>
    <w:rsid w:val="00DF12D2"/>
    <w:rsid w:val="00DF2C9D"/>
    <w:rsid w:val="00DF3005"/>
    <w:rsid w:val="00DF419A"/>
    <w:rsid w:val="00DF443F"/>
    <w:rsid w:val="00DF5050"/>
    <w:rsid w:val="00DF5584"/>
    <w:rsid w:val="00DF5976"/>
    <w:rsid w:val="00E00CB5"/>
    <w:rsid w:val="00E01810"/>
    <w:rsid w:val="00E01CDD"/>
    <w:rsid w:val="00E0502D"/>
    <w:rsid w:val="00E05CF0"/>
    <w:rsid w:val="00E07060"/>
    <w:rsid w:val="00E07291"/>
    <w:rsid w:val="00E07C78"/>
    <w:rsid w:val="00E10DB1"/>
    <w:rsid w:val="00E10F08"/>
    <w:rsid w:val="00E110B3"/>
    <w:rsid w:val="00E118F3"/>
    <w:rsid w:val="00E11922"/>
    <w:rsid w:val="00E11A97"/>
    <w:rsid w:val="00E12843"/>
    <w:rsid w:val="00E12D58"/>
    <w:rsid w:val="00E158A0"/>
    <w:rsid w:val="00E15B24"/>
    <w:rsid w:val="00E163DC"/>
    <w:rsid w:val="00E16988"/>
    <w:rsid w:val="00E17672"/>
    <w:rsid w:val="00E214A9"/>
    <w:rsid w:val="00E22F21"/>
    <w:rsid w:val="00E23D6D"/>
    <w:rsid w:val="00E2660C"/>
    <w:rsid w:val="00E269B4"/>
    <w:rsid w:val="00E30BF2"/>
    <w:rsid w:val="00E3146B"/>
    <w:rsid w:val="00E31A4A"/>
    <w:rsid w:val="00E31CDA"/>
    <w:rsid w:val="00E33F06"/>
    <w:rsid w:val="00E34A81"/>
    <w:rsid w:val="00E34B84"/>
    <w:rsid w:val="00E34D93"/>
    <w:rsid w:val="00E35376"/>
    <w:rsid w:val="00E3643E"/>
    <w:rsid w:val="00E36727"/>
    <w:rsid w:val="00E36767"/>
    <w:rsid w:val="00E36C2E"/>
    <w:rsid w:val="00E36C59"/>
    <w:rsid w:val="00E371A5"/>
    <w:rsid w:val="00E37864"/>
    <w:rsid w:val="00E400E8"/>
    <w:rsid w:val="00E41FFC"/>
    <w:rsid w:val="00E42253"/>
    <w:rsid w:val="00E437A3"/>
    <w:rsid w:val="00E439D8"/>
    <w:rsid w:val="00E45AF1"/>
    <w:rsid w:val="00E4708C"/>
    <w:rsid w:val="00E477C7"/>
    <w:rsid w:val="00E50D69"/>
    <w:rsid w:val="00E51094"/>
    <w:rsid w:val="00E52281"/>
    <w:rsid w:val="00E527A0"/>
    <w:rsid w:val="00E528FC"/>
    <w:rsid w:val="00E540E8"/>
    <w:rsid w:val="00E57716"/>
    <w:rsid w:val="00E60440"/>
    <w:rsid w:val="00E62E91"/>
    <w:rsid w:val="00E64648"/>
    <w:rsid w:val="00E65948"/>
    <w:rsid w:val="00E66ED2"/>
    <w:rsid w:val="00E67FCB"/>
    <w:rsid w:val="00E710DA"/>
    <w:rsid w:val="00E7160B"/>
    <w:rsid w:val="00E71E18"/>
    <w:rsid w:val="00E723AE"/>
    <w:rsid w:val="00E72789"/>
    <w:rsid w:val="00E72D9B"/>
    <w:rsid w:val="00E731D9"/>
    <w:rsid w:val="00E73691"/>
    <w:rsid w:val="00E74669"/>
    <w:rsid w:val="00E74E03"/>
    <w:rsid w:val="00E80EB4"/>
    <w:rsid w:val="00E814AB"/>
    <w:rsid w:val="00E815A0"/>
    <w:rsid w:val="00E81DF5"/>
    <w:rsid w:val="00E82428"/>
    <w:rsid w:val="00E82615"/>
    <w:rsid w:val="00E83632"/>
    <w:rsid w:val="00E83C2C"/>
    <w:rsid w:val="00E8470F"/>
    <w:rsid w:val="00E84B3A"/>
    <w:rsid w:val="00E859FA"/>
    <w:rsid w:val="00E8693A"/>
    <w:rsid w:val="00E86DC1"/>
    <w:rsid w:val="00E86FFB"/>
    <w:rsid w:val="00E91398"/>
    <w:rsid w:val="00E93E4D"/>
    <w:rsid w:val="00E95543"/>
    <w:rsid w:val="00E956CF"/>
    <w:rsid w:val="00E9675C"/>
    <w:rsid w:val="00E96E54"/>
    <w:rsid w:val="00E96F4A"/>
    <w:rsid w:val="00EA1DE7"/>
    <w:rsid w:val="00EA211C"/>
    <w:rsid w:val="00EA4759"/>
    <w:rsid w:val="00EA4FDC"/>
    <w:rsid w:val="00EA712F"/>
    <w:rsid w:val="00EB07EB"/>
    <w:rsid w:val="00EB199F"/>
    <w:rsid w:val="00EB22C1"/>
    <w:rsid w:val="00EB3673"/>
    <w:rsid w:val="00EB3BFA"/>
    <w:rsid w:val="00EB4278"/>
    <w:rsid w:val="00EB5DAC"/>
    <w:rsid w:val="00EC0808"/>
    <w:rsid w:val="00EC211E"/>
    <w:rsid w:val="00EC3B7D"/>
    <w:rsid w:val="00EC4946"/>
    <w:rsid w:val="00EC4C7E"/>
    <w:rsid w:val="00EC4E91"/>
    <w:rsid w:val="00EC4F19"/>
    <w:rsid w:val="00EC5050"/>
    <w:rsid w:val="00EC5E6B"/>
    <w:rsid w:val="00EC7298"/>
    <w:rsid w:val="00ED11B7"/>
    <w:rsid w:val="00ED1809"/>
    <w:rsid w:val="00ED22D1"/>
    <w:rsid w:val="00ED283B"/>
    <w:rsid w:val="00ED38F8"/>
    <w:rsid w:val="00ED448D"/>
    <w:rsid w:val="00ED65D3"/>
    <w:rsid w:val="00ED72C6"/>
    <w:rsid w:val="00ED74FB"/>
    <w:rsid w:val="00ED7B3C"/>
    <w:rsid w:val="00EE0C76"/>
    <w:rsid w:val="00EE12CD"/>
    <w:rsid w:val="00EE14F4"/>
    <w:rsid w:val="00EE192F"/>
    <w:rsid w:val="00EE21D7"/>
    <w:rsid w:val="00EE2C86"/>
    <w:rsid w:val="00EE338C"/>
    <w:rsid w:val="00EE34D9"/>
    <w:rsid w:val="00EE3BC0"/>
    <w:rsid w:val="00EE3E15"/>
    <w:rsid w:val="00EE3ED6"/>
    <w:rsid w:val="00EE5379"/>
    <w:rsid w:val="00EE61F2"/>
    <w:rsid w:val="00EE674C"/>
    <w:rsid w:val="00EE76DA"/>
    <w:rsid w:val="00EF0AE5"/>
    <w:rsid w:val="00EF109C"/>
    <w:rsid w:val="00EF132D"/>
    <w:rsid w:val="00EF233C"/>
    <w:rsid w:val="00EF36E4"/>
    <w:rsid w:val="00EF388C"/>
    <w:rsid w:val="00EF401A"/>
    <w:rsid w:val="00EF43A6"/>
    <w:rsid w:val="00EF4DB3"/>
    <w:rsid w:val="00EF57B9"/>
    <w:rsid w:val="00EF5A6A"/>
    <w:rsid w:val="00EF6BF5"/>
    <w:rsid w:val="00EF6D7C"/>
    <w:rsid w:val="00EF751D"/>
    <w:rsid w:val="00F02C09"/>
    <w:rsid w:val="00F04DF9"/>
    <w:rsid w:val="00F04FD7"/>
    <w:rsid w:val="00F05B36"/>
    <w:rsid w:val="00F10DF8"/>
    <w:rsid w:val="00F116D5"/>
    <w:rsid w:val="00F116F8"/>
    <w:rsid w:val="00F136BB"/>
    <w:rsid w:val="00F149CB"/>
    <w:rsid w:val="00F14DEE"/>
    <w:rsid w:val="00F15306"/>
    <w:rsid w:val="00F16137"/>
    <w:rsid w:val="00F17272"/>
    <w:rsid w:val="00F2016E"/>
    <w:rsid w:val="00F20A61"/>
    <w:rsid w:val="00F20DCB"/>
    <w:rsid w:val="00F21361"/>
    <w:rsid w:val="00F231A8"/>
    <w:rsid w:val="00F23622"/>
    <w:rsid w:val="00F23920"/>
    <w:rsid w:val="00F24438"/>
    <w:rsid w:val="00F24F0F"/>
    <w:rsid w:val="00F272A0"/>
    <w:rsid w:val="00F27505"/>
    <w:rsid w:val="00F27703"/>
    <w:rsid w:val="00F30198"/>
    <w:rsid w:val="00F3164F"/>
    <w:rsid w:val="00F3186F"/>
    <w:rsid w:val="00F341CB"/>
    <w:rsid w:val="00F348A9"/>
    <w:rsid w:val="00F34F7C"/>
    <w:rsid w:val="00F3526E"/>
    <w:rsid w:val="00F36E12"/>
    <w:rsid w:val="00F41057"/>
    <w:rsid w:val="00F42C0D"/>
    <w:rsid w:val="00F4487D"/>
    <w:rsid w:val="00F46854"/>
    <w:rsid w:val="00F47ABB"/>
    <w:rsid w:val="00F50429"/>
    <w:rsid w:val="00F51506"/>
    <w:rsid w:val="00F52866"/>
    <w:rsid w:val="00F52B75"/>
    <w:rsid w:val="00F55EA6"/>
    <w:rsid w:val="00F5661B"/>
    <w:rsid w:val="00F5668C"/>
    <w:rsid w:val="00F56D48"/>
    <w:rsid w:val="00F5759C"/>
    <w:rsid w:val="00F575EE"/>
    <w:rsid w:val="00F57ABD"/>
    <w:rsid w:val="00F604B6"/>
    <w:rsid w:val="00F6339C"/>
    <w:rsid w:val="00F6363D"/>
    <w:rsid w:val="00F65016"/>
    <w:rsid w:val="00F66B73"/>
    <w:rsid w:val="00F66F2C"/>
    <w:rsid w:val="00F670E6"/>
    <w:rsid w:val="00F67547"/>
    <w:rsid w:val="00F67CB7"/>
    <w:rsid w:val="00F71F35"/>
    <w:rsid w:val="00F74116"/>
    <w:rsid w:val="00F746E5"/>
    <w:rsid w:val="00F74808"/>
    <w:rsid w:val="00F76178"/>
    <w:rsid w:val="00F762F9"/>
    <w:rsid w:val="00F76A03"/>
    <w:rsid w:val="00F77C5B"/>
    <w:rsid w:val="00F80BEE"/>
    <w:rsid w:val="00F80DED"/>
    <w:rsid w:val="00F816CB"/>
    <w:rsid w:val="00F81949"/>
    <w:rsid w:val="00F819BA"/>
    <w:rsid w:val="00F81EE2"/>
    <w:rsid w:val="00F82DD0"/>
    <w:rsid w:val="00F82F37"/>
    <w:rsid w:val="00F83728"/>
    <w:rsid w:val="00F84276"/>
    <w:rsid w:val="00F84385"/>
    <w:rsid w:val="00F85277"/>
    <w:rsid w:val="00F86055"/>
    <w:rsid w:val="00F87198"/>
    <w:rsid w:val="00F879BF"/>
    <w:rsid w:val="00F900E2"/>
    <w:rsid w:val="00F913C2"/>
    <w:rsid w:val="00F92FB6"/>
    <w:rsid w:val="00F95BBA"/>
    <w:rsid w:val="00F96879"/>
    <w:rsid w:val="00F9749F"/>
    <w:rsid w:val="00F978D6"/>
    <w:rsid w:val="00FA1A8E"/>
    <w:rsid w:val="00FA3358"/>
    <w:rsid w:val="00FA3D4B"/>
    <w:rsid w:val="00FA3E59"/>
    <w:rsid w:val="00FA49C9"/>
    <w:rsid w:val="00FA71EE"/>
    <w:rsid w:val="00FA790F"/>
    <w:rsid w:val="00FB31F8"/>
    <w:rsid w:val="00FB38BE"/>
    <w:rsid w:val="00FB4880"/>
    <w:rsid w:val="00FB533B"/>
    <w:rsid w:val="00FB5834"/>
    <w:rsid w:val="00FB7E90"/>
    <w:rsid w:val="00FC004C"/>
    <w:rsid w:val="00FC1CB0"/>
    <w:rsid w:val="00FC3B61"/>
    <w:rsid w:val="00FC4B0B"/>
    <w:rsid w:val="00FC597A"/>
    <w:rsid w:val="00FC5F49"/>
    <w:rsid w:val="00FC741B"/>
    <w:rsid w:val="00FC7847"/>
    <w:rsid w:val="00FD004C"/>
    <w:rsid w:val="00FD013E"/>
    <w:rsid w:val="00FD055E"/>
    <w:rsid w:val="00FD0C4C"/>
    <w:rsid w:val="00FD0D57"/>
    <w:rsid w:val="00FD16AB"/>
    <w:rsid w:val="00FD2A5A"/>
    <w:rsid w:val="00FD2AC7"/>
    <w:rsid w:val="00FD3F8E"/>
    <w:rsid w:val="00FD4D72"/>
    <w:rsid w:val="00FD540A"/>
    <w:rsid w:val="00FD5E90"/>
    <w:rsid w:val="00FE3682"/>
    <w:rsid w:val="00FE3DAD"/>
    <w:rsid w:val="00FE569E"/>
    <w:rsid w:val="00FE6643"/>
    <w:rsid w:val="00FE7FCC"/>
    <w:rsid w:val="00FF000A"/>
    <w:rsid w:val="00FF07A1"/>
    <w:rsid w:val="00FF09E7"/>
    <w:rsid w:val="00FF0C7C"/>
    <w:rsid w:val="00FF16A6"/>
    <w:rsid w:val="00FF26A6"/>
    <w:rsid w:val="00FF73AC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3B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3BB1"/>
  </w:style>
  <w:style w:type="table" w:styleId="a6">
    <w:name w:val="Table Grid"/>
    <w:basedOn w:val="a1"/>
    <w:rsid w:val="00B10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1719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1698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05607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F318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3805E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6FFB"/>
    <w:pPr>
      <w:ind w:left="720"/>
      <w:contextualSpacing/>
    </w:pPr>
  </w:style>
  <w:style w:type="paragraph" w:styleId="aa">
    <w:name w:val="No Spacing"/>
    <w:uiPriority w:val="1"/>
    <w:qFormat/>
    <w:rsid w:val="00916263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D419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8041-5C60-479E-A60C-9C806A42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4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Муниципальном образовании</vt:lpstr>
    </vt:vector>
  </TitlesOfParts>
  <Company>PSO66</Company>
  <LinksUpToDate>false</LinksUpToDate>
  <CharactersWithSpaces>2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Муниципальном образовании</dc:title>
  <dc:creator>kotysheva</dc:creator>
  <cp:lastModifiedBy>Ворошилова</cp:lastModifiedBy>
  <cp:revision>350</cp:revision>
  <cp:lastPrinted>2023-01-30T11:00:00Z</cp:lastPrinted>
  <dcterms:created xsi:type="dcterms:W3CDTF">2018-12-29T08:24:00Z</dcterms:created>
  <dcterms:modified xsi:type="dcterms:W3CDTF">2023-01-30T11:03:00Z</dcterms:modified>
</cp:coreProperties>
</file>